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802A85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802A85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802A85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802A85" w:rsidRDefault="00B503EC" w:rsidP="00702059">
      <w:pPr>
        <w:ind w:right="-46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Force based simulation </w:t>
      </w:r>
      <w:r w:rsidR="00AE3D9B" w:rsidRPr="00802A85">
        <w:rPr>
          <w:rFonts w:asciiTheme="majorBidi" w:hAnsiTheme="majorBidi" w:cstheme="majorBidi"/>
        </w:rPr>
        <w:t>model</w:t>
      </w:r>
      <w:r w:rsidRPr="00802A85">
        <w:rPr>
          <w:rFonts w:asciiTheme="majorBidi" w:hAnsiTheme="majorBidi" w:cstheme="majorBidi"/>
        </w:rPr>
        <w:t>s have</w:t>
      </w:r>
      <w:r w:rsidR="00AE3D9B" w:rsidRPr="00802A85">
        <w:rPr>
          <w:rFonts w:asciiTheme="majorBidi" w:hAnsiTheme="majorBidi" w:cstheme="majorBidi"/>
        </w:rPr>
        <w:t xml:space="preserve"> been </w:t>
      </w:r>
      <w:r w:rsidR="000F3422" w:rsidRPr="00802A85">
        <w:rPr>
          <w:rFonts w:asciiTheme="majorBidi" w:hAnsiTheme="majorBidi" w:cstheme="majorBidi"/>
        </w:rPr>
        <w:t xml:space="preserve">used widely </w:t>
      </w:r>
      <w:r w:rsidR="00E070CE" w:rsidRPr="00802A85">
        <w:rPr>
          <w:rFonts w:asciiTheme="majorBidi" w:hAnsiTheme="majorBidi" w:cstheme="majorBidi"/>
        </w:rPr>
        <w:t xml:space="preserve">to simulate </w:t>
      </w:r>
      <w:r w:rsidR="00DE258E" w:rsidRPr="00802A85">
        <w:rPr>
          <w:rFonts w:asciiTheme="majorBidi" w:hAnsiTheme="majorBidi" w:cstheme="majorBidi"/>
        </w:rPr>
        <w:t xml:space="preserve">crowd’s </w:t>
      </w:r>
      <w:r w:rsidR="00E070CE" w:rsidRPr="00802A85">
        <w:rPr>
          <w:rFonts w:asciiTheme="majorBidi" w:hAnsiTheme="majorBidi" w:cstheme="majorBidi"/>
        </w:rPr>
        <w:t>micro</w:t>
      </w:r>
      <w:r w:rsidR="00DC5578" w:rsidRPr="00802A85">
        <w:rPr>
          <w:rFonts w:asciiTheme="majorBidi" w:hAnsiTheme="majorBidi" w:cstheme="majorBidi"/>
        </w:rPr>
        <w:t>scopic</w:t>
      </w:r>
      <w:r w:rsidR="00DE258E" w:rsidRPr="00802A85">
        <w:rPr>
          <w:rFonts w:asciiTheme="majorBidi" w:hAnsiTheme="majorBidi" w:cstheme="majorBidi"/>
        </w:rPr>
        <w:t xml:space="preserve"> level</w:t>
      </w:r>
      <w:r w:rsidR="00226011" w:rsidRPr="00802A85">
        <w:rPr>
          <w:rFonts w:asciiTheme="majorBidi" w:hAnsiTheme="majorBidi" w:cstheme="majorBidi"/>
        </w:rPr>
        <w:t xml:space="preserve">. </w:t>
      </w:r>
      <w:r w:rsidR="00DE258E" w:rsidRPr="00802A85">
        <w:rPr>
          <w:rFonts w:asciiTheme="majorBidi" w:hAnsiTheme="majorBidi" w:cstheme="majorBidi"/>
        </w:rPr>
        <w:t>M</w:t>
      </w:r>
      <w:r w:rsidR="00AE3D9B" w:rsidRPr="00802A85">
        <w:rPr>
          <w:rFonts w:asciiTheme="majorBidi" w:hAnsiTheme="majorBidi" w:cstheme="majorBidi"/>
        </w:rPr>
        <w:t xml:space="preserve">easuring the effect of </w:t>
      </w:r>
      <w:r w:rsidR="0091514B" w:rsidRPr="00802A85">
        <w:rPr>
          <w:rFonts w:asciiTheme="majorBidi" w:hAnsiTheme="majorBidi" w:cstheme="majorBidi"/>
        </w:rPr>
        <w:t>model</w:t>
      </w:r>
      <w:r w:rsidR="00AE3D9B" w:rsidRPr="00802A85">
        <w:rPr>
          <w:rFonts w:asciiTheme="majorBidi" w:hAnsiTheme="majorBidi" w:cstheme="majorBidi"/>
        </w:rPr>
        <w:t>’s</w:t>
      </w:r>
      <w:r w:rsidR="00F51205" w:rsidRPr="00802A85">
        <w:rPr>
          <w:rFonts w:asciiTheme="majorBidi" w:hAnsiTheme="majorBidi" w:cstheme="majorBidi"/>
        </w:rPr>
        <w:t xml:space="preserve"> parameters </w:t>
      </w:r>
      <w:r w:rsidR="000F3422" w:rsidRPr="00802A85">
        <w:rPr>
          <w:rFonts w:asciiTheme="majorBidi" w:hAnsiTheme="majorBidi" w:cstheme="majorBidi"/>
        </w:rPr>
        <w:t>is</w:t>
      </w:r>
      <w:r w:rsidR="00DE258E" w:rsidRPr="00802A85">
        <w:rPr>
          <w:rFonts w:asciiTheme="majorBidi" w:hAnsiTheme="majorBidi" w:cstheme="majorBidi"/>
        </w:rPr>
        <w:t xml:space="preserve"> </w:t>
      </w:r>
      <w:r w:rsidR="000F3422" w:rsidRPr="00802A85">
        <w:rPr>
          <w:rFonts w:asciiTheme="majorBidi" w:hAnsiTheme="majorBidi" w:cstheme="majorBidi"/>
        </w:rPr>
        <w:t>important to gain a better understand</w:t>
      </w:r>
      <w:r w:rsidR="00F834B4" w:rsidRPr="00802A85">
        <w:rPr>
          <w:rFonts w:asciiTheme="majorBidi" w:hAnsiTheme="majorBidi" w:cstheme="majorBidi"/>
        </w:rPr>
        <w:t>ing</w:t>
      </w:r>
      <w:r w:rsidR="000F3422" w:rsidRPr="00802A85">
        <w:rPr>
          <w:rFonts w:asciiTheme="majorBidi" w:hAnsiTheme="majorBidi" w:cstheme="majorBidi"/>
        </w:rPr>
        <w:t xml:space="preserve"> on </w:t>
      </w:r>
      <w:r w:rsidR="00F834B4" w:rsidRPr="00802A85">
        <w:rPr>
          <w:rFonts w:asciiTheme="majorBidi" w:hAnsiTheme="majorBidi" w:cstheme="majorBidi"/>
        </w:rPr>
        <w:t>observations</w:t>
      </w:r>
      <w:r w:rsidR="009C4B35" w:rsidRPr="00802A85">
        <w:rPr>
          <w:rFonts w:asciiTheme="majorBidi" w:hAnsiTheme="majorBidi" w:cstheme="majorBidi"/>
        </w:rPr>
        <w:t xml:space="preserve"> including</w:t>
      </w:r>
      <w:r w:rsidR="001362C7" w:rsidRPr="00802A85">
        <w:rPr>
          <w:rFonts w:asciiTheme="majorBidi" w:hAnsiTheme="majorBidi" w:cstheme="majorBidi"/>
        </w:rPr>
        <w:t xml:space="preserve"> </w:t>
      </w:r>
      <w:r w:rsidR="00702059">
        <w:rPr>
          <w:rFonts w:asciiTheme="majorBidi" w:hAnsiTheme="majorBidi" w:cstheme="majorBidi"/>
        </w:rPr>
        <w:t>escape</w:t>
      </w:r>
      <w:r w:rsidR="00E86BBB">
        <w:rPr>
          <w:rFonts w:asciiTheme="majorBidi" w:hAnsiTheme="majorBidi" w:cstheme="majorBidi"/>
        </w:rPr>
        <w:t xml:space="preserve"> rate, </w:t>
      </w:r>
      <w:r w:rsidR="002F6A1A">
        <w:rPr>
          <w:rFonts w:asciiTheme="majorBidi" w:hAnsiTheme="majorBidi" w:cstheme="majorBidi"/>
        </w:rPr>
        <w:t>and desired speed satisfaction</w:t>
      </w:r>
      <w:r w:rsidR="00F834B4" w:rsidRPr="00802A85">
        <w:rPr>
          <w:rFonts w:asciiTheme="majorBidi" w:hAnsiTheme="majorBidi" w:cstheme="majorBidi"/>
        </w:rPr>
        <w:t xml:space="preserve">. </w:t>
      </w:r>
      <w:r w:rsidR="00226011" w:rsidRPr="00802A85">
        <w:rPr>
          <w:rFonts w:asciiTheme="majorBidi" w:hAnsiTheme="majorBidi" w:cstheme="majorBidi"/>
        </w:rPr>
        <w:t xml:space="preserve">This study </w:t>
      </w:r>
      <w:r w:rsidR="00314478" w:rsidRPr="00802A85">
        <w:rPr>
          <w:rFonts w:asciiTheme="majorBidi" w:hAnsiTheme="majorBidi" w:cstheme="majorBidi"/>
        </w:rPr>
        <w:t xml:space="preserve">uses </w:t>
      </w:r>
      <w:r w:rsidR="009336E4" w:rsidRPr="00802A85">
        <w:rPr>
          <w:rFonts w:asciiTheme="majorBidi" w:hAnsiTheme="majorBidi" w:cstheme="majorBidi"/>
        </w:rPr>
        <w:t>Nomad and social force models to investigate</w:t>
      </w:r>
      <w:r w:rsidR="00A71261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 xml:space="preserve">crowd observations when varying crowd population </w:t>
      </w:r>
      <w:r w:rsidR="00A27B88" w:rsidRPr="00802A85">
        <w:rPr>
          <w:rFonts w:asciiTheme="majorBidi" w:hAnsiTheme="majorBidi" w:cstheme="majorBidi"/>
        </w:rPr>
        <w:t>by</w:t>
      </w:r>
      <w:r w:rsidR="009C4B35" w:rsidRPr="00802A85">
        <w:rPr>
          <w:rFonts w:asciiTheme="majorBidi" w:hAnsiTheme="majorBidi" w:cstheme="majorBidi"/>
        </w:rPr>
        <w:t xml:space="preserve"> </w:t>
      </w:r>
      <w:r w:rsidR="009336E4" w:rsidRPr="00802A85">
        <w:rPr>
          <w:rFonts w:asciiTheme="majorBidi" w:hAnsiTheme="majorBidi" w:cstheme="majorBidi"/>
        </w:rPr>
        <w:t xml:space="preserve">different pedestrian ages </w:t>
      </w:r>
      <w:r w:rsidR="00A970FD" w:rsidRPr="00802A85">
        <w:rPr>
          <w:rFonts w:asciiTheme="majorBidi" w:hAnsiTheme="majorBidi" w:cstheme="majorBidi"/>
        </w:rPr>
        <w:t xml:space="preserve">(young, adult, and elderly people) </w:t>
      </w:r>
      <w:r w:rsidR="000E6517">
        <w:rPr>
          <w:rFonts w:asciiTheme="majorBidi" w:hAnsiTheme="majorBidi" w:cstheme="majorBidi"/>
        </w:rPr>
        <w:t xml:space="preserve">on </w:t>
      </w:r>
      <w:r w:rsidR="008D7374">
        <w:rPr>
          <w:rFonts w:asciiTheme="majorBidi" w:hAnsiTheme="majorBidi" w:cstheme="majorBidi"/>
        </w:rPr>
        <w:t>their</w:t>
      </w:r>
      <w:r w:rsidR="00C6553B">
        <w:rPr>
          <w:rFonts w:asciiTheme="majorBidi" w:hAnsiTheme="majorBidi" w:cstheme="majorBidi"/>
        </w:rPr>
        <w:t xml:space="preserve"> </w:t>
      </w:r>
      <w:r w:rsidR="000E6517">
        <w:rPr>
          <w:rFonts w:asciiTheme="majorBidi" w:hAnsiTheme="majorBidi" w:cstheme="majorBidi"/>
        </w:rPr>
        <w:t xml:space="preserve">parameter’s distribution </w:t>
      </w:r>
      <w:r w:rsidR="009336E4" w:rsidRPr="00802A85">
        <w:rPr>
          <w:rFonts w:asciiTheme="majorBidi" w:hAnsiTheme="majorBidi" w:cstheme="majorBidi"/>
        </w:rPr>
        <w:t xml:space="preserve">in two scenarios </w:t>
      </w:r>
      <w:r w:rsidR="00182F0B" w:rsidRPr="00802A85">
        <w:rPr>
          <w:rFonts w:asciiTheme="majorBidi" w:hAnsiTheme="majorBidi" w:cstheme="majorBidi"/>
        </w:rPr>
        <w:t>including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unidirectional and bidirectional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flows</w:t>
      </w:r>
      <w:r w:rsidR="00C4030D" w:rsidRPr="00802A85">
        <w:rPr>
          <w:rFonts w:asciiTheme="majorBidi" w:hAnsiTheme="majorBidi" w:cstheme="majorBidi"/>
        </w:rPr>
        <w:t xml:space="preserve"> </w:t>
      </w:r>
      <w:r w:rsidR="002E100D">
        <w:rPr>
          <w:rFonts w:asciiTheme="majorBidi" w:hAnsiTheme="majorBidi" w:cstheme="majorBidi"/>
        </w:rPr>
        <w:t>of</w:t>
      </w:r>
      <w:r w:rsidR="00C4030D" w:rsidRPr="00802A85">
        <w:rPr>
          <w:rFonts w:asciiTheme="majorBidi" w:hAnsiTheme="majorBidi" w:cstheme="majorBidi"/>
        </w:rPr>
        <w:t xml:space="preserve"> bottlenecks</w:t>
      </w:r>
      <w:r w:rsidR="00226011" w:rsidRPr="00802A85">
        <w:rPr>
          <w:rFonts w:asciiTheme="majorBidi" w:hAnsiTheme="majorBidi" w:cstheme="majorBidi"/>
        </w:rPr>
        <w:t xml:space="preserve">. </w:t>
      </w:r>
      <w:r w:rsidR="00CC75AD">
        <w:rPr>
          <w:rFonts w:asciiTheme="majorBidi" w:hAnsiTheme="majorBidi" w:cstheme="majorBidi"/>
        </w:rPr>
        <w:t xml:space="preserve">Through our experiment, we find that the observations depend </w:t>
      </w:r>
      <w:r w:rsidR="00CC75AD" w:rsidRPr="00142076">
        <w:rPr>
          <w:rFonts w:asciiTheme="majorBidi" w:hAnsiTheme="majorBidi" w:cstheme="majorBidi"/>
        </w:rPr>
        <w:t>on the percentage of pedestrian types and their placement in the crowd</w:t>
      </w:r>
      <w:r w:rsidR="00CC75AD">
        <w:rPr>
          <w:rFonts w:asciiTheme="majorBidi" w:hAnsiTheme="majorBidi" w:cstheme="majorBidi"/>
        </w:rPr>
        <w:t xml:space="preserve">. </w:t>
      </w:r>
      <w:r w:rsidR="002943AB" w:rsidRPr="00802A85">
        <w:rPr>
          <w:rFonts w:asciiTheme="majorBidi" w:hAnsiTheme="majorBidi" w:cstheme="majorBidi"/>
        </w:rPr>
        <w:t>It</w:t>
      </w:r>
      <w:r w:rsidR="00B166C7" w:rsidRPr="00802A85">
        <w:rPr>
          <w:rFonts w:asciiTheme="majorBidi" w:hAnsiTheme="majorBidi" w:cstheme="majorBidi"/>
        </w:rPr>
        <w:t xml:space="preserve"> aims </w:t>
      </w:r>
      <w:r w:rsidR="005A3BB0" w:rsidRPr="00802A85">
        <w:rPr>
          <w:rFonts w:asciiTheme="majorBidi" w:hAnsiTheme="majorBidi" w:cstheme="majorBidi"/>
        </w:rPr>
        <w:t xml:space="preserve">to raise </w:t>
      </w:r>
      <w:r w:rsidR="00123D5E" w:rsidRPr="00802A85">
        <w:rPr>
          <w:rFonts w:asciiTheme="majorBidi" w:hAnsiTheme="majorBidi" w:cstheme="majorBidi"/>
        </w:rPr>
        <w:t xml:space="preserve">the </w:t>
      </w:r>
      <w:r w:rsidR="005A3BB0" w:rsidRPr="00802A85">
        <w:rPr>
          <w:rFonts w:asciiTheme="majorBidi" w:hAnsiTheme="majorBidi" w:cstheme="majorBidi"/>
        </w:rPr>
        <w:t>need</w:t>
      </w:r>
      <w:r w:rsidR="00226011" w:rsidRPr="00802A85">
        <w:rPr>
          <w:rFonts w:asciiTheme="majorBidi" w:hAnsiTheme="majorBidi" w:cstheme="majorBidi"/>
        </w:rPr>
        <w:t xml:space="preserve"> </w:t>
      </w:r>
      <w:r w:rsidR="00F05A39" w:rsidRPr="00802A85">
        <w:rPr>
          <w:rFonts w:asciiTheme="majorBidi" w:hAnsiTheme="majorBidi" w:cstheme="majorBidi"/>
        </w:rPr>
        <w:t xml:space="preserve">of </w:t>
      </w:r>
      <w:r w:rsidR="006B41DE" w:rsidRPr="00802A85">
        <w:rPr>
          <w:rFonts w:asciiTheme="majorBidi" w:hAnsiTheme="majorBidi" w:cstheme="majorBidi"/>
        </w:rPr>
        <w:t xml:space="preserve">a </w:t>
      </w:r>
      <w:r w:rsidR="00F05A39" w:rsidRPr="00802A85">
        <w:rPr>
          <w:rFonts w:asciiTheme="majorBidi" w:hAnsiTheme="majorBidi" w:cstheme="majorBidi"/>
        </w:rPr>
        <w:t xml:space="preserve">novel data acquisition </w:t>
      </w:r>
      <w:r w:rsidR="00605576" w:rsidRPr="00802A85">
        <w:rPr>
          <w:rFonts w:asciiTheme="majorBidi" w:hAnsiTheme="majorBidi" w:cstheme="majorBidi"/>
        </w:rPr>
        <w:t xml:space="preserve">approach </w:t>
      </w:r>
      <w:r w:rsidR="006B41DE" w:rsidRPr="00802A85">
        <w:rPr>
          <w:rFonts w:asciiTheme="majorBidi" w:hAnsiTheme="majorBidi" w:cstheme="majorBidi"/>
        </w:rPr>
        <w:t>that can</w:t>
      </w:r>
      <w:r w:rsidR="00F05A39" w:rsidRPr="00802A85">
        <w:rPr>
          <w:rFonts w:asciiTheme="majorBidi" w:hAnsiTheme="majorBidi" w:cstheme="majorBidi"/>
        </w:rPr>
        <w:t xml:space="preserve"> distinguish pedestrian type</w:t>
      </w:r>
      <w:r w:rsidR="00142076">
        <w:rPr>
          <w:rFonts w:asciiTheme="majorBidi" w:hAnsiTheme="majorBidi" w:cstheme="majorBidi"/>
        </w:rPr>
        <w:t>’</w:t>
      </w:r>
      <w:r w:rsidR="001B3550" w:rsidRPr="00802A85">
        <w:rPr>
          <w:rFonts w:asciiTheme="majorBidi" w:hAnsiTheme="majorBidi" w:cstheme="majorBidi"/>
        </w:rPr>
        <w:t>s</w:t>
      </w:r>
      <w:r w:rsidR="00F05A39" w:rsidRPr="00802A85">
        <w:rPr>
          <w:rFonts w:asciiTheme="majorBidi" w:hAnsiTheme="majorBidi" w:cstheme="majorBidi"/>
        </w:rPr>
        <w:t xml:space="preserve"> </w:t>
      </w:r>
      <w:r w:rsidR="00142076">
        <w:rPr>
          <w:rFonts w:asciiTheme="majorBidi" w:hAnsiTheme="majorBidi" w:cstheme="majorBidi"/>
        </w:rPr>
        <w:t xml:space="preserve">parameter distribution </w:t>
      </w:r>
      <w:r w:rsidR="00F05A39" w:rsidRPr="00802A85">
        <w:rPr>
          <w:rFonts w:asciiTheme="majorBidi" w:hAnsiTheme="majorBidi" w:cstheme="majorBidi"/>
        </w:rPr>
        <w:t>when</w:t>
      </w:r>
      <w:r w:rsidR="00226011" w:rsidRPr="00802A85">
        <w:rPr>
          <w:rFonts w:asciiTheme="majorBidi" w:hAnsiTheme="majorBidi" w:cstheme="majorBidi"/>
        </w:rPr>
        <w:t xml:space="preserve"> </w:t>
      </w:r>
      <w:r w:rsidR="00E142FF" w:rsidRPr="00802A85">
        <w:rPr>
          <w:rFonts w:asciiTheme="majorBidi" w:hAnsiTheme="majorBidi" w:cstheme="majorBidi"/>
        </w:rPr>
        <w:t>simulating crowds</w:t>
      </w:r>
      <w:r w:rsidR="00132898" w:rsidRPr="00802A85">
        <w:rPr>
          <w:rFonts w:asciiTheme="majorBidi" w:hAnsiTheme="majorBidi" w:cstheme="majorBidi"/>
        </w:rPr>
        <w:t xml:space="preserve"> </w:t>
      </w:r>
      <w:r w:rsidR="00FC1589" w:rsidRPr="00802A85">
        <w:rPr>
          <w:rFonts w:asciiTheme="majorBidi" w:hAnsiTheme="majorBidi" w:cstheme="majorBidi"/>
        </w:rPr>
        <w:t>at</w:t>
      </w:r>
      <w:r w:rsidR="00226011" w:rsidRPr="00802A85">
        <w:rPr>
          <w:rFonts w:asciiTheme="majorBidi" w:hAnsiTheme="majorBidi" w:cstheme="majorBidi"/>
        </w:rPr>
        <w:t xml:space="preserve"> difference </w:t>
      </w:r>
      <w:r w:rsidR="004D764F" w:rsidRPr="00802A85">
        <w:rPr>
          <w:rFonts w:asciiTheme="majorBidi" w:hAnsiTheme="majorBidi" w:cstheme="majorBidi"/>
        </w:rPr>
        <w:t>pe</w:t>
      </w:r>
      <w:r w:rsidR="00142076">
        <w:rPr>
          <w:rFonts w:asciiTheme="majorBidi" w:hAnsiTheme="majorBidi" w:cstheme="majorBidi"/>
        </w:rPr>
        <w:t>ople</w:t>
      </w:r>
      <w:r w:rsidR="004D764F" w:rsidRPr="00802A85">
        <w:rPr>
          <w:rFonts w:asciiTheme="majorBidi" w:hAnsiTheme="majorBidi" w:cstheme="majorBidi"/>
        </w:rPr>
        <w:t xml:space="preserve"> type-oriented </w:t>
      </w:r>
      <w:r w:rsidR="0040666C" w:rsidRPr="00802A85">
        <w:rPr>
          <w:rFonts w:asciiTheme="majorBidi" w:hAnsiTheme="majorBidi" w:cstheme="majorBidi"/>
        </w:rPr>
        <w:t xml:space="preserve">or mixed </w:t>
      </w:r>
      <w:r w:rsidR="00226011" w:rsidRPr="00802A85">
        <w:rPr>
          <w:rFonts w:asciiTheme="majorBidi" w:hAnsiTheme="majorBidi" w:cstheme="majorBidi"/>
        </w:rPr>
        <w:t>venues</w:t>
      </w:r>
      <w:r w:rsidR="00EA48DD" w:rsidRPr="00802A85">
        <w:rPr>
          <w:rFonts w:asciiTheme="majorBidi" w:hAnsiTheme="majorBidi" w:cstheme="majorBidi"/>
        </w:rPr>
        <w:t xml:space="preserve"> rather than using </w:t>
      </w:r>
      <w:r w:rsidR="007D0C38" w:rsidRPr="00802A85">
        <w:rPr>
          <w:rFonts w:asciiTheme="majorBidi" w:hAnsiTheme="majorBidi" w:cstheme="majorBidi"/>
        </w:rPr>
        <w:t>the same parameter</w:t>
      </w:r>
      <w:r w:rsidR="00157C44">
        <w:rPr>
          <w:rFonts w:asciiTheme="majorBidi" w:hAnsiTheme="majorBidi" w:cstheme="majorBidi"/>
        </w:rPr>
        <w:t xml:space="preserve"> distribution </w:t>
      </w:r>
      <w:r w:rsidR="007D0C38" w:rsidRPr="00802A85">
        <w:rPr>
          <w:rFonts w:asciiTheme="majorBidi" w:hAnsiTheme="majorBidi" w:cstheme="majorBidi"/>
        </w:rPr>
        <w:t xml:space="preserve">for </w:t>
      </w:r>
      <w:r w:rsidR="00705BE2" w:rsidRPr="00802A85">
        <w:rPr>
          <w:rFonts w:asciiTheme="majorBidi" w:hAnsiTheme="majorBidi" w:cstheme="majorBidi"/>
        </w:rPr>
        <w:t>interchangeable</w:t>
      </w:r>
      <w:r w:rsidR="007D0C38" w:rsidRPr="00802A85">
        <w:rPr>
          <w:rFonts w:asciiTheme="majorBidi" w:hAnsiTheme="majorBidi" w:cstheme="majorBidi"/>
        </w:rPr>
        <w:t xml:space="preserve"> </w:t>
      </w:r>
      <w:r w:rsidR="002B72E0" w:rsidRPr="00802A85">
        <w:rPr>
          <w:rFonts w:asciiTheme="majorBidi" w:hAnsiTheme="majorBidi" w:cstheme="majorBidi"/>
        </w:rPr>
        <w:t xml:space="preserve">pedestrians </w:t>
      </w:r>
      <w:r w:rsidR="00EA48DD" w:rsidRPr="00802A85">
        <w:rPr>
          <w:rFonts w:asciiTheme="majorBidi" w:hAnsiTheme="majorBidi" w:cstheme="majorBidi"/>
        </w:rPr>
        <w:t>detected by camera-based capability</w:t>
      </w:r>
      <w:r w:rsidR="00636326" w:rsidRPr="00802A85">
        <w:rPr>
          <w:rFonts w:asciiTheme="majorBidi" w:hAnsiTheme="majorBidi" w:cstheme="majorBidi"/>
        </w:rPr>
        <w:t>.</w:t>
      </w:r>
      <w:r w:rsidR="000465AD" w:rsidRPr="00802A85">
        <w:rPr>
          <w:rFonts w:asciiTheme="majorBidi" w:hAnsiTheme="majorBidi" w:cstheme="majorBidi"/>
        </w:rPr>
        <w:t xml:space="preserve"> A discussion for further research is conducted then.</w:t>
      </w:r>
    </w:p>
    <w:p w:rsidR="00081BCD" w:rsidRPr="00802A85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Introduction</w:t>
      </w:r>
    </w:p>
    <w:p w:rsidR="00480CE5" w:rsidRPr="00802A85" w:rsidRDefault="00603A45" w:rsidP="00951645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802A85">
        <w:rPr>
          <w:rFonts w:asciiTheme="majorBidi" w:hAnsiTheme="majorBidi" w:cstheme="majorBidi"/>
        </w:rPr>
        <w:t xml:space="preserve">understanding </w:t>
      </w:r>
      <w:r w:rsidRPr="00802A85">
        <w:rPr>
          <w:rFonts w:asciiTheme="majorBidi" w:hAnsiTheme="majorBidi" w:cstheme="majorBidi"/>
        </w:rPr>
        <w:t>and layout</w:t>
      </w:r>
      <w:r w:rsidR="00CD3951" w:rsidRPr="00802A85">
        <w:rPr>
          <w:rFonts w:asciiTheme="majorBidi" w:hAnsiTheme="majorBidi" w:cstheme="majorBidi"/>
        </w:rPr>
        <w:t xml:space="preserve"> design</w:t>
      </w:r>
      <w:r w:rsidRPr="00802A85">
        <w:rPr>
          <w:rFonts w:asciiTheme="majorBidi" w:hAnsiTheme="majorBidi" w:cstheme="majorBidi"/>
        </w:rPr>
        <w:t xml:space="preserve"> assessment</w:t>
      </w:r>
      <w:r w:rsidR="00951645" w:rsidRPr="00802A85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. </w:t>
      </w:r>
      <w:r w:rsidR="00F50EBC" w:rsidRPr="00802A85">
        <w:rPr>
          <w:rFonts w:asciiTheme="majorBidi" w:hAnsiTheme="majorBidi" w:cstheme="majorBidi"/>
        </w:rPr>
        <w:t xml:space="preserve">In </w:t>
      </w:r>
      <w:r w:rsidRPr="00802A85">
        <w:rPr>
          <w:rFonts w:asciiTheme="majorBidi" w:hAnsiTheme="majorBidi" w:cstheme="majorBidi"/>
        </w:rPr>
        <w:t>m</w:t>
      </w:r>
      <w:r w:rsidR="00D77B48" w:rsidRPr="00802A85">
        <w:rPr>
          <w:rFonts w:asciiTheme="majorBidi" w:hAnsiTheme="majorBidi" w:cstheme="majorBidi"/>
        </w:rPr>
        <w:t>icroscopic level</w:t>
      </w:r>
      <w:r w:rsidR="00480CE5" w:rsidRPr="00802A85">
        <w:rPr>
          <w:rFonts w:asciiTheme="majorBidi" w:hAnsiTheme="majorBidi" w:cstheme="majorBidi"/>
        </w:rPr>
        <w:t xml:space="preserve">, the motion of each individual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="00480CE5" w:rsidRPr="00802A85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802A85">
        <w:rPr>
          <w:rFonts w:asciiTheme="majorBidi" w:hAnsiTheme="majorBidi" w:cstheme="majorBidi"/>
        </w:rPr>
        <w:t>Langevin</w:t>
      </w:r>
      <w:proofErr w:type="spellEnd"/>
      <w:r w:rsidR="00480CE5" w:rsidRPr="00802A85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802A85" w:rsidTr="00B55EB8">
        <w:tc>
          <w:tcPr>
            <w:tcW w:w="4786" w:type="dxa"/>
          </w:tcPr>
          <w:p w:rsidR="00331C03" w:rsidRPr="00802A85" w:rsidRDefault="00D55944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802A85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802A85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802A85" w:rsidRDefault="00331C03" w:rsidP="00EE00E8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 xml:space="preserve">integrating the forces acting on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802A85">
        <w:rPr>
          <w:rFonts w:asciiTheme="majorBidi" w:hAnsiTheme="majorBidi" w:cstheme="majorBidi"/>
        </w:rPr>
        <w:t xml:space="preserve"> captures random influence and uncertainty. </w:t>
      </w:r>
      <w:r w:rsidR="00AF4603" w:rsidRPr="00802A85">
        <w:rPr>
          <w:rFonts w:asciiTheme="majorBidi" w:hAnsiTheme="majorBidi" w:cstheme="majorBidi"/>
        </w:rPr>
        <w:t xml:space="preserve">The forces </w:t>
      </w:r>
      <w:r w:rsidR="000A6A88" w:rsidRPr="00802A85">
        <w:rPr>
          <w:rFonts w:asciiTheme="majorBidi" w:hAnsiTheme="majorBidi" w:cstheme="majorBidi"/>
        </w:rPr>
        <w:t xml:space="preserve">mainly </w:t>
      </w:r>
      <w:r w:rsidR="003204DA" w:rsidRPr="00802A85">
        <w:rPr>
          <w:rFonts w:asciiTheme="majorBidi" w:hAnsiTheme="majorBidi" w:cstheme="majorBidi"/>
        </w:rPr>
        <w:t>comprise</w:t>
      </w:r>
      <w:r w:rsidR="00AF4603" w:rsidRPr="00802A85">
        <w:rPr>
          <w:rFonts w:asciiTheme="majorBidi" w:hAnsiTheme="majorBidi" w:cstheme="majorBidi"/>
        </w:rPr>
        <w:t xml:space="preserve"> </w:t>
      </w:r>
      <w:r w:rsidR="00CB7464" w:rsidRPr="00802A85">
        <w:rPr>
          <w:rFonts w:asciiTheme="majorBidi" w:hAnsiTheme="majorBidi" w:cstheme="majorBidi"/>
        </w:rPr>
        <w:t xml:space="preserve">subject’s </w:t>
      </w:r>
      <w:r w:rsidR="00140959" w:rsidRPr="00802A85">
        <w:rPr>
          <w:rFonts w:asciiTheme="majorBidi" w:hAnsiTheme="majorBidi" w:cstheme="majorBidi"/>
        </w:rPr>
        <w:t xml:space="preserve">desired </w:t>
      </w:r>
      <w:r w:rsidR="00480231" w:rsidRPr="00802A85">
        <w:rPr>
          <w:rFonts w:asciiTheme="majorBidi" w:hAnsiTheme="majorBidi" w:cstheme="majorBidi"/>
        </w:rPr>
        <w:t>acceleration force</w:t>
      </w:r>
      <w:r w:rsidR="00140959" w:rsidRPr="00802A85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802A85">
        <w:rPr>
          <w:rFonts w:asciiTheme="majorBidi" w:hAnsiTheme="majorBidi" w:cstheme="majorBidi"/>
        </w:rPr>
        <w:t xml:space="preserve"> repulsion</w:t>
      </w:r>
      <w:r w:rsidR="00CE1A56" w:rsidRPr="00802A85">
        <w:rPr>
          <w:rFonts w:asciiTheme="majorBidi" w:hAnsiTheme="majorBidi" w:cstheme="majorBidi"/>
        </w:rPr>
        <w:t xml:space="preserve"> at time </w:t>
      </w:r>
      <w:r w:rsidR="00CE1A56" w:rsidRPr="00802A85">
        <w:rPr>
          <w:rFonts w:asciiTheme="majorBidi" w:hAnsiTheme="majorBidi" w:cstheme="majorBidi"/>
          <w:i/>
          <w:iCs/>
        </w:rPr>
        <w:t>t</w:t>
      </w:r>
      <w:r w:rsidR="00BE42D9" w:rsidRPr="00802A85">
        <w:rPr>
          <w:rFonts w:asciiTheme="majorBidi" w:hAnsiTheme="majorBidi" w:cstheme="majorBidi"/>
        </w:rPr>
        <w:t xml:space="preserve">. </w:t>
      </w:r>
      <w:r w:rsidR="0060176D" w:rsidRPr="00802A85">
        <w:rPr>
          <w:rFonts w:asciiTheme="majorBidi" w:hAnsiTheme="majorBidi" w:cstheme="majorBidi"/>
        </w:rPr>
        <w:t xml:space="preserve">Nomad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03)</w:t>
      </w:r>
      <w:r w:rsidR="0060176D" w:rsidRPr="00802A85">
        <w:rPr>
          <w:rFonts w:asciiTheme="majorBidi" w:hAnsiTheme="majorBidi" w:cstheme="majorBidi"/>
        </w:rPr>
        <w:t xml:space="preserve"> and social force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 xml:space="preserve">, </w:t>
      </w:r>
      <w:r w:rsidR="00D505E9" w:rsidRPr="00802A85">
        <w:rPr>
          <w:rFonts w:asciiTheme="majorBidi" w:hAnsiTheme="majorBidi" w:cstheme="majorBidi"/>
          <w:b/>
          <w:bCs/>
        </w:rPr>
        <w:t>1995</w:t>
      </w:r>
      <w:r w:rsidR="0060176D" w:rsidRPr="00802A85">
        <w:rPr>
          <w:rFonts w:asciiTheme="majorBidi" w:hAnsiTheme="majorBidi" w:cstheme="majorBidi"/>
          <w:b/>
          <w:bCs/>
        </w:rPr>
        <w:t>)</w:t>
      </w:r>
      <w:r w:rsidR="0060176D" w:rsidRPr="00802A85">
        <w:rPr>
          <w:rFonts w:asciiTheme="majorBidi" w:hAnsiTheme="majorBidi" w:cstheme="majorBidi"/>
        </w:rPr>
        <w:t xml:space="preserve"> </w:t>
      </w:r>
      <w:r w:rsidR="00254CE4" w:rsidRPr="00802A85">
        <w:rPr>
          <w:rFonts w:asciiTheme="majorBidi" w:hAnsiTheme="majorBidi" w:cstheme="majorBidi"/>
        </w:rPr>
        <w:t xml:space="preserve">recently </w:t>
      </w:r>
      <w:r w:rsidR="00613077" w:rsidRPr="00802A85">
        <w:rPr>
          <w:rFonts w:asciiTheme="majorBidi" w:hAnsiTheme="majorBidi" w:cstheme="majorBidi"/>
        </w:rPr>
        <w:t>attract</w:t>
      </w:r>
      <w:r w:rsidR="00D77B48" w:rsidRPr="00802A85">
        <w:rPr>
          <w:rFonts w:asciiTheme="majorBidi" w:hAnsiTheme="majorBidi" w:cstheme="majorBidi"/>
        </w:rPr>
        <w:t xml:space="preserve"> more studies </w:t>
      </w:r>
      <w:r w:rsidR="0060176D" w:rsidRPr="00802A85">
        <w:rPr>
          <w:rFonts w:asciiTheme="majorBidi" w:hAnsiTheme="majorBidi" w:cstheme="majorBidi"/>
        </w:rPr>
        <w:t xml:space="preserve">when </w:t>
      </w:r>
      <w:r w:rsidR="00CB5E06" w:rsidRPr="00802A85">
        <w:rPr>
          <w:rFonts w:asciiTheme="majorBidi" w:hAnsiTheme="majorBidi" w:cstheme="majorBidi"/>
        </w:rPr>
        <w:t>they are efficient to simulate motion base cases and self-organization</w:t>
      </w:r>
      <w:r w:rsidR="0060176D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>phenomena</w:t>
      </w:r>
      <w:r w:rsidR="008B1796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 xml:space="preserve">as mentioned by the </w:t>
      </w:r>
      <w:r w:rsidR="00D505E9" w:rsidRPr="00802A85">
        <w:rPr>
          <w:rFonts w:asciiTheme="majorBidi" w:hAnsiTheme="majorBidi" w:cstheme="majorBidi"/>
        </w:rPr>
        <w:t xml:space="preserve">latest </w:t>
      </w:r>
      <w:r w:rsidR="00CB5E06" w:rsidRPr="00802A85">
        <w:rPr>
          <w:rFonts w:asciiTheme="majorBidi" w:hAnsiTheme="majorBidi" w:cstheme="majorBidi"/>
        </w:rPr>
        <w:t xml:space="preserve">survey </w:t>
      </w:r>
      <w:r w:rsidR="00D505E9" w:rsidRPr="00802A85">
        <w:rPr>
          <w:rFonts w:asciiTheme="majorBidi" w:hAnsiTheme="majorBidi" w:cstheme="majorBidi"/>
        </w:rPr>
        <w:t xml:space="preserve">in the field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802A85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13)</w:t>
      </w:r>
      <w:r w:rsidR="008B1796" w:rsidRPr="00802A85">
        <w:rPr>
          <w:rFonts w:asciiTheme="majorBidi" w:hAnsiTheme="majorBidi" w:cstheme="majorBidi"/>
        </w:rPr>
        <w:t>.</w:t>
      </w:r>
      <w:r w:rsidR="0060176D" w:rsidRPr="00802A85">
        <w:rPr>
          <w:rFonts w:asciiTheme="majorBidi" w:hAnsiTheme="majorBidi" w:cstheme="majorBidi"/>
        </w:rPr>
        <w:t xml:space="preserve"> </w:t>
      </w:r>
      <w:r w:rsidR="00D505E9" w:rsidRPr="00802A85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802A85">
        <w:rPr>
          <w:rFonts w:asciiTheme="majorBidi" w:hAnsiTheme="majorBidi" w:cstheme="majorBidi"/>
        </w:rPr>
        <w:t xml:space="preserve">in order for simulating </w:t>
      </w:r>
      <w:r w:rsidR="00AB5C53" w:rsidRPr="00802A85">
        <w:rPr>
          <w:rFonts w:asciiTheme="majorBidi" w:hAnsiTheme="majorBidi" w:cstheme="majorBidi"/>
        </w:rPr>
        <w:t xml:space="preserve">the </w:t>
      </w:r>
      <w:r w:rsidR="00483BD9" w:rsidRPr="00802A85">
        <w:rPr>
          <w:rFonts w:asciiTheme="majorBidi" w:hAnsiTheme="majorBidi" w:cstheme="majorBidi"/>
        </w:rPr>
        <w:t>additional</w:t>
      </w:r>
      <w:r w:rsidR="002F1D98" w:rsidRPr="00802A85">
        <w:rPr>
          <w:rFonts w:asciiTheme="majorBidi" w:hAnsiTheme="majorBidi" w:cstheme="majorBidi"/>
        </w:rPr>
        <w:t xml:space="preserve"> factors affecting individual’s acceleration </w:t>
      </w:r>
      <w:r w:rsidR="006C34B4" w:rsidRPr="00802A85">
        <w:rPr>
          <w:rFonts w:asciiTheme="majorBidi" w:hAnsiTheme="majorBidi" w:cstheme="majorBidi"/>
        </w:rPr>
        <w:t>or being easier</w:t>
      </w:r>
      <w:r w:rsidR="00CD240F" w:rsidRPr="00802A85">
        <w:rPr>
          <w:rFonts w:asciiTheme="majorBidi" w:hAnsiTheme="majorBidi" w:cstheme="majorBidi"/>
        </w:rPr>
        <w:t xml:space="preserve"> </w:t>
      </w:r>
      <w:proofErr w:type="gramStart"/>
      <w:r w:rsidR="001E3BEA" w:rsidRPr="00802A85">
        <w:rPr>
          <w:rFonts w:asciiTheme="majorBidi" w:hAnsiTheme="majorBidi" w:cstheme="majorBidi"/>
        </w:rPr>
        <w:t>towards</w:t>
      </w:r>
      <w:proofErr w:type="gramEnd"/>
      <w:r w:rsidR="006C34B4" w:rsidRPr="00802A85">
        <w:rPr>
          <w:rFonts w:asciiTheme="majorBidi" w:hAnsiTheme="majorBidi" w:cstheme="majorBidi"/>
        </w:rPr>
        <w:t xml:space="preserve"> </w:t>
      </w:r>
      <w:r w:rsidR="00CD240F" w:rsidRPr="00802A85">
        <w:rPr>
          <w:rFonts w:asciiTheme="majorBidi" w:hAnsiTheme="majorBidi" w:cstheme="majorBidi"/>
        </w:rPr>
        <w:t>calibration process.  T</w:t>
      </w:r>
      <w:r w:rsidR="00D505E9" w:rsidRPr="00802A85">
        <w:rPr>
          <w:rFonts w:asciiTheme="majorBidi" w:hAnsiTheme="majorBidi" w:cstheme="majorBidi"/>
        </w:rPr>
        <w:t xml:space="preserve">herefore a </w:t>
      </w:r>
      <w:r w:rsidR="00400BD5" w:rsidRPr="00802A85">
        <w:rPr>
          <w:rFonts w:asciiTheme="majorBidi" w:hAnsiTheme="majorBidi" w:cstheme="majorBidi"/>
        </w:rPr>
        <w:t xml:space="preserve">huge </w:t>
      </w:r>
      <w:r w:rsidR="00D505E9" w:rsidRPr="00802A85">
        <w:rPr>
          <w:rFonts w:asciiTheme="majorBidi" w:hAnsiTheme="majorBidi" w:cstheme="majorBidi"/>
        </w:rPr>
        <w:t xml:space="preserve">number of </w:t>
      </w:r>
      <w:r w:rsidR="00400BD5" w:rsidRPr="00802A85">
        <w:rPr>
          <w:rFonts w:asciiTheme="majorBidi" w:hAnsiTheme="majorBidi" w:cstheme="majorBidi"/>
        </w:rPr>
        <w:t xml:space="preserve">variants </w:t>
      </w:r>
      <w:r w:rsidR="00217087" w:rsidRPr="00802A85">
        <w:rPr>
          <w:rFonts w:asciiTheme="majorBidi" w:hAnsiTheme="majorBidi" w:cstheme="majorBidi"/>
        </w:rPr>
        <w:t>increase</w:t>
      </w:r>
      <w:r w:rsidR="00400BD5" w:rsidRPr="00802A85">
        <w:rPr>
          <w:rFonts w:asciiTheme="majorBidi" w:hAnsiTheme="majorBidi" w:cstheme="majorBidi"/>
        </w:rPr>
        <w:t xml:space="preserve"> by</w:t>
      </w:r>
      <w:r w:rsidR="00D505E9" w:rsidRPr="00802A85">
        <w:rPr>
          <w:rFonts w:asciiTheme="majorBidi" w:hAnsiTheme="majorBidi" w:cstheme="majorBidi"/>
        </w:rPr>
        <w:t xml:space="preserve"> </w:t>
      </w:r>
      <w:r w:rsidR="00400BD5" w:rsidRPr="00802A85">
        <w:rPr>
          <w:rFonts w:asciiTheme="majorBidi" w:hAnsiTheme="majorBidi" w:cstheme="majorBidi"/>
        </w:rPr>
        <w:t xml:space="preserve">the time by </w:t>
      </w:r>
      <w:r w:rsidR="00D505E9" w:rsidRPr="00802A85">
        <w:rPr>
          <w:rFonts w:asciiTheme="majorBidi" w:hAnsiTheme="majorBidi" w:cstheme="majorBidi"/>
        </w:rPr>
        <w:t>their original</w:t>
      </w:r>
      <w:r w:rsidR="00DF2E91" w:rsidRPr="00802A85">
        <w:rPr>
          <w:rFonts w:asciiTheme="majorBidi" w:hAnsiTheme="majorBidi" w:cstheme="majorBidi"/>
        </w:rPr>
        <w:t xml:space="preserve"> authors</w:t>
      </w:r>
      <w:r w:rsidR="00D505E9" w:rsidRPr="00802A85">
        <w:rPr>
          <w:rFonts w:asciiTheme="majorBidi" w:hAnsiTheme="majorBidi" w:cstheme="majorBidi"/>
        </w:rPr>
        <w:t xml:space="preserve">. </w:t>
      </w:r>
      <w:r w:rsidR="001362C7" w:rsidRPr="00802A85">
        <w:rPr>
          <w:rFonts w:asciiTheme="majorBidi" w:hAnsiTheme="majorBidi" w:cstheme="majorBidi"/>
        </w:rPr>
        <w:t xml:space="preserve">Main </w:t>
      </w:r>
      <w:r w:rsidR="004153D6" w:rsidRPr="00802A85">
        <w:rPr>
          <w:rFonts w:asciiTheme="majorBidi" w:hAnsiTheme="majorBidi" w:cstheme="majorBidi"/>
        </w:rPr>
        <w:t xml:space="preserve">chronological </w:t>
      </w:r>
      <w:r w:rsidR="001362C7" w:rsidRPr="00802A85">
        <w:rPr>
          <w:rFonts w:asciiTheme="majorBidi" w:hAnsiTheme="majorBidi" w:cstheme="majorBidi"/>
        </w:rPr>
        <w:t>v</w:t>
      </w:r>
      <w:r w:rsidR="001D7F06" w:rsidRPr="00802A85">
        <w:rPr>
          <w:rFonts w:asciiTheme="majorBidi" w:hAnsiTheme="majorBidi" w:cstheme="majorBidi"/>
        </w:rPr>
        <w:t xml:space="preserve">ariants </w:t>
      </w:r>
      <w:r w:rsidR="00C70C35" w:rsidRPr="00802A85">
        <w:rPr>
          <w:rFonts w:asciiTheme="majorBidi" w:hAnsiTheme="majorBidi" w:cstheme="majorBidi"/>
        </w:rPr>
        <w:t>of</w:t>
      </w:r>
      <w:r w:rsidR="003A1F10" w:rsidRPr="00802A85">
        <w:rPr>
          <w:rFonts w:asciiTheme="majorBidi" w:hAnsiTheme="majorBidi" w:cstheme="majorBidi"/>
        </w:rPr>
        <w:t xml:space="preserve"> each model </w:t>
      </w:r>
      <w:r w:rsidR="001D7F06" w:rsidRPr="00802A85">
        <w:rPr>
          <w:rFonts w:asciiTheme="majorBidi" w:hAnsiTheme="majorBidi" w:cstheme="majorBidi"/>
        </w:rPr>
        <w:t xml:space="preserve">are </w:t>
      </w:r>
      <w:r w:rsidR="005A2095" w:rsidRPr="00802A85">
        <w:rPr>
          <w:rFonts w:asciiTheme="majorBidi" w:hAnsiTheme="majorBidi" w:cstheme="majorBidi"/>
        </w:rPr>
        <w:t xml:space="preserve">summarized </w:t>
      </w:r>
      <w:r w:rsidR="00317D46" w:rsidRPr="00802A85">
        <w:rPr>
          <w:rFonts w:asciiTheme="majorBidi" w:hAnsiTheme="majorBidi" w:cstheme="majorBidi"/>
        </w:rPr>
        <w:t xml:space="preserve">briefly </w:t>
      </w:r>
      <w:r w:rsidR="005740F4" w:rsidRPr="00802A85">
        <w:rPr>
          <w:rFonts w:asciiTheme="majorBidi" w:hAnsiTheme="majorBidi" w:cstheme="majorBidi"/>
        </w:rPr>
        <w:t>below</w:t>
      </w:r>
      <w:r w:rsidR="001D7F06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802A85" w:rsidTr="00C70C35">
        <w:tc>
          <w:tcPr>
            <w:tcW w:w="675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E6517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F469FF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>process</w:t>
            </w:r>
            <w:proofErr w:type="spellEnd"/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 w:rsidRPr="00802A85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802A85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802A85" w:rsidRDefault="00DF2E91" w:rsidP="005E4B29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In this study, we </w:t>
      </w:r>
      <w:r w:rsidR="005E2B24" w:rsidRPr="00802A85">
        <w:rPr>
          <w:rFonts w:asciiTheme="majorBidi" w:hAnsiTheme="majorBidi" w:cstheme="majorBidi"/>
        </w:rPr>
        <w:t xml:space="preserve">only </w:t>
      </w:r>
      <w:r w:rsidR="00783CF8" w:rsidRPr="00802A85">
        <w:rPr>
          <w:rFonts w:asciiTheme="majorBidi" w:hAnsiTheme="majorBidi" w:cstheme="majorBidi"/>
        </w:rPr>
        <w:t>select</w:t>
      </w:r>
      <w:r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>simple</w:t>
      </w:r>
      <w:r w:rsidR="0052395A" w:rsidRPr="00802A85">
        <w:rPr>
          <w:rFonts w:asciiTheme="majorBidi" w:hAnsiTheme="majorBidi" w:cstheme="majorBidi"/>
        </w:rPr>
        <w:t xml:space="preserve"> variants</w:t>
      </w:r>
      <w:r w:rsidRPr="00802A85">
        <w:rPr>
          <w:rFonts w:asciiTheme="majorBidi" w:hAnsiTheme="majorBidi" w:cstheme="majorBidi"/>
        </w:rPr>
        <w:t xml:space="preserve"> </w:t>
      </w:r>
      <w:r w:rsidR="00887E69" w:rsidRPr="00802A85">
        <w:rPr>
          <w:rFonts w:asciiTheme="majorBidi" w:hAnsiTheme="majorBidi" w:cstheme="majorBidi"/>
        </w:rPr>
        <w:t xml:space="preserve">including </w:t>
      </w:r>
      <w:r w:rsidR="000A765F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, 2012) </w:t>
      </w:r>
      <w:r w:rsidR="00887E69" w:rsidRPr="00802A85">
        <w:rPr>
          <w:rFonts w:asciiTheme="majorBidi" w:hAnsiTheme="majorBidi" w:cstheme="majorBidi"/>
        </w:rPr>
        <w:t xml:space="preserve">and </w:t>
      </w:r>
      <w:r w:rsidR="00887E69" w:rsidRPr="00802A85">
        <w:rPr>
          <w:rFonts w:asciiTheme="majorBidi" w:hAnsiTheme="majorBidi" w:cstheme="majorBidi"/>
          <w:b/>
          <w:bCs/>
        </w:rPr>
        <w:t>(</w:t>
      </w:r>
      <w:r w:rsidR="002662D8" w:rsidRPr="00802A85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2662D8" w:rsidRPr="00802A85">
        <w:rPr>
          <w:rFonts w:asciiTheme="majorBidi" w:hAnsiTheme="majorBidi" w:cstheme="majorBidi"/>
          <w:b/>
          <w:bCs/>
        </w:rPr>
        <w:t>, 2005</w:t>
      </w:r>
      <w:r w:rsidR="000A765F" w:rsidRPr="00802A85">
        <w:rPr>
          <w:rFonts w:asciiTheme="majorBidi" w:hAnsiTheme="majorBidi" w:cstheme="majorBidi"/>
          <w:b/>
          <w:bCs/>
        </w:rPr>
        <w:t>)</w:t>
      </w:r>
      <w:r w:rsidR="000A765F" w:rsidRPr="00802A85">
        <w:rPr>
          <w:rFonts w:asciiTheme="majorBidi" w:hAnsiTheme="majorBidi" w:cstheme="majorBidi"/>
        </w:rPr>
        <w:t xml:space="preserve"> for our study’s purpose since they</w:t>
      </w:r>
      <w:r w:rsidR="0052395A" w:rsidRPr="00802A85">
        <w:rPr>
          <w:rFonts w:asciiTheme="majorBidi" w:hAnsiTheme="majorBidi" w:cstheme="majorBidi"/>
        </w:rPr>
        <w:t xml:space="preserve"> </w:t>
      </w:r>
      <w:r w:rsidR="001C4BB1" w:rsidRPr="00802A85">
        <w:rPr>
          <w:rFonts w:asciiTheme="majorBidi" w:hAnsiTheme="majorBidi" w:cstheme="majorBidi"/>
        </w:rPr>
        <w:t xml:space="preserve">have </w:t>
      </w:r>
      <w:r w:rsidR="00A65EAA" w:rsidRPr="00802A85">
        <w:rPr>
          <w:rFonts w:asciiTheme="majorBidi" w:hAnsiTheme="majorBidi" w:cstheme="majorBidi"/>
        </w:rPr>
        <w:t>sufficient</w:t>
      </w:r>
      <w:r w:rsidR="00DD0B52" w:rsidRPr="00802A85">
        <w:rPr>
          <w:rFonts w:asciiTheme="majorBidi" w:hAnsiTheme="majorBidi" w:cstheme="majorBidi"/>
        </w:rPr>
        <w:t>ly</w:t>
      </w:r>
      <w:r w:rsidR="00A65EAA"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 xml:space="preserve">model’s </w:t>
      </w:r>
      <w:r w:rsidR="005E4B29" w:rsidRPr="00802A85">
        <w:rPr>
          <w:rFonts w:asciiTheme="majorBidi" w:hAnsiTheme="majorBidi" w:cstheme="majorBidi"/>
        </w:rPr>
        <w:t>parameter values</w:t>
      </w:r>
      <w:r w:rsidRPr="00802A85">
        <w:rPr>
          <w:rFonts w:asciiTheme="majorBidi" w:hAnsiTheme="majorBidi" w:cstheme="majorBidi"/>
        </w:rPr>
        <w:t>.</w:t>
      </w:r>
      <w:r w:rsidR="005740F4" w:rsidRPr="00802A85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802A85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Nomad Model</w:t>
      </w:r>
    </w:p>
    <w:p w:rsidR="00D2634F" w:rsidRPr="00802A85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</w:rPr>
        <w:t xml:space="preserve">Nomad model </w:t>
      </w:r>
      <w:r w:rsidR="00DF2E91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>is an agent-based model that predicts walking acceleration of a pedestrian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802A85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802A85">
        <w:rPr>
          <w:rFonts w:asciiTheme="majorBidi" w:hAnsiTheme="majorBidi" w:cstheme="majorBidi"/>
        </w:rPr>
        <w:t>velocity</w:t>
      </w:r>
      <w:r w:rsidR="001B5857" w:rsidRPr="00802A85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current speed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position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and distance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802A85">
        <w:rPr>
          <w:rFonts w:asciiTheme="majorBidi" w:hAnsiTheme="majorBidi" w:cstheme="majorBidi"/>
        </w:rPr>
        <w:t xml:space="preserve">between pedestrians </w:t>
      </w:r>
      <w:r w:rsidR="00AC6C4F" w:rsidRPr="00802A85">
        <w:rPr>
          <w:rFonts w:asciiTheme="majorBidi" w:hAnsiTheme="majorBidi" w:cstheme="majorBidi"/>
          <w:i/>
          <w:iCs/>
        </w:rPr>
        <w:t>p</w:t>
      </w:r>
      <w:r w:rsidR="00AC6C4F" w:rsidRPr="00802A85">
        <w:rPr>
          <w:rFonts w:asciiTheme="majorBidi" w:hAnsiTheme="majorBidi" w:cstheme="majorBidi"/>
        </w:rPr>
        <w:t xml:space="preserve"> and </w:t>
      </w:r>
      <w:r w:rsidR="00AC6C4F" w:rsidRPr="00802A85">
        <w:rPr>
          <w:rFonts w:asciiTheme="majorBidi" w:hAnsiTheme="majorBidi" w:cstheme="majorBidi"/>
          <w:i/>
          <w:iCs/>
        </w:rPr>
        <w:t>q</w:t>
      </w:r>
      <w:r w:rsidR="00AC6C4F" w:rsidRPr="00802A85">
        <w:rPr>
          <w:rFonts w:asciiTheme="majorBidi" w:hAnsiTheme="majorBidi" w:cstheme="majorBidi"/>
        </w:rPr>
        <w:t xml:space="preserve"> as follows</w:t>
      </w:r>
      <w:r w:rsidR="00AC6C4F" w:rsidRPr="00802A85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802A85" w:rsidTr="002B1751">
        <w:tc>
          <w:tcPr>
            <w:tcW w:w="6912" w:type="dxa"/>
          </w:tcPr>
          <w:p w:rsidR="00CA357A" w:rsidRPr="00802A85" w:rsidRDefault="00D55944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802A85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802A85" w:rsidTr="002B1751">
        <w:tc>
          <w:tcPr>
            <w:tcW w:w="6912" w:type="dxa"/>
          </w:tcPr>
          <w:p w:rsidR="00CA357A" w:rsidRPr="00802A85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802A85" w:rsidRDefault="00D55944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802A85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802A85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802A85" w:rsidRDefault="00A71D76" w:rsidP="00B36F9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="005C28CB" w:rsidRPr="00802A85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802A85">
        <w:rPr>
          <w:rFonts w:asciiTheme="majorBidi" w:hAnsiTheme="majorBidi" w:cstheme="majorBidi"/>
        </w:rPr>
        <w:t xml:space="preserve"> </w:t>
      </w:r>
      <w:r w:rsidR="00FB6AD0" w:rsidRPr="00802A85">
        <w:rPr>
          <w:rFonts w:asciiTheme="majorBidi" w:hAnsiTheme="majorBidi" w:cstheme="majorBidi"/>
        </w:rPr>
        <w:t xml:space="preserve">is the set of </w:t>
      </w:r>
      <w:r w:rsidR="00AB5C53" w:rsidRPr="00802A85">
        <w:rPr>
          <w:rFonts w:asciiTheme="majorBidi" w:hAnsiTheme="majorBidi" w:cstheme="majorBidi"/>
        </w:rPr>
        <w:t xml:space="preserve">pedestrians who are standing in front of pedestrian </w:t>
      </w:r>
      <w:r w:rsidR="00AB5C53" w:rsidRPr="00802A85">
        <w:rPr>
          <w:rFonts w:asciiTheme="majorBidi" w:hAnsiTheme="majorBidi" w:cstheme="majorBidi"/>
          <w:i/>
          <w:iCs/>
        </w:rPr>
        <w:t>p</w:t>
      </w:r>
      <w:r w:rsidR="00B36F92">
        <w:rPr>
          <w:rFonts w:asciiTheme="majorBidi" w:hAnsiTheme="majorBidi" w:cstheme="majorBidi"/>
        </w:rPr>
        <w:t xml:space="preserve"> </w:t>
      </w:r>
      <w:r w:rsidR="00AB5C53" w:rsidRPr="00802A85">
        <w:rPr>
          <w:rFonts w:asciiTheme="majorBidi" w:hAnsiTheme="majorBidi" w:cstheme="majorBidi"/>
        </w:rPr>
        <w:t xml:space="preserve"> </w:t>
      </w:r>
      <w:r w:rsidR="00B83548" w:rsidRPr="00802A85">
        <w:rPr>
          <w:rFonts w:asciiTheme="majorBidi" w:hAnsiTheme="majorBidi" w:cstheme="majorBidi"/>
        </w:rPr>
        <w:t>(checked by the constraint</w:t>
      </w:r>
      <w:r w:rsidR="00B83548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802A85">
        <w:rPr>
          <w:rFonts w:asciiTheme="majorBidi" w:hAnsiTheme="majorBidi" w:cstheme="majorBidi"/>
        </w:rPr>
        <w:t xml:space="preserve">) </w:t>
      </w:r>
      <w:r w:rsidR="00AB5C53" w:rsidRPr="00802A85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802A85" w:rsidTr="002B1751">
        <w:tc>
          <w:tcPr>
            <w:tcW w:w="4621" w:type="dxa"/>
          </w:tcPr>
          <w:p w:rsidR="00905FD5" w:rsidRPr="00802A85" w:rsidRDefault="00D55944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802A85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D55944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D55944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802A85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802A85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802A85">
        <w:rPr>
          <w:rFonts w:asciiTheme="majorBidi" w:hAnsiTheme="majorBidi" w:cstheme="majorBidi"/>
          <w:sz w:val="28"/>
          <w:szCs w:val="28"/>
        </w:rPr>
        <w:t xml:space="preserve"> </w:t>
      </w:r>
      <w:r w:rsidRPr="00802A85">
        <w:rPr>
          <w:rFonts w:asciiTheme="majorBidi" w:hAnsiTheme="majorBidi" w:cstheme="majorBidi"/>
        </w:rPr>
        <w:t xml:space="preserve">stands for desired walking direction pointing from the </w:t>
      </w:r>
      <w:r w:rsidR="00995317" w:rsidRPr="00802A85">
        <w:rPr>
          <w:rFonts w:asciiTheme="majorBidi" w:hAnsiTheme="majorBidi" w:cstheme="majorBidi"/>
        </w:rPr>
        <w:t>current</w:t>
      </w:r>
      <w:r w:rsidRPr="00802A85">
        <w:rPr>
          <w:rFonts w:asciiTheme="majorBidi" w:hAnsiTheme="majorBidi" w:cstheme="majorBidi"/>
        </w:rPr>
        <w:t xml:space="preserve"> position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to the target (exit door).</w:t>
      </w:r>
      <w:r w:rsidR="000A6B69" w:rsidRPr="00802A85">
        <w:rPr>
          <w:rFonts w:asciiTheme="majorBidi" w:hAnsiTheme="majorBidi" w:cstheme="majorBidi"/>
        </w:rPr>
        <w:t xml:space="preserve"> </w:t>
      </w:r>
      <w:r w:rsidR="00BC0226" w:rsidRPr="00802A85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has </w:t>
      </w:r>
      <w:r w:rsidR="00B87352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proofErr w:type="gramStart"/>
      <w:r w:rsidR="0087564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∥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802A85">
        <w:rPr>
          <w:rFonts w:asciiTheme="majorBidi" w:hAnsiTheme="majorBidi" w:cstheme="majorBidi"/>
        </w:rPr>
        <w:t>The model has four pedestrian</w:t>
      </w:r>
      <w:r w:rsidR="00ED575C" w:rsidRPr="00802A85">
        <w:rPr>
          <w:rFonts w:asciiTheme="majorBidi" w:hAnsiTheme="majorBidi" w:cstheme="majorBidi"/>
        </w:rPr>
        <w:t>-specific parameters th</w:t>
      </w:r>
      <w:r w:rsidR="00CC067B" w:rsidRPr="00802A85">
        <w:rPr>
          <w:rFonts w:asciiTheme="majorBidi" w:hAnsiTheme="majorBidi" w:cstheme="majorBidi"/>
        </w:rPr>
        <w:t>at need to be set in simulation</w:t>
      </w:r>
      <w:r w:rsidR="000D7650" w:rsidRPr="00802A85">
        <w:rPr>
          <w:rFonts w:asciiTheme="majorBidi" w:hAnsiTheme="majorBidi" w:cstheme="majorBidi"/>
        </w:rPr>
        <w:t xml:space="preserve"> </w:t>
      </w:r>
      <w:r w:rsidR="000E796A" w:rsidRPr="00802A85">
        <w:rPr>
          <w:rFonts w:asciiTheme="majorBidi" w:hAnsiTheme="majorBidi" w:cstheme="majorBidi"/>
        </w:rPr>
        <w:t xml:space="preserve">environment </w:t>
      </w:r>
      <w:r w:rsidR="000D7650" w:rsidRPr="00802A85">
        <w:rPr>
          <w:rFonts w:asciiTheme="majorBidi" w:hAnsiTheme="majorBidi" w:cstheme="majorBidi"/>
        </w:rPr>
        <w:t>as in Table 2</w:t>
      </w:r>
      <w:r w:rsidR="00CC067B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802A85" w:rsidTr="00FD511C">
        <w:trPr>
          <w:jc w:val="center"/>
        </w:trPr>
        <w:tc>
          <w:tcPr>
            <w:tcW w:w="190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D55944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802A85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802A85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ocial Force </w:t>
      </w:r>
      <w:r w:rsidR="00C9599D" w:rsidRPr="00802A85">
        <w:rPr>
          <w:rFonts w:asciiTheme="majorBidi" w:hAnsiTheme="majorBidi" w:cstheme="majorBidi"/>
          <w:b/>
          <w:bCs/>
        </w:rPr>
        <w:t>M</w:t>
      </w:r>
      <w:r w:rsidRPr="00802A85">
        <w:rPr>
          <w:rFonts w:asciiTheme="majorBidi" w:hAnsiTheme="majorBidi" w:cstheme="majorBidi"/>
          <w:b/>
          <w:bCs/>
        </w:rPr>
        <w:t>odel</w:t>
      </w:r>
    </w:p>
    <w:p w:rsidR="00B113D1" w:rsidRPr="00802A85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802A85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Social force model </w:t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0)</w:t>
      </w:r>
      <w:r w:rsidRPr="00802A85">
        <w:rPr>
          <w:rFonts w:asciiTheme="majorBidi" w:hAnsiTheme="majorBidi" w:cstheme="majorBidi"/>
        </w:rPr>
        <w:t xml:space="preserve"> and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</w:t>
      </w:r>
      <w:r w:rsidR="002662D8" w:rsidRPr="00802A85">
        <w:rPr>
          <w:rFonts w:asciiTheme="majorBidi" w:hAnsiTheme="majorBidi" w:cstheme="majorBidi"/>
          <w:b/>
          <w:bCs/>
        </w:rPr>
        <w:t>5</w:t>
      </w:r>
      <w:r w:rsidRPr="00802A85">
        <w:rPr>
          <w:rFonts w:asciiTheme="majorBidi" w:hAnsiTheme="majorBidi" w:cstheme="majorBidi"/>
          <w:b/>
          <w:bCs/>
        </w:rPr>
        <w:t>)</w:t>
      </w:r>
      <w:r w:rsidRPr="00802A85">
        <w:rPr>
          <w:rFonts w:asciiTheme="majorBidi" w:hAnsiTheme="majorBidi" w:cstheme="majorBidi"/>
        </w:rPr>
        <w:t xml:space="preserve"> </w:t>
      </w:r>
      <w:r w:rsidR="00243101" w:rsidRPr="00802A85">
        <w:rPr>
          <w:rFonts w:asciiTheme="majorBidi" w:hAnsiTheme="majorBidi" w:cstheme="majorBidi"/>
        </w:rPr>
        <w:t>represents</w:t>
      </w:r>
      <w:r w:rsidR="004B568B" w:rsidRPr="00802A85">
        <w:rPr>
          <w:rFonts w:asciiTheme="majorBidi" w:hAnsiTheme="majorBidi" w:cstheme="majorBidi"/>
        </w:rPr>
        <w:t xml:space="preserve"> that a pedestrian </w:t>
      </w:r>
      <w:r w:rsidR="004B568B" w:rsidRPr="00802A85">
        <w:rPr>
          <w:rFonts w:asciiTheme="majorBidi" w:hAnsiTheme="majorBidi" w:cstheme="majorBidi"/>
          <w:i/>
          <w:iCs/>
        </w:rPr>
        <w:t>p</w:t>
      </w:r>
      <w:r w:rsidR="004B568B" w:rsidRPr="00802A85">
        <w:rPr>
          <w:rFonts w:asciiTheme="majorBidi" w:hAnsiTheme="majorBidi" w:cstheme="majorBidi"/>
        </w:rPr>
        <w:t xml:space="preserve"> at time </w:t>
      </w:r>
      <w:r w:rsidR="004B568B" w:rsidRPr="00802A85">
        <w:rPr>
          <w:rFonts w:asciiTheme="majorBidi" w:hAnsiTheme="majorBidi" w:cstheme="majorBidi"/>
          <w:i/>
          <w:iCs/>
        </w:rPr>
        <w:t>t</w:t>
      </w:r>
      <w:r w:rsidR="004B568B" w:rsidRPr="00802A85">
        <w:rPr>
          <w:rFonts w:asciiTheme="majorBidi" w:hAnsiTheme="majorBidi" w:cstheme="majorBidi"/>
        </w:rPr>
        <w:t xml:space="preserve"> is trying</w:t>
      </w:r>
      <w:r w:rsidR="006B68A2" w:rsidRPr="00802A85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pointing </w:t>
      </w:r>
      <w:r w:rsidR="006B68A2" w:rsidRPr="00802A85">
        <w:rPr>
          <w:rFonts w:asciiTheme="majorBidi" w:hAnsiTheme="majorBidi" w:cstheme="majorBidi"/>
        </w:rPr>
        <w:lastRenderedPageBreak/>
        <w:t xml:space="preserve">from pedestrian </w:t>
      </w:r>
      <w:r w:rsidR="006B68A2" w:rsidRPr="00802A85">
        <w:rPr>
          <w:rFonts w:asciiTheme="majorBidi" w:hAnsiTheme="majorBidi" w:cstheme="majorBidi"/>
          <w:i/>
          <w:iCs/>
        </w:rPr>
        <w:t>p</w:t>
      </w:r>
      <w:r w:rsidR="006B68A2" w:rsidRPr="00802A85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802A85">
        <w:rPr>
          <w:rFonts w:asciiTheme="majorBidi" w:hAnsiTheme="majorBidi" w:cstheme="majorBidi"/>
          <w:i/>
          <w:iCs/>
        </w:rPr>
        <w:t xml:space="preserve">p </w:t>
      </w:r>
      <w:r w:rsidR="006B68A2" w:rsidRPr="00802A85">
        <w:rPr>
          <w:rFonts w:asciiTheme="majorBidi" w:hAnsiTheme="majorBidi" w:cstheme="majorBidi"/>
        </w:rPr>
        <w:t>tends to corresponding</w:t>
      </w:r>
      <w:r w:rsidR="002571C6" w:rsidRPr="00802A85">
        <w:rPr>
          <w:rFonts w:asciiTheme="majorBidi" w:hAnsiTheme="majorBidi" w:cstheme="majorBidi"/>
        </w:rPr>
        <w:t>ly</w:t>
      </w:r>
      <w:r w:rsidR="006B68A2" w:rsidRPr="00802A85">
        <w:rPr>
          <w:rFonts w:asciiTheme="majorBidi" w:hAnsiTheme="majorBidi" w:cstheme="majorBidi"/>
        </w:rPr>
        <w:t xml:space="preserve"> adapt </w:t>
      </w:r>
      <w:r w:rsidR="00CD3951" w:rsidRPr="00802A85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802A85">
        <w:rPr>
          <w:rFonts w:asciiTheme="majorBidi" w:hAnsiTheme="majorBidi" w:cstheme="majorBidi"/>
        </w:rPr>
        <w:t xml:space="preserve"> </w:t>
      </w:r>
      <w:r w:rsidR="002571C6" w:rsidRPr="00802A85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802A85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802A85">
        <w:rPr>
          <w:rFonts w:asciiTheme="majorBidi" w:hAnsiTheme="majorBidi" w:cstheme="majorBidi"/>
        </w:rPr>
        <w:t>. The acceleration t</w:t>
      </w:r>
      <w:proofErr w:type="spellStart"/>
      <w:r w:rsidR="002571C6" w:rsidRPr="00802A85">
        <w:rPr>
          <w:rFonts w:asciiTheme="majorBidi" w:hAnsiTheme="majorBidi" w:cstheme="majorBidi"/>
        </w:rPr>
        <w:t>ime</w:t>
      </w:r>
      <w:proofErr w:type="spellEnd"/>
      <w:r w:rsidR="002571C6" w:rsidRPr="00802A85">
        <w:rPr>
          <w:rFonts w:asciiTheme="majorBidi" w:hAnsiTheme="majorBidi" w:cstheme="majorBidi"/>
        </w:rPr>
        <w:t xml:space="preserve"> represents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’s acceleration at time </w:t>
      </w:r>
      <w:r w:rsidR="002571C6" w:rsidRPr="00802A85">
        <w:rPr>
          <w:rFonts w:asciiTheme="majorBidi" w:hAnsiTheme="majorBidi" w:cstheme="majorBidi"/>
          <w:i/>
          <w:iCs/>
        </w:rPr>
        <w:t>t</w:t>
      </w:r>
      <w:r w:rsidR="002571C6" w:rsidRPr="00802A85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802A85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802A85">
        <w:rPr>
          <w:rFonts w:asciiTheme="majorBidi" w:hAnsiTheme="majorBidi" w:cstheme="majorBidi"/>
        </w:rPr>
        <w:t>16</w:t>
      </w:r>
      <w:r w:rsidR="00CC6F55" w:rsidRPr="00802A85">
        <w:rPr>
          <w:rFonts w:asciiTheme="majorBidi" w:hAnsiTheme="majorBidi" w:cstheme="majorBidi"/>
        </w:rPr>
        <w:t>).</w:t>
      </w:r>
    </w:p>
    <w:p w:rsidR="00367E97" w:rsidRPr="00802A85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69D961F3" wp14:editId="538F92CC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802A85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802A85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802A85" w:rsidTr="002B1751">
        <w:tc>
          <w:tcPr>
            <w:tcW w:w="8046" w:type="dxa"/>
          </w:tcPr>
          <w:p w:rsidR="0047546F" w:rsidRPr="00802A85" w:rsidRDefault="00D55944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802A85" w:rsidTr="002B1751">
        <w:tc>
          <w:tcPr>
            <w:tcW w:w="8046" w:type="dxa"/>
          </w:tcPr>
          <w:p w:rsidR="0047546F" w:rsidRPr="00802A85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802A85" w:rsidRDefault="00D55944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802A85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802A85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Pr="00802A85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>and</w:t>
      </w:r>
      <w:r w:rsidR="004937C4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802A85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802A85">
        <w:rPr>
          <w:rFonts w:asciiTheme="majorBidi" w:hAnsiTheme="majorBidi" w:cstheme="majorBidi"/>
          <w:sz w:val="24"/>
          <w:szCs w:val="24"/>
        </w:rPr>
        <w:t>given by</w:t>
      </w:r>
      <w:r w:rsidR="007D0C38" w:rsidRPr="00802A85">
        <w:rPr>
          <w:rFonts w:asciiTheme="majorBidi" w:hAnsiTheme="majorBidi" w:cstheme="majorBidi"/>
          <w:sz w:val="24"/>
          <w:szCs w:val="24"/>
        </w:rPr>
        <w:t>: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802A85" w:rsidTr="002B1751">
        <w:tc>
          <w:tcPr>
            <w:tcW w:w="8046" w:type="dxa"/>
          </w:tcPr>
          <w:p w:rsidR="002B1751" w:rsidRPr="00802A85" w:rsidRDefault="00D55944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802A85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802A85" w:rsidTr="002B1751">
        <w:tc>
          <w:tcPr>
            <w:tcW w:w="8046" w:type="dxa"/>
          </w:tcPr>
          <w:p w:rsidR="002B1751" w:rsidRPr="00802A85" w:rsidRDefault="00D55944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802A85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802A85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802A85">
        <w:rPr>
          <w:rFonts w:asciiTheme="majorBidi" w:hAnsiTheme="majorBidi" w:cstheme="majorBidi"/>
          <w:sz w:val="24"/>
          <w:szCs w:val="24"/>
        </w:rPr>
        <w:t>are</w:t>
      </w:r>
      <w:r w:rsidRPr="00802A85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2A85">
        <w:rPr>
          <w:rFonts w:asciiTheme="majorBidi" w:hAnsiTheme="majorBidi" w:cstheme="majorBidi"/>
          <w:sz w:val="24"/>
          <w:szCs w:val="24"/>
        </w:rPr>
        <w:t>.</w:t>
      </w:r>
    </w:p>
    <w:p w:rsidR="002B1751" w:rsidRPr="00802A85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</w:rPr>
        <w:t xml:space="preserve"> is considered as panic parameter model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. It illustrates how strongly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ligns his </w:t>
      </w:r>
      <w:r w:rsidR="007D0C38" w:rsidRPr="00802A85">
        <w:rPr>
          <w:rFonts w:asciiTheme="majorBidi" w:hAnsiTheme="majorBidi" w:cstheme="majorBidi"/>
        </w:rPr>
        <w:t>preferred velocity with the motion of crowd surro</w:t>
      </w:r>
      <w:r w:rsidR="00803B81">
        <w:rPr>
          <w:rFonts w:asciiTheme="majorBidi" w:hAnsiTheme="majorBidi" w:cstheme="majorBidi"/>
        </w:rPr>
        <w:t>unding him, given by equation (11</w:t>
      </w:r>
      <w:r w:rsidR="007D0C38" w:rsidRPr="00802A85">
        <w:rPr>
          <w:rFonts w:asciiTheme="majorBidi" w:hAnsiTheme="majorBidi" w:cstheme="majorBidi"/>
        </w:rPr>
        <w:t>)</w:t>
      </w:r>
      <w:r w:rsidR="00803B81">
        <w:rPr>
          <w:rFonts w:asciiTheme="majorBidi" w:hAnsiTheme="majorBidi" w:cstheme="majorBidi"/>
        </w:rPr>
        <w:t xml:space="preserve"> as suggested by </w:t>
      </w:r>
      <w:r w:rsidR="00803B81" w:rsidRPr="00803B81">
        <w:rPr>
          <w:rFonts w:asciiTheme="majorBidi" w:hAnsiTheme="majorBidi" w:cstheme="majorBidi"/>
          <w:b/>
          <w:bCs/>
        </w:rPr>
        <w:t>(</w:t>
      </w:r>
      <w:proofErr w:type="spellStart"/>
      <w:r w:rsidR="00803B81" w:rsidRPr="00803B81">
        <w:rPr>
          <w:rFonts w:asciiTheme="majorBidi" w:hAnsiTheme="majorBidi" w:cstheme="majorBidi"/>
          <w:b/>
          <w:bCs/>
        </w:rPr>
        <w:t>Andreasen</w:t>
      </w:r>
      <w:proofErr w:type="spellEnd"/>
      <w:r w:rsidR="00803B81" w:rsidRPr="00803B81">
        <w:rPr>
          <w:rFonts w:asciiTheme="majorBidi" w:hAnsiTheme="majorBidi" w:cstheme="majorBidi"/>
          <w:b/>
          <w:bCs/>
        </w:rPr>
        <w:t>, 2010)</w:t>
      </w:r>
      <w:r w:rsidR="007D0C38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802A85" w:rsidTr="00D82CA0">
        <w:tc>
          <w:tcPr>
            <w:tcW w:w="8046" w:type="dxa"/>
          </w:tcPr>
          <w:p w:rsidR="007D0C38" w:rsidRPr="00802A85" w:rsidRDefault="00D55944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802A85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802A85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802A85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802A85">
        <w:rPr>
          <w:rFonts w:asciiTheme="majorBidi" w:hAnsiTheme="majorBidi" w:cstheme="majorBidi"/>
          <w:sz w:val="24"/>
          <w:szCs w:val="24"/>
        </w:rPr>
        <w:t xml:space="preserve">actual </w:t>
      </w:r>
      <w:r w:rsidRPr="00802A85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802A85">
        <w:rPr>
          <w:rFonts w:asciiTheme="majorBidi" w:hAnsiTheme="majorBidi" w:cstheme="majorBidi"/>
          <w:sz w:val="24"/>
          <w:szCs w:val="24"/>
        </w:rPr>
        <w:t>in the desired direction</w:t>
      </w:r>
      <w:r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802A85">
        <w:rPr>
          <w:rFonts w:asciiTheme="majorBidi" w:hAnsiTheme="majorBidi" w:cstheme="majorBidi"/>
          <w:sz w:val="24"/>
          <w:szCs w:val="24"/>
        </w:rPr>
        <w:t>E</w:t>
      </w:r>
      <w:r w:rsidR="009B11CA" w:rsidRPr="00802A85">
        <w:rPr>
          <w:rFonts w:asciiTheme="majorBidi" w:hAnsiTheme="majorBidi" w:cstheme="majorBidi"/>
          <w:sz w:val="24"/>
          <w:szCs w:val="24"/>
        </w:rPr>
        <w:t>quation (9</w:t>
      </w:r>
      <w:r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802A85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802A85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802A8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802A85">
        <w:rPr>
          <w:rFonts w:asciiTheme="majorBidi" w:hAnsiTheme="majorBidi" w:cstheme="majorBidi"/>
          <w:sz w:val="24"/>
          <w:szCs w:val="24"/>
        </w:rPr>
        <w:t>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802A85" w:rsidTr="00D82CA0">
        <w:tc>
          <w:tcPr>
            <w:tcW w:w="8046" w:type="dxa"/>
          </w:tcPr>
          <w:p w:rsidR="00507457" w:rsidRPr="00802A85" w:rsidRDefault="00D55944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802A85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802A85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802A85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802A85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802A85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802A85">
        <w:rPr>
          <w:rFonts w:asciiTheme="majorBidi" w:hAnsiTheme="majorBidi" w:cstheme="majorBidi"/>
          <w:sz w:val="24"/>
          <w:szCs w:val="24"/>
        </w:rPr>
        <w:t>neck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802A85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802A85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802A85">
        <w:rPr>
          <w:rFonts w:asciiTheme="majorBidi" w:hAnsiTheme="majorBidi" w:cstheme="majorBidi"/>
          <w:sz w:val="24"/>
          <w:szCs w:val="24"/>
        </w:rPr>
        <w:t>is going up</w:t>
      </w:r>
      <w:r w:rsidR="00B769F9" w:rsidRPr="00802A85">
        <w:rPr>
          <w:rFonts w:asciiTheme="majorBidi" w:hAnsiTheme="majorBidi" w:cstheme="majorBidi"/>
          <w:sz w:val="24"/>
          <w:szCs w:val="24"/>
        </w:rPr>
        <w:t>,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802A85">
        <w:rPr>
          <w:rFonts w:asciiTheme="majorBidi" w:hAnsiTheme="majorBidi" w:cstheme="majorBidi"/>
          <w:sz w:val="24"/>
          <w:szCs w:val="24"/>
        </w:rPr>
        <w:t xml:space="preserve">it </w:t>
      </w:r>
      <w:r w:rsidRPr="00802A85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802A85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802A85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802A85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802A85">
        <w:rPr>
          <w:rFonts w:asciiTheme="majorBidi" w:hAnsiTheme="majorBidi" w:cstheme="majorBidi"/>
          <w:sz w:val="24"/>
          <w:szCs w:val="24"/>
        </w:rPr>
        <w:t>.</w:t>
      </w:r>
      <w:r w:rsidR="009A6B0E" w:rsidRPr="00802A85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802A85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802A85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802A85" w:rsidTr="00A03DE6">
        <w:tc>
          <w:tcPr>
            <w:tcW w:w="8046" w:type="dxa"/>
          </w:tcPr>
          <w:p w:rsidR="006B62FC" w:rsidRPr="00802A85" w:rsidRDefault="00D55944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802A85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802A85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802A85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velocity </w:t>
      </w:r>
      <w:r w:rsidRPr="00802A85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802A85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802A85" w:rsidTr="00A03DE6">
        <w:tc>
          <w:tcPr>
            <w:tcW w:w="8046" w:type="dxa"/>
          </w:tcPr>
          <w:p w:rsidR="00D42145" w:rsidRPr="00802A85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802A85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802A85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802A85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802A85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802A85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802A85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802A85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802A85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802A85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802A85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802A85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802A85" w:rsidTr="00A03DE6">
        <w:tc>
          <w:tcPr>
            <w:tcW w:w="8046" w:type="dxa"/>
          </w:tcPr>
          <w:p w:rsidR="00D95053" w:rsidRPr="00802A85" w:rsidRDefault="00D55944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802A85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802A85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802A85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802A85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w:r w:rsidR="00496E7F" w:rsidRPr="00802A85">
        <w:rPr>
          <w:rFonts w:asciiTheme="majorBidi" w:hAnsiTheme="majorBidi" w:cstheme="majorBidi"/>
        </w:rPr>
        <w:t xml:space="preserve">factors </w:t>
      </w:r>
      <w:r w:rsidR="00221CDD" w:rsidRPr="00802A85">
        <w:rPr>
          <w:rFonts w:asciiTheme="majorBidi" w:hAnsiTheme="majorBidi" w:cstheme="majorBidi"/>
        </w:rPr>
        <w:t>A and</w:t>
      </w:r>
      <w:r w:rsidR="00496E7F" w:rsidRPr="00802A85">
        <w:rPr>
          <w:rFonts w:asciiTheme="majorBidi" w:hAnsiTheme="majorBidi" w:cstheme="majorBidi"/>
        </w:rPr>
        <w:t xml:space="preserve"> </w:t>
      </w:r>
      <w:r w:rsidR="00B54C8A" w:rsidRPr="00802A85">
        <w:rPr>
          <w:rFonts w:asciiTheme="majorBidi" w:hAnsiTheme="majorBidi" w:cstheme="majorBidi"/>
        </w:rPr>
        <w:t xml:space="preserve">B are model parameters, represent </w:t>
      </w:r>
      <w:r w:rsidR="00A03DE6" w:rsidRPr="00802A85">
        <w:rPr>
          <w:rFonts w:asciiTheme="majorBidi" w:hAnsiTheme="majorBidi" w:cstheme="majorBidi"/>
        </w:rPr>
        <w:t xml:space="preserve">the strength of interaction force and how </w:t>
      </w:r>
      <w:r w:rsidR="00C626ED" w:rsidRPr="00802A85">
        <w:rPr>
          <w:rFonts w:asciiTheme="majorBidi" w:hAnsiTheme="majorBidi" w:cstheme="majorBidi"/>
        </w:rPr>
        <w:t>fast</w:t>
      </w:r>
      <w:r w:rsidR="00A03DE6" w:rsidRPr="00802A85">
        <w:rPr>
          <w:rFonts w:asciiTheme="majorBidi" w:hAnsiTheme="majorBidi" w:cstheme="majorBidi"/>
        </w:rPr>
        <w:t xml:space="preserve"> the force decreases </w:t>
      </w:r>
      <w:r w:rsidR="00F41C6E" w:rsidRPr="00802A85">
        <w:rPr>
          <w:rFonts w:asciiTheme="majorBidi" w:hAnsiTheme="majorBidi" w:cstheme="majorBidi"/>
        </w:rPr>
        <w:t xml:space="preserve">based on </w:t>
      </w:r>
      <w:r w:rsidR="004F712F" w:rsidRPr="00802A85">
        <w:rPr>
          <w:rFonts w:asciiTheme="majorBidi" w:hAnsiTheme="majorBidi" w:cstheme="majorBidi"/>
        </w:rPr>
        <w:t xml:space="preserve">the </w:t>
      </w:r>
      <w:r w:rsidR="00F41C6E" w:rsidRPr="00802A85">
        <w:rPr>
          <w:rFonts w:asciiTheme="majorBidi" w:hAnsiTheme="majorBidi" w:cstheme="majorBidi"/>
        </w:rPr>
        <w:t xml:space="preserve">distance between pedestrians </w:t>
      </w:r>
      <w:r w:rsidR="00F41C6E" w:rsidRPr="00802A85">
        <w:rPr>
          <w:rFonts w:asciiTheme="majorBidi" w:hAnsiTheme="majorBidi" w:cstheme="majorBidi"/>
          <w:i/>
          <w:iCs/>
        </w:rPr>
        <w:t>p</w:t>
      </w:r>
      <w:r w:rsidR="00F41C6E" w:rsidRPr="00802A85">
        <w:rPr>
          <w:rFonts w:asciiTheme="majorBidi" w:hAnsiTheme="majorBidi" w:cstheme="majorBidi"/>
        </w:rPr>
        <w:t xml:space="preserve"> and </w:t>
      </w:r>
      <w:r w:rsidR="00F41C6E" w:rsidRPr="00802A85">
        <w:rPr>
          <w:rFonts w:asciiTheme="majorBidi" w:hAnsiTheme="majorBidi" w:cstheme="majorBidi"/>
          <w:i/>
          <w:iCs/>
        </w:rPr>
        <w:t>q</w:t>
      </w:r>
      <w:r w:rsidR="00F41C6E" w:rsidRPr="00802A85">
        <w:rPr>
          <w:rFonts w:asciiTheme="majorBidi" w:hAnsiTheme="majorBidi" w:cstheme="majorBidi"/>
        </w:rPr>
        <w:t>.</w:t>
      </w:r>
      <w:r w:rsidR="004F712F" w:rsidRPr="00802A85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802A85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802A85">
        <w:rPr>
          <w:rFonts w:asciiTheme="majorBidi" w:hAnsiTheme="majorBidi" w:cstheme="majorBidi"/>
          <w:sz w:val="24"/>
          <w:szCs w:val="24"/>
        </w:rPr>
        <w:t>pedestrian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802A85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>.</w:t>
      </w:r>
    </w:p>
    <w:p w:rsidR="009E57A2" w:rsidRPr="00802A85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802A85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obstacle force between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wall </w:t>
      </w:r>
      <w:r w:rsidR="00013C1C" w:rsidRPr="00802A85">
        <w:rPr>
          <w:rFonts w:asciiTheme="majorBidi" w:hAnsiTheme="majorBidi" w:cstheme="majorBidi"/>
        </w:rPr>
        <w:t xml:space="preserve">γ </w:t>
      </w:r>
      <w:r w:rsidRPr="00802A85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802A85" w:rsidTr="00595F6F">
        <w:tc>
          <w:tcPr>
            <w:tcW w:w="8046" w:type="dxa"/>
          </w:tcPr>
          <w:p w:rsidR="00F24A16" w:rsidRPr="00802A85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802A85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802A85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802A85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22539C" w:rsidRPr="00802A85">
        <w:rPr>
          <w:rFonts w:asciiTheme="majorBidi" w:hAnsiTheme="majorBidi" w:cstheme="majorBidi"/>
        </w:rPr>
        <w:t xml:space="preserve">U is </w:t>
      </w:r>
      <w:r w:rsidR="00C950FD" w:rsidRPr="00802A85">
        <w:rPr>
          <w:rFonts w:asciiTheme="majorBidi" w:hAnsiTheme="majorBidi" w:cstheme="majorBidi"/>
        </w:rPr>
        <w:t>a model parameter</w:t>
      </w:r>
      <w:r w:rsidR="0022539C" w:rsidRPr="00802A85">
        <w:rPr>
          <w:rFonts w:asciiTheme="majorBidi" w:hAnsiTheme="majorBidi" w:cstheme="majorBidi"/>
        </w:rPr>
        <w:t xml:space="preserve"> to represent the strength of obstacle force, and </w:t>
      </w:r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802A85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802A85">
        <w:rPr>
          <w:rFonts w:asciiTheme="majorBidi" w:hAnsiTheme="majorBidi" w:cstheme="majorBidi"/>
        </w:rPr>
        <w:t xml:space="preserve">γ to pedestrian </w:t>
      </w:r>
      <w:r w:rsidR="0022539C" w:rsidRPr="00802A85">
        <w:rPr>
          <w:rFonts w:asciiTheme="majorBidi" w:hAnsiTheme="majorBidi" w:cstheme="majorBidi"/>
          <w:i/>
          <w:iCs/>
        </w:rPr>
        <w:t>p</w:t>
      </w:r>
      <w:r w:rsidR="0022539C" w:rsidRPr="00802A85">
        <w:rPr>
          <w:rFonts w:asciiTheme="majorBidi" w:hAnsiTheme="majorBidi" w:cstheme="majorBidi"/>
        </w:rPr>
        <w:t xml:space="preserve"> to make the agent avoid the wall.</w:t>
      </w:r>
      <w:r w:rsidR="006709E8" w:rsidRPr="00802A85">
        <w:rPr>
          <w:rFonts w:asciiTheme="majorBidi" w:hAnsiTheme="majorBidi" w:cstheme="majorBidi"/>
        </w:rPr>
        <w:t xml:space="preserve"> Because of exponent component in equation (16), </w:t>
      </w:r>
      <w:r w:rsidR="004A13D2" w:rsidRPr="00802A85">
        <w:rPr>
          <w:rFonts w:asciiTheme="majorBidi" w:hAnsiTheme="majorBidi" w:cstheme="majorBidi"/>
        </w:rPr>
        <w:t xml:space="preserve">the obstacle </w:t>
      </w:r>
      <w:r w:rsidR="000F1BCF" w:rsidRPr="00802A85">
        <w:rPr>
          <w:rFonts w:asciiTheme="majorBidi" w:hAnsiTheme="majorBidi" w:cstheme="majorBidi"/>
        </w:rPr>
        <w:t xml:space="preserve">force </w:t>
      </w:r>
      <w:r w:rsidR="008B00A5" w:rsidRPr="00802A85">
        <w:rPr>
          <w:rFonts w:asciiTheme="majorBidi" w:hAnsiTheme="majorBidi" w:cstheme="majorBidi"/>
        </w:rPr>
        <w:t xml:space="preserve">always </w:t>
      </w:r>
      <w:r w:rsidR="000F1BCF" w:rsidRPr="00802A85">
        <w:rPr>
          <w:rFonts w:asciiTheme="majorBidi" w:hAnsiTheme="majorBidi" w:cstheme="majorBidi"/>
        </w:rPr>
        <w:t>satisfies</w:t>
      </w:r>
      <w:r w:rsidR="004A13D2" w:rsidRPr="00802A85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802A85">
        <w:rPr>
          <w:rFonts w:asciiTheme="majorBidi" w:hAnsiTheme="majorBidi" w:cstheme="majorBidi"/>
          <w:sz w:val="24"/>
          <w:szCs w:val="24"/>
        </w:rPr>
        <w:t>.</w:t>
      </w:r>
    </w:p>
    <w:p w:rsidR="00CC5223" w:rsidRPr="00802A85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To summary, the social force model comprises parameters that need to be set at initial </w:t>
      </w:r>
      <w:r w:rsidR="00BE2A13" w:rsidRPr="00802A85">
        <w:rPr>
          <w:rFonts w:asciiTheme="majorBidi" w:hAnsiTheme="majorBidi" w:cstheme="majorBidi"/>
        </w:rPr>
        <w:t xml:space="preserve">simulation </w:t>
      </w:r>
      <w:r w:rsidRPr="00802A85">
        <w:rPr>
          <w:rFonts w:asciiTheme="majorBidi" w:hAnsiTheme="majorBidi" w:cstheme="majorBidi"/>
        </w:rPr>
        <w:t>time</w:t>
      </w:r>
      <w:r w:rsidR="005A28E6" w:rsidRPr="00802A85">
        <w:rPr>
          <w:rFonts w:asciiTheme="majorBidi" w:hAnsiTheme="majorBidi" w:cstheme="majorBidi"/>
        </w:rPr>
        <w:t xml:space="preserve"> as in Table </w:t>
      </w:r>
      <w:r w:rsidR="000D7650" w:rsidRPr="00802A85">
        <w:rPr>
          <w:rFonts w:asciiTheme="majorBidi" w:hAnsiTheme="majorBidi" w:cstheme="majorBidi"/>
        </w:rPr>
        <w:t>3</w:t>
      </w:r>
      <w:r w:rsidRPr="00802A85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802A85" w:rsidTr="004E668A">
        <w:trPr>
          <w:jc w:val="center"/>
        </w:trPr>
        <w:tc>
          <w:tcPr>
            <w:tcW w:w="1902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D55944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802A85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802A85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802A85">
        <w:rPr>
          <w:rFonts w:asciiTheme="majorBidi" w:hAnsiTheme="majorBidi" w:cstheme="majorBidi"/>
          <w:sz w:val="21"/>
          <w:szCs w:val="21"/>
        </w:rPr>
        <w:t>’s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802A85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</w:t>
      </w:r>
      <w:r w:rsidR="00BB448D" w:rsidRPr="00802A85">
        <w:rPr>
          <w:rFonts w:asciiTheme="majorBidi" w:hAnsiTheme="majorBidi" w:cstheme="majorBidi"/>
          <w:b/>
          <w:bCs/>
        </w:rPr>
        <w:t>.</w:t>
      </w:r>
      <w:r w:rsidR="00BB448D" w:rsidRPr="00802A85">
        <w:rPr>
          <w:rFonts w:asciiTheme="majorBidi" w:hAnsiTheme="majorBidi" w:cstheme="majorBidi"/>
          <w:b/>
          <w:bCs/>
        </w:rPr>
        <w:tab/>
      </w:r>
      <w:r w:rsidR="00EA47F3" w:rsidRPr="00802A85">
        <w:rPr>
          <w:rFonts w:asciiTheme="majorBidi" w:hAnsiTheme="majorBidi" w:cstheme="majorBidi"/>
          <w:b/>
          <w:bCs/>
        </w:rPr>
        <w:t>T</w:t>
      </w:r>
      <w:r w:rsidR="002B2EA9" w:rsidRPr="00802A85">
        <w:rPr>
          <w:rFonts w:asciiTheme="majorBidi" w:hAnsiTheme="majorBidi" w:cstheme="majorBidi"/>
          <w:b/>
          <w:bCs/>
        </w:rPr>
        <w:t xml:space="preserve">he model’s </w:t>
      </w:r>
      <w:r w:rsidR="005E0637" w:rsidRPr="00802A85">
        <w:rPr>
          <w:rFonts w:asciiTheme="majorBidi" w:hAnsiTheme="majorBidi" w:cstheme="majorBidi"/>
          <w:b/>
          <w:bCs/>
        </w:rPr>
        <w:t>parameter</w:t>
      </w:r>
      <w:r w:rsidR="006C7D03" w:rsidRPr="00802A85">
        <w:rPr>
          <w:rFonts w:asciiTheme="majorBidi" w:hAnsiTheme="majorBidi" w:cstheme="majorBidi"/>
          <w:b/>
          <w:bCs/>
        </w:rPr>
        <w:t>s</w:t>
      </w:r>
      <w:r w:rsidR="005E0637" w:rsidRPr="00802A85">
        <w:rPr>
          <w:rFonts w:asciiTheme="majorBidi" w:hAnsiTheme="majorBidi" w:cstheme="majorBidi"/>
          <w:b/>
          <w:bCs/>
        </w:rPr>
        <w:t xml:space="preserve"> </w:t>
      </w:r>
      <w:r w:rsidR="00454BD7" w:rsidRPr="00802A85">
        <w:rPr>
          <w:rFonts w:asciiTheme="majorBidi" w:hAnsiTheme="majorBidi" w:cstheme="majorBidi"/>
          <w:b/>
          <w:bCs/>
        </w:rPr>
        <w:t>acquisition</w:t>
      </w:r>
      <w:r w:rsidR="00BB448D" w:rsidRPr="00802A85">
        <w:rPr>
          <w:rFonts w:asciiTheme="majorBidi" w:hAnsiTheme="majorBidi" w:cstheme="majorBidi"/>
          <w:b/>
          <w:bCs/>
        </w:rPr>
        <w:t xml:space="preserve"> </w:t>
      </w:r>
      <w:r w:rsidR="00EA47F3" w:rsidRPr="00802A85">
        <w:rPr>
          <w:rFonts w:asciiTheme="majorBidi" w:hAnsiTheme="majorBidi" w:cstheme="majorBidi"/>
          <w:b/>
          <w:bCs/>
        </w:rPr>
        <w:t>through calibration process</w:t>
      </w:r>
    </w:p>
    <w:p w:rsidR="00C96A95" w:rsidRPr="00802A85" w:rsidRDefault="00C96A95" w:rsidP="00480C9C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</w:t>
      </w:r>
      <w:r w:rsidR="005919ED" w:rsidRPr="00802A85">
        <w:rPr>
          <w:rFonts w:asciiTheme="majorBidi" w:hAnsiTheme="majorBidi" w:cstheme="majorBidi"/>
        </w:rPr>
        <w:t>presents</w:t>
      </w:r>
      <w:r w:rsidRPr="00802A85">
        <w:rPr>
          <w:rFonts w:asciiTheme="majorBidi" w:hAnsiTheme="majorBidi" w:cstheme="majorBidi"/>
        </w:rPr>
        <w:t xml:space="preserve"> calibration process </w:t>
      </w:r>
      <w:r w:rsidR="00E512C1" w:rsidRPr="00802A85">
        <w:rPr>
          <w:rFonts w:asciiTheme="majorBidi" w:hAnsiTheme="majorBidi" w:cstheme="majorBidi"/>
        </w:rPr>
        <w:t>from above author’s studies</w:t>
      </w:r>
      <w:r w:rsidRPr="00802A85">
        <w:rPr>
          <w:rFonts w:asciiTheme="majorBidi" w:hAnsiTheme="majorBidi" w:cstheme="majorBidi"/>
        </w:rPr>
        <w:t xml:space="preserve"> </w:t>
      </w:r>
      <w:r w:rsidR="00E512C1" w:rsidRPr="00802A85">
        <w:rPr>
          <w:rFonts w:asciiTheme="majorBidi" w:hAnsiTheme="majorBidi" w:cstheme="majorBidi"/>
        </w:rPr>
        <w:t>for</w:t>
      </w:r>
      <w:r w:rsidRPr="00802A85">
        <w:rPr>
          <w:rFonts w:asciiTheme="majorBidi" w:hAnsiTheme="majorBidi" w:cstheme="majorBidi"/>
        </w:rPr>
        <w:t xml:space="preserve"> finding parameter</w:t>
      </w:r>
      <w:r w:rsidR="00480C9C" w:rsidRPr="00802A85">
        <w:rPr>
          <w:rFonts w:asciiTheme="majorBidi" w:hAnsiTheme="majorBidi" w:cstheme="majorBidi"/>
        </w:rPr>
        <w:t>’</w:t>
      </w:r>
      <w:r w:rsidRPr="00802A85">
        <w:rPr>
          <w:rFonts w:asciiTheme="majorBidi" w:hAnsiTheme="majorBidi" w:cstheme="majorBidi"/>
        </w:rPr>
        <w:t>s</w:t>
      </w:r>
      <w:r w:rsidR="00480C9C" w:rsidRPr="00802A85">
        <w:rPr>
          <w:rFonts w:asciiTheme="majorBidi" w:hAnsiTheme="majorBidi" w:cstheme="majorBidi"/>
        </w:rPr>
        <w:t xml:space="preserve"> values</w:t>
      </w:r>
      <w:r w:rsidR="00864D13" w:rsidRPr="00802A85">
        <w:rPr>
          <w:rFonts w:asciiTheme="majorBidi" w:hAnsiTheme="majorBidi" w:cstheme="majorBidi"/>
        </w:rPr>
        <w:t>.</w:t>
      </w:r>
    </w:p>
    <w:p w:rsidR="00376C15" w:rsidRPr="00802A85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1. </w:t>
      </w:r>
      <w:r w:rsidR="009F031C" w:rsidRPr="00802A85">
        <w:rPr>
          <w:rFonts w:asciiTheme="majorBidi" w:hAnsiTheme="majorBidi" w:cstheme="majorBidi"/>
          <w:b/>
          <w:bCs/>
        </w:rPr>
        <w:t>Nomad m</w:t>
      </w:r>
      <w:r w:rsidRPr="00802A85">
        <w:rPr>
          <w:rFonts w:asciiTheme="majorBidi" w:hAnsiTheme="majorBidi" w:cstheme="majorBidi"/>
          <w:b/>
          <w:bCs/>
        </w:rPr>
        <w:t>odel</w:t>
      </w:r>
      <w:r w:rsidR="00374E4D" w:rsidRPr="00802A85">
        <w:rPr>
          <w:rFonts w:asciiTheme="majorBidi" w:hAnsiTheme="majorBidi" w:cstheme="majorBidi"/>
          <w:b/>
          <w:bCs/>
        </w:rPr>
        <w:t xml:space="preserve">’s parameter </w:t>
      </w:r>
      <w:r w:rsidR="006C1747" w:rsidRPr="00802A85">
        <w:rPr>
          <w:rFonts w:asciiTheme="majorBidi" w:hAnsiTheme="majorBidi" w:cstheme="majorBidi"/>
          <w:b/>
          <w:bCs/>
        </w:rPr>
        <w:t>acquisition</w:t>
      </w:r>
    </w:p>
    <w:p w:rsidR="0098732D" w:rsidRPr="00802A85" w:rsidRDefault="0098732D" w:rsidP="008946D9">
      <w:pPr>
        <w:jc w:val="both"/>
        <w:rPr>
          <w:color w:val="980000"/>
          <w:sz w:val="20"/>
          <w:highlight w:val="white"/>
        </w:rPr>
      </w:pPr>
      <w:r w:rsidRPr="00802A85">
        <w:rPr>
          <w:rFonts w:asciiTheme="majorBidi" w:hAnsiTheme="majorBidi" w:cstheme="majorBidi"/>
        </w:rPr>
        <w:t>The study of</w:t>
      </w:r>
      <w:r w:rsidRPr="00802A8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 xml:space="preserve">considered </w:t>
      </w:r>
      <w:r w:rsidR="00861C61" w:rsidRPr="00802A85">
        <w:rPr>
          <w:rFonts w:asciiTheme="majorBidi" w:hAnsiTheme="majorBidi" w:cstheme="majorBidi"/>
        </w:rPr>
        <w:t>model parameters in Table 2 diff</w:t>
      </w:r>
      <w:r w:rsidR="007B34BD">
        <w:rPr>
          <w:rFonts w:asciiTheme="majorBidi" w:hAnsiTheme="majorBidi" w:cstheme="majorBidi"/>
        </w:rPr>
        <w:t xml:space="preserve">erent between pedestrian types including </w:t>
      </w:r>
      <w:r w:rsidR="00861C61" w:rsidRPr="00802A85">
        <w:rPr>
          <w:rFonts w:asciiTheme="majorBidi" w:hAnsiTheme="majorBidi" w:cstheme="majorBidi"/>
        </w:rPr>
        <w:t>children</w:t>
      </w:r>
      <w:r w:rsidR="007B34BD">
        <w:rPr>
          <w:rFonts w:asciiTheme="majorBidi" w:hAnsiTheme="majorBidi" w:cstheme="majorBidi"/>
        </w:rPr>
        <w:t xml:space="preserve"> (to age 14), adults, and elder</w:t>
      </w:r>
      <w:r w:rsidR="000D03D7">
        <w:rPr>
          <w:rFonts w:asciiTheme="majorBidi" w:hAnsiTheme="majorBidi" w:cstheme="majorBidi"/>
        </w:rPr>
        <w:t xml:space="preserve">s </w:t>
      </w:r>
      <w:r w:rsidR="008946D9">
        <w:rPr>
          <w:rFonts w:asciiTheme="majorBidi" w:hAnsiTheme="majorBidi" w:cstheme="majorBidi"/>
        </w:rPr>
        <w:t>(</w:t>
      </w:r>
      <w:r w:rsidR="007B34BD">
        <w:rPr>
          <w:rFonts w:asciiTheme="majorBidi" w:hAnsiTheme="majorBidi" w:cstheme="majorBidi"/>
        </w:rPr>
        <w:t>age 65 and older)</w:t>
      </w:r>
      <w:r w:rsidR="00861C61" w:rsidRPr="00802A85">
        <w:rPr>
          <w:rFonts w:asciiTheme="majorBidi" w:hAnsiTheme="majorBidi" w:cstheme="majorBidi"/>
        </w:rPr>
        <w:t xml:space="preserve">. Finding parameters for </w:t>
      </w:r>
      <w:r w:rsidR="002C4A36" w:rsidRPr="00802A85">
        <w:rPr>
          <w:rFonts w:asciiTheme="majorBidi" w:hAnsiTheme="majorBidi" w:cstheme="majorBidi"/>
        </w:rPr>
        <w:t xml:space="preserve">these </w:t>
      </w:r>
      <w:r w:rsidR="00C72FAC" w:rsidRPr="00802A85">
        <w:rPr>
          <w:rFonts w:asciiTheme="majorBidi" w:hAnsiTheme="majorBidi" w:cstheme="majorBidi"/>
        </w:rPr>
        <w:t>types</w:t>
      </w:r>
      <w:r w:rsidR="00861C61" w:rsidRPr="00802A85">
        <w:rPr>
          <w:rFonts w:asciiTheme="majorBidi" w:hAnsiTheme="majorBidi" w:cstheme="majorBidi"/>
        </w:rPr>
        <w:t xml:space="preserve"> was performed in lab environment </w:t>
      </w:r>
      <w:r w:rsidR="00E752BB" w:rsidRPr="00802A85">
        <w:rPr>
          <w:rFonts w:asciiTheme="majorBidi" w:hAnsiTheme="majorBidi" w:cstheme="majorBidi"/>
        </w:rPr>
        <w:t xml:space="preserve">at emergency exit door scenario </w:t>
      </w:r>
      <w:r w:rsidR="008E5BD0" w:rsidRPr="00802A85">
        <w:rPr>
          <w:rFonts w:asciiTheme="majorBidi" w:hAnsiTheme="majorBidi" w:cstheme="majorBidi"/>
        </w:rPr>
        <w:t xml:space="preserve">with different hat colour </w:t>
      </w:r>
      <w:r w:rsidR="00A75AEB" w:rsidRPr="00802A85">
        <w:rPr>
          <w:rFonts w:asciiTheme="majorBidi" w:hAnsiTheme="majorBidi" w:cstheme="majorBidi"/>
        </w:rPr>
        <w:t>worn</w:t>
      </w:r>
      <w:r w:rsidR="008E5BD0" w:rsidRPr="00802A85">
        <w:rPr>
          <w:rFonts w:asciiTheme="majorBidi" w:hAnsiTheme="majorBidi" w:cstheme="majorBidi"/>
        </w:rPr>
        <w:t xml:space="preserve"> by pedestrian types.</w:t>
      </w:r>
      <w:r w:rsidR="00861C61" w:rsidRPr="00802A85">
        <w:rPr>
          <w:rFonts w:asciiTheme="majorBidi" w:hAnsiTheme="majorBidi" w:cstheme="majorBidi"/>
        </w:rPr>
        <w:t xml:space="preserve"> </w:t>
      </w:r>
      <w:r w:rsidR="001D09A9" w:rsidRPr="00802A85">
        <w:rPr>
          <w:rFonts w:asciiTheme="majorBidi" w:hAnsiTheme="majorBidi" w:cstheme="majorBidi"/>
        </w:rPr>
        <w:t>Camera-based approach</w:t>
      </w:r>
      <w:r w:rsidR="00C21730" w:rsidRPr="00802A85">
        <w:rPr>
          <w:rFonts w:asciiTheme="majorBidi" w:hAnsiTheme="majorBidi" w:cstheme="majorBidi"/>
        </w:rPr>
        <w:t xml:space="preserve"> was used to record individu</w:t>
      </w:r>
      <w:r w:rsidR="00514613" w:rsidRPr="00802A85">
        <w:rPr>
          <w:rFonts w:asciiTheme="majorBidi" w:hAnsiTheme="majorBidi" w:cstheme="majorBidi"/>
        </w:rPr>
        <w:t>al’s trajectories and calibrate</w:t>
      </w:r>
      <w:r w:rsidR="00C21730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>for</w:t>
      </w:r>
      <w:r w:rsidR="00EF0A79" w:rsidRPr="00802A85">
        <w:rPr>
          <w:rFonts w:asciiTheme="majorBidi" w:hAnsiTheme="majorBidi" w:cstheme="majorBidi"/>
        </w:rPr>
        <w:t xml:space="preserve"> find</w:t>
      </w:r>
      <w:r w:rsidR="004E44F1">
        <w:rPr>
          <w:rFonts w:asciiTheme="majorBidi" w:hAnsiTheme="majorBidi" w:cstheme="majorBidi"/>
        </w:rPr>
        <w:t>ing</w:t>
      </w:r>
      <w:r w:rsidR="00EF0A79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 xml:space="preserve">Nomad </w:t>
      </w:r>
      <w:r w:rsidR="00EF0A79" w:rsidRPr="00802A85">
        <w:rPr>
          <w:rFonts w:asciiTheme="majorBidi" w:hAnsiTheme="majorBidi" w:cstheme="majorBidi"/>
        </w:rPr>
        <w:t xml:space="preserve">parameters </w:t>
      </w:r>
      <w:r w:rsidR="00C50575" w:rsidRPr="00802A85">
        <w:rPr>
          <w:rFonts w:asciiTheme="majorBidi" w:hAnsiTheme="majorBidi" w:cstheme="majorBidi"/>
        </w:rPr>
        <w:t xml:space="preserve">based on </w:t>
      </w:r>
      <w:r w:rsidR="00800D93" w:rsidRPr="00802A85">
        <w:rPr>
          <w:rFonts w:asciiTheme="majorBidi" w:hAnsiTheme="majorBidi" w:cstheme="majorBidi"/>
        </w:rPr>
        <w:t xml:space="preserve">maximum </w:t>
      </w:r>
      <w:r w:rsidR="00C50575" w:rsidRPr="00802A85">
        <w:rPr>
          <w:rFonts w:asciiTheme="majorBidi" w:hAnsiTheme="majorBidi" w:cstheme="majorBidi"/>
        </w:rPr>
        <w:t>likelihood estimation</w:t>
      </w:r>
      <w:r w:rsidR="00C21730" w:rsidRPr="00802A85">
        <w:rPr>
          <w:rFonts w:asciiTheme="majorBidi" w:hAnsiTheme="majorBidi" w:cstheme="majorBidi"/>
        </w:rPr>
        <w:t>.</w:t>
      </w:r>
      <w:r w:rsidR="00AD1F45" w:rsidRPr="00802A85">
        <w:rPr>
          <w:rFonts w:asciiTheme="majorBidi" w:hAnsiTheme="majorBidi" w:cstheme="majorBidi"/>
        </w:rPr>
        <w:t xml:space="preserve"> Table 4 </w:t>
      </w:r>
      <w:r w:rsidR="00775005" w:rsidRPr="00802A85">
        <w:rPr>
          <w:rFonts w:asciiTheme="majorBidi" w:hAnsiTheme="majorBidi" w:cstheme="majorBidi"/>
        </w:rPr>
        <w:t>shows</w:t>
      </w:r>
      <w:r w:rsidR="00AD1F45" w:rsidRPr="00802A85">
        <w:rPr>
          <w:rFonts w:asciiTheme="majorBidi" w:hAnsiTheme="majorBidi" w:cstheme="majorBidi"/>
        </w:rPr>
        <w:t xml:space="preserve"> corresponding parameter values for the model.</w:t>
      </w:r>
      <w:r w:rsidR="00F051B2" w:rsidRPr="00802A85">
        <w:rPr>
          <w:rFonts w:asciiTheme="majorBidi" w:hAnsiTheme="majorBidi" w:cstheme="majorBidi"/>
        </w:rPr>
        <w:t xml:space="preserve"> The difference in free speed between pedestrian types is small whereas other pa</w:t>
      </w:r>
      <w:r w:rsidR="00D44E4D" w:rsidRPr="00802A85">
        <w:rPr>
          <w:rFonts w:asciiTheme="majorBidi" w:hAnsiTheme="majorBidi" w:cstheme="majorBidi"/>
        </w:rPr>
        <w:t xml:space="preserve">rameters varies </w:t>
      </w:r>
      <w:r w:rsidR="00673C0C" w:rsidRPr="00802A85">
        <w:rPr>
          <w:rFonts w:asciiTheme="majorBidi" w:hAnsiTheme="majorBidi" w:cstheme="majorBidi"/>
        </w:rPr>
        <w:t xml:space="preserve">considerably </w:t>
      </w:r>
      <w:r w:rsidR="00D44E4D" w:rsidRPr="00802A85">
        <w:rPr>
          <w:rFonts w:asciiTheme="majorBidi" w:hAnsiTheme="majorBidi" w:cstheme="majorBidi"/>
        </w:rPr>
        <w:t>as equations (17-19</w:t>
      </w:r>
      <w:r w:rsidR="00F051B2" w:rsidRPr="00802A85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802A85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02A85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802A85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802A85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D55944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D55944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D55944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D55944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802A85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802A85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D55944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 xml:space="preserve">        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7)</w:t>
            </w:r>
          </w:p>
        </w:tc>
      </w:tr>
      <w:tr w:rsidR="003E4295" w:rsidRPr="00802A85" w:rsidTr="00802A85">
        <w:trPr>
          <w:jc w:val="center"/>
        </w:trPr>
        <w:tc>
          <w:tcPr>
            <w:tcW w:w="8046" w:type="dxa"/>
          </w:tcPr>
          <w:p w:rsidR="003E4295" w:rsidRDefault="00D55944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3E4295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D55944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20205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290648" w:rsidRPr="00802A85" w:rsidTr="00802A85">
        <w:trPr>
          <w:jc w:val="center"/>
        </w:trPr>
        <w:tc>
          <w:tcPr>
            <w:tcW w:w="8046" w:type="dxa"/>
          </w:tcPr>
          <w:p w:rsidR="00290648" w:rsidRPr="00802A85" w:rsidRDefault="00D55944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290648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29064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FD4F73" w:rsidRDefault="00562711" w:rsidP="00B75842">
      <w:pPr>
        <w:ind w:firstLine="284"/>
        <w:jc w:val="both"/>
        <w:rPr>
          <w:rFonts w:asciiTheme="majorBidi" w:eastAsia="SimSun" w:hAnsiTheme="majorBidi" w:cstheme="majorBidi"/>
        </w:rPr>
      </w:pPr>
      <w:r w:rsidRPr="00802A85">
        <w:rPr>
          <w:rFonts w:asciiTheme="majorBidi" w:eastAsia="SimSun" w:hAnsiTheme="majorBidi" w:cstheme="majorBidi"/>
        </w:rPr>
        <w:t xml:space="preserve">The table give useful information </w:t>
      </w:r>
      <w:r w:rsidR="003F0DC6" w:rsidRPr="00802A85">
        <w:rPr>
          <w:rFonts w:asciiTheme="majorBidi" w:eastAsia="SimSun" w:hAnsiTheme="majorBidi" w:cstheme="majorBidi"/>
        </w:rPr>
        <w:t xml:space="preserve">on how pedestrian types behave differently </w:t>
      </w:r>
      <w:r w:rsidR="003D22B3" w:rsidRPr="00802A85">
        <w:rPr>
          <w:rFonts w:asciiTheme="majorBidi" w:eastAsia="SimSun" w:hAnsiTheme="majorBidi" w:cstheme="majorBidi"/>
        </w:rPr>
        <w:t xml:space="preserve">in emergency situation. Elderly people are more aggressively to walk with their desired speed than children </w:t>
      </w:r>
      <w:r w:rsidR="00C750A5" w:rsidRPr="00802A85">
        <w:rPr>
          <w:rFonts w:asciiTheme="majorBidi" w:eastAsia="SimSun" w:hAnsiTheme="majorBidi" w:cstheme="majorBidi"/>
        </w:rPr>
        <w:t>do</w:t>
      </w:r>
      <w:r w:rsidR="003D22B3" w:rsidRPr="00802A85">
        <w:rPr>
          <w:rFonts w:asciiTheme="majorBidi" w:eastAsia="SimSun" w:hAnsiTheme="majorBidi" w:cstheme="majorBidi"/>
        </w:rPr>
        <w:t xml:space="preserve">. </w:t>
      </w:r>
      <w:r w:rsidR="0048471F" w:rsidRPr="00802A85">
        <w:rPr>
          <w:rFonts w:asciiTheme="majorBidi" w:eastAsia="SimSun" w:hAnsiTheme="majorBidi" w:cstheme="majorBidi"/>
        </w:rPr>
        <w:t xml:space="preserve">For the interaction strength parameter, </w:t>
      </w:r>
      <w:r w:rsidR="008E5D43" w:rsidRPr="00802A85">
        <w:rPr>
          <w:rFonts w:asciiTheme="majorBidi" w:eastAsia="SimSun" w:hAnsiTheme="majorBidi" w:cstheme="majorBidi"/>
        </w:rPr>
        <w:t xml:space="preserve">standard deviation was not reliable because </w:t>
      </w:r>
      <w:r w:rsidR="0048471F" w:rsidRPr="00802A85">
        <w:rPr>
          <w:rFonts w:asciiTheme="majorBidi" w:eastAsia="SimSun" w:hAnsiTheme="majorBidi" w:cstheme="majorBidi"/>
        </w:rPr>
        <w:t xml:space="preserve">the author’s </w:t>
      </w:r>
      <w:r w:rsidR="008E5D43" w:rsidRPr="00802A85">
        <w:rPr>
          <w:rFonts w:asciiTheme="majorBidi" w:eastAsia="SimSun" w:hAnsiTheme="majorBidi" w:cstheme="majorBidi"/>
        </w:rPr>
        <w:t xml:space="preserve">calibration </w:t>
      </w:r>
      <w:r w:rsidR="0048471F" w:rsidRPr="00802A85">
        <w:rPr>
          <w:rFonts w:asciiTheme="majorBidi" w:eastAsia="SimSun" w:hAnsiTheme="majorBidi" w:cstheme="majorBidi"/>
        </w:rPr>
        <w:t>experiment was performed in various scenarios to</w:t>
      </w:r>
      <w:r w:rsidR="008E5D43" w:rsidRPr="00802A85">
        <w:rPr>
          <w:rFonts w:asciiTheme="majorBidi" w:eastAsia="SimSun" w:hAnsiTheme="majorBidi" w:cstheme="majorBidi"/>
        </w:rPr>
        <w:t xml:space="preserve"> get average values</w:t>
      </w:r>
      <w:r w:rsidR="00B42FD0" w:rsidRPr="00802A85">
        <w:rPr>
          <w:rFonts w:asciiTheme="majorBidi" w:eastAsia="SimSun" w:hAnsiTheme="majorBidi" w:cstheme="majorBidi"/>
        </w:rPr>
        <w:t xml:space="preserve">. </w:t>
      </w:r>
      <w:r w:rsidR="000F3AC5">
        <w:rPr>
          <w:rFonts w:asciiTheme="majorBidi" w:eastAsia="SimSun" w:hAnsiTheme="majorBidi" w:cstheme="majorBidi"/>
        </w:rPr>
        <w:t xml:space="preserve">Therefore, </w:t>
      </w:r>
      <w:r w:rsidR="000F3AC5">
        <w:rPr>
          <w:rFonts w:asciiTheme="majorBidi" w:hAnsiTheme="majorBidi" w:cstheme="majorBidi"/>
        </w:rPr>
        <w:t xml:space="preserve">we </w:t>
      </w:r>
      <w:r w:rsidR="000F3AC5" w:rsidRPr="00802A85">
        <w:rPr>
          <w:rFonts w:asciiTheme="majorBidi" w:eastAsia="SimSun" w:hAnsiTheme="majorBidi" w:cstheme="majorBidi"/>
        </w:rPr>
        <w:t xml:space="preserve">only </w:t>
      </w:r>
      <w:r w:rsidR="00211D01">
        <w:rPr>
          <w:rFonts w:asciiTheme="majorBidi" w:eastAsia="SimSun" w:hAnsiTheme="majorBidi" w:cstheme="majorBidi"/>
        </w:rPr>
        <w:t>use</w:t>
      </w:r>
      <w:r w:rsidR="000F3AC5">
        <w:rPr>
          <w:rFonts w:asciiTheme="majorBidi" w:eastAsia="SimSun" w:hAnsiTheme="majorBidi" w:cstheme="majorBidi"/>
        </w:rPr>
        <w:t xml:space="preserve"> </w:t>
      </w:r>
      <w:r w:rsidR="00B75842">
        <w:rPr>
          <w:rFonts w:asciiTheme="majorBidi" w:eastAsia="SimSun" w:hAnsiTheme="majorBidi" w:cstheme="majorBidi"/>
        </w:rPr>
        <w:t xml:space="preserve">the </w:t>
      </w:r>
      <w:r w:rsidR="000F3AC5">
        <w:rPr>
          <w:rFonts w:asciiTheme="majorBidi" w:eastAsia="SimSun" w:hAnsiTheme="majorBidi" w:cstheme="majorBidi"/>
        </w:rPr>
        <w:t xml:space="preserve">mean values </w:t>
      </w:r>
      <w:r w:rsidR="00211D01">
        <w:rPr>
          <w:rFonts w:asciiTheme="majorBidi" w:eastAsia="SimSun" w:hAnsiTheme="majorBidi" w:cstheme="majorBidi"/>
        </w:rPr>
        <w:t>for our simulation</w:t>
      </w:r>
      <w:r w:rsidR="008B6221">
        <w:rPr>
          <w:rFonts w:asciiTheme="majorBidi" w:eastAsia="SimSun" w:hAnsiTheme="majorBidi" w:cstheme="majorBidi"/>
        </w:rPr>
        <w:t xml:space="preserve"> </w:t>
      </w:r>
      <w:r w:rsidR="000F3AC5" w:rsidRPr="00802A85">
        <w:rPr>
          <w:rFonts w:asciiTheme="majorBidi" w:eastAsia="SimSun" w:hAnsiTheme="majorBidi" w:cstheme="majorBidi"/>
        </w:rPr>
        <w:t>without considering standard deviation values</w:t>
      </w:r>
      <w:r w:rsidR="000F3AC5">
        <w:rPr>
          <w:rFonts w:asciiTheme="majorBidi" w:eastAsia="SimSun" w:hAnsiTheme="majorBidi" w:cstheme="majorBidi"/>
        </w:rPr>
        <w:t xml:space="preserve">. </w:t>
      </w:r>
      <w:r w:rsidR="002039AB">
        <w:rPr>
          <w:rFonts w:asciiTheme="majorBidi" w:eastAsia="SimSun" w:hAnsiTheme="majorBidi" w:cstheme="majorBidi"/>
        </w:rPr>
        <w:t>However, the strength between children is strongest comparing to those va</w:t>
      </w:r>
      <w:r w:rsidR="000931F8">
        <w:rPr>
          <w:rFonts w:asciiTheme="majorBidi" w:eastAsia="SimSun" w:hAnsiTheme="majorBidi" w:cstheme="majorBidi"/>
        </w:rPr>
        <w:t>lues between adults and elderly</w:t>
      </w:r>
      <w:r w:rsidR="00D40960">
        <w:rPr>
          <w:rFonts w:asciiTheme="majorBidi" w:eastAsia="SimSun" w:hAnsiTheme="majorBidi" w:cstheme="majorBidi"/>
        </w:rPr>
        <w:t xml:space="preserve"> in a population with a large heterogeneity</w:t>
      </w:r>
      <w:r w:rsidR="008E5D43" w:rsidRPr="00802A85">
        <w:rPr>
          <w:rFonts w:asciiTheme="majorBidi" w:eastAsia="SimSun" w:hAnsiTheme="majorBidi" w:cstheme="majorBidi"/>
        </w:rPr>
        <w:t>.</w:t>
      </w:r>
      <w:r w:rsidR="00B42FD0" w:rsidRPr="00802A85">
        <w:rPr>
          <w:rFonts w:asciiTheme="majorBidi" w:eastAsia="SimSun" w:hAnsiTheme="majorBidi" w:cstheme="majorBidi"/>
        </w:rPr>
        <w:t xml:space="preserve"> </w:t>
      </w:r>
      <w:r w:rsidR="00E91219" w:rsidRPr="00802A85">
        <w:rPr>
          <w:rFonts w:asciiTheme="majorBidi" w:eastAsia="SimSun" w:hAnsiTheme="majorBidi" w:cstheme="majorBidi"/>
        </w:rPr>
        <w:t xml:space="preserve">In the last parameter, children also have the lowest value; it implies that the interaction force affecting children can be easier changed by distance than it does on </w:t>
      </w:r>
      <w:r w:rsidR="00B75842">
        <w:rPr>
          <w:rFonts w:asciiTheme="majorBidi" w:eastAsia="SimSun" w:hAnsiTheme="majorBidi" w:cstheme="majorBidi"/>
        </w:rPr>
        <w:t>elder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 xml:space="preserve"> and adult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>.</w:t>
      </w:r>
    </w:p>
    <w:p w:rsidR="004B568B" w:rsidRPr="00FD4F73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FD4F73">
        <w:rPr>
          <w:rFonts w:asciiTheme="majorBidi" w:hAnsiTheme="majorBidi" w:cstheme="majorBidi"/>
          <w:b/>
          <w:bCs/>
          <w:lang w:val="fr-FR"/>
        </w:rPr>
        <w:lastRenderedPageBreak/>
        <w:t>2.</w:t>
      </w:r>
      <w:r w:rsidR="00F80A9F" w:rsidRPr="00FD4F73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FD4F73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FD4F73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2.1 </w:t>
      </w:r>
      <w:r w:rsidR="00F22782" w:rsidRPr="00802A85">
        <w:rPr>
          <w:rFonts w:asciiTheme="majorBidi" w:hAnsiTheme="majorBidi" w:cstheme="majorBidi"/>
          <w:b/>
          <w:bCs/>
        </w:rPr>
        <w:t>Desire</w:t>
      </w:r>
      <w:r w:rsidR="00A47826" w:rsidRPr="00802A85">
        <w:rPr>
          <w:rFonts w:asciiTheme="majorBidi" w:hAnsiTheme="majorBidi" w:cstheme="majorBidi"/>
          <w:b/>
          <w:bCs/>
        </w:rPr>
        <w:t>d</w:t>
      </w:r>
      <w:r w:rsidR="00F22782" w:rsidRPr="00802A85">
        <w:rPr>
          <w:rFonts w:asciiTheme="majorBidi" w:hAnsiTheme="majorBidi" w:cstheme="majorBidi"/>
          <w:b/>
          <w:bCs/>
        </w:rPr>
        <w:t xml:space="preserve"> </w:t>
      </w:r>
      <w:r w:rsidR="00A47826" w:rsidRPr="00802A85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802A85" w:rsidTr="00E743F0">
        <w:trPr>
          <w:jc w:val="center"/>
        </w:trPr>
        <w:tc>
          <w:tcPr>
            <w:tcW w:w="1250" w:type="dxa"/>
          </w:tcPr>
          <w:p w:rsidR="000D4403" w:rsidRPr="00802A85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802A85" w:rsidRDefault="00D55944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Pr="00802A85" w:rsidRDefault="00D55944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 w:rsidRPr="00802A85">
              <w:rPr>
                <w:rFonts w:asciiTheme="majorBidi" w:hAnsiTheme="majorBidi" w:cstheme="majorBidi"/>
                <w:sz w:val="24"/>
                <w:szCs w:val="24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802A85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802A85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802A85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desired acceleration component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6670CC" w:rsidRPr="00802A85">
        <w:rPr>
          <w:rFonts w:asciiTheme="majorBidi" w:hAnsiTheme="majorBidi" w:cstheme="majorBidi"/>
          <w:sz w:val="21"/>
          <w:szCs w:val="21"/>
        </w:rPr>
        <w:t>in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Pr="00802A85" w:rsidRDefault="00337C8E" w:rsidP="00B54B0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 w:rsidRPr="00802A85">
        <w:rPr>
          <w:rFonts w:asciiTheme="majorBidi" w:hAnsiTheme="majorBidi" w:cstheme="majorBidi"/>
        </w:rPr>
        <w:t xml:space="preserve"> find parameter values from actual pedestrians recorded by camera</w:t>
      </w:r>
      <w:r w:rsidR="00B9632F" w:rsidRPr="00802A85">
        <w:rPr>
          <w:rFonts w:asciiTheme="majorBidi" w:hAnsiTheme="majorBidi" w:cstheme="majorBidi"/>
        </w:rPr>
        <w:t xml:space="preserve"> approach</w:t>
      </w:r>
      <w:r w:rsidR="009B575C" w:rsidRPr="00802A85">
        <w:rPr>
          <w:rFonts w:asciiTheme="majorBidi" w:hAnsiTheme="majorBidi" w:cstheme="majorBidi"/>
        </w:rPr>
        <w:t xml:space="preserve">, authors </w:t>
      </w:r>
      <w:r w:rsidR="00F0752F"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802A85">
        <w:rPr>
          <w:rFonts w:asciiTheme="majorBidi" w:hAnsiTheme="majorBidi" w:cstheme="majorBidi"/>
          <w:b/>
          <w:bCs/>
        </w:rPr>
        <w:t>, 200</w:t>
      </w:r>
      <w:r w:rsidR="009D5C75" w:rsidRPr="00802A85">
        <w:rPr>
          <w:rFonts w:asciiTheme="majorBidi" w:hAnsiTheme="majorBidi" w:cstheme="majorBidi"/>
          <w:b/>
          <w:bCs/>
        </w:rPr>
        <w:t>8</w:t>
      </w:r>
      <w:r w:rsidR="00F0752F" w:rsidRPr="00802A85">
        <w:rPr>
          <w:rFonts w:asciiTheme="majorBidi" w:hAnsiTheme="majorBidi" w:cstheme="majorBidi"/>
          <w:b/>
          <w:bCs/>
        </w:rPr>
        <w:t>)</w:t>
      </w:r>
      <w:r w:rsidR="00F0752F" w:rsidRPr="00802A85">
        <w:rPr>
          <w:rFonts w:asciiTheme="majorBidi" w:hAnsiTheme="majorBidi" w:cstheme="majorBidi"/>
        </w:rPr>
        <w:t xml:space="preserve"> and </w:t>
      </w:r>
      <w:r w:rsidR="00FF1440" w:rsidRPr="00802A85">
        <w:rPr>
          <w:rFonts w:asciiTheme="majorBidi" w:hAnsiTheme="majorBidi" w:cstheme="majorBidi"/>
        </w:rPr>
        <w:t>(</w:t>
      </w:r>
      <w:r w:rsidR="00DD6DC0" w:rsidRPr="00802A85">
        <w:rPr>
          <w:rFonts w:asciiTheme="majorBidi" w:hAnsiTheme="majorBidi" w:cstheme="majorBidi"/>
          <w:b/>
          <w:bCs/>
        </w:rPr>
        <w:t>Zeng, 2014</w:t>
      </w:r>
      <w:r w:rsidR="00FF1440" w:rsidRPr="00802A85">
        <w:rPr>
          <w:rFonts w:asciiTheme="majorBidi" w:hAnsiTheme="majorBidi" w:cstheme="majorBidi"/>
        </w:rPr>
        <w:t xml:space="preserve">) </w:t>
      </w:r>
      <w:r w:rsidR="00BA319D" w:rsidRPr="00802A85">
        <w:rPr>
          <w:rFonts w:asciiTheme="majorBidi" w:hAnsiTheme="majorBidi" w:cstheme="majorBidi"/>
        </w:rPr>
        <w:t xml:space="preserve">had to </w:t>
      </w:r>
      <w:r w:rsidRPr="00802A85">
        <w:rPr>
          <w:rFonts w:asciiTheme="majorBidi" w:hAnsiTheme="majorBidi" w:cstheme="majorBidi"/>
        </w:rPr>
        <w:t>a</w:t>
      </w:r>
      <w:r w:rsidR="00BA319D" w:rsidRPr="00802A85">
        <w:rPr>
          <w:rFonts w:asciiTheme="majorBidi" w:hAnsiTheme="majorBidi" w:cstheme="majorBidi"/>
        </w:rPr>
        <w:t xml:space="preserve">ssume that desired speed of a pedestrian </w:t>
      </w:r>
      <w:r w:rsidR="006236C4" w:rsidRPr="00802A85">
        <w:rPr>
          <w:rFonts w:asciiTheme="majorBidi" w:hAnsiTheme="majorBidi" w:cstheme="majorBidi"/>
        </w:rPr>
        <w:t>is</w:t>
      </w:r>
      <w:r w:rsidR="00BA319D" w:rsidRPr="00802A85">
        <w:rPr>
          <w:rFonts w:asciiTheme="majorBidi" w:hAnsiTheme="majorBidi" w:cstheme="majorBidi"/>
        </w:rPr>
        <w:t xml:space="preserve"> his maximum speed </w:t>
      </w:r>
      <w:r w:rsidR="00824492" w:rsidRPr="00802A85">
        <w:rPr>
          <w:rFonts w:asciiTheme="majorBidi" w:hAnsiTheme="majorBidi" w:cstheme="majorBidi"/>
        </w:rPr>
        <w:t>and</w:t>
      </w:r>
      <w:r w:rsidRPr="00802A85">
        <w:rPr>
          <w:rFonts w:asciiTheme="majorBidi" w:hAnsiTheme="majorBidi" w:cstheme="majorBidi"/>
        </w:rPr>
        <w:t xml:space="preserve"> </w:t>
      </w:r>
      <w:r w:rsidR="006236C4" w:rsidRPr="00802A85">
        <w:rPr>
          <w:rFonts w:asciiTheme="majorBidi" w:hAnsiTheme="majorBidi" w:cstheme="majorBidi"/>
        </w:rPr>
        <w:t>does</w:t>
      </w:r>
      <w:r w:rsidR="00824492" w:rsidRPr="00802A85">
        <w:rPr>
          <w:rFonts w:asciiTheme="majorBidi" w:hAnsiTheme="majorBidi" w:cstheme="majorBidi"/>
        </w:rPr>
        <w:t xml:space="preserve"> not change </w:t>
      </w:r>
      <w:r w:rsidR="004F7C8F" w:rsidRPr="00802A85">
        <w:rPr>
          <w:rFonts w:asciiTheme="majorBidi" w:hAnsiTheme="majorBidi" w:cstheme="majorBidi"/>
        </w:rPr>
        <w:t>over the time</w:t>
      </w:r>
      <w:r w:rsidR="00F0752F" w:rsidRPr="00802A85">
        <w:rPr>
          <w:rFonts w:asciiTheme="majorBidi" w:hAnsiTheme="majorBidi" w:cstheme="majorBidi"/>
        </w:rPr>
        <w:t>. This is different</w:t>
      </w:r>
      <w:r w:rsidR="004F7C8F" w:rsidRPr="00802A85">
        <w:rPr>
          <w:rFonts w:asciiTheme="majorBidi" w:hAnsiTheme="majorBidi" w:cstheme="majorBidi"/>
        </w:rPr>
        <w:t xml:space="preserve"> </w:t>
      </w:r>
      <w:r w:rsidR="00B54B07">
        <w:rPr>
          <w:rFonts w:asciiTheme="majorBidi" w:hAnsiTheme="majorBidi" w:cstheme="majorBidi"/>
        </w:rPr>
        <w:t>from</w:t>
      </w:r>
      <w:r w:rsidR="00F0752F" w:rsidRPr="00802A85">
        <w:rPr>
          <w:rFonts w:asciiTheme="majorBidi" w:hAnsiTheme="majorBidi" w:cstheme="majorBidi"/>
        </w:rPr>
        <w:t xml:space="preserve"> </w:t>
      </w:r>
      <w:r w:rsidR="00BA49D5" w:rsidRPr="00802A85">
        <w:rPr>
          <w:rFonts w:asciiTheme="majorBidi" w:hAnsiTheme="majorBidi" w:cstheme="majorBidi"/>
        </w:rPr>
        <w:t>its</w:t>
      </w:r>
      <w:r w:rsidR="00F0752F" w:rsidRPr="00802A85">
        <w:rPr>
          <w:rFonts w:asciiTheme="majorBidi" w:hAnsiTheme="majorBidi" w:cstheme="majorBidi"/>
        </w:rPr>
        <w:t xml:space="preserve"> </w:t>
      </w:r>
      <w:r w:rsidR="00776804" w:rsidRPr="00802A85">
        <w:rPr>
          <w:rFonts w:asciiTheme="majorBidi" w:hAnsiTheme="majorBidi" w:cstheme="majorBidi"/>
        </w:rPr>
        <w:t xml:space="preserve">original definition </w:t>
      </w:r>
      <w:r w:rsidR="00F0752F" w:rsidRPr="00802A85">
        <w:rPr>
          <w:rFonts w:asciiTheme="majorBidi" w:hAnsiTheme="majorBidi" w:cstheme="majorBidi"/>
        </w:rPr>
        <w:t>in</w:t>
      </w:r>
      <w:r w:rsidR="00824492" w:rsidRPr="00802A85">
        <w:rPr>
          <w:rFonts w:asciiTheme="majorBidi" w:hAnsiTheme="majorBidi" w:cstheme="majorBidi"/>
        </w:rPr>
        <w:t xml:space="preserve"> equation (9).</w:t>
      </w:r>
      <w:r w:rsidR="003C0660" w:rsidRPr="00802A85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802A85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2</w:t>
      </w:r>
      <w:r w:rsidR="00E30C4D" w:rsidRPr="00802A85">
        <w:rPr>
          <w:rFonts w:asciiTheme="majorBidi" w:hAnsiTheme="majorBidi" w:cstheme="majorBidi"/>
          <w:b/>
          <w:bCs/>
        </w:rPr>
        <w:t xml:space="preserve"> </w:t>
      </w:r>
      <w:r w:rsidRPr="00802A85">
        <w:rPr>
          <w:rFonts w:asciiTheme="majorBidi" w:hAnsiTheme="majorBidi" w:cstheme="majorBidi"/>
          <w:b/>
          <w:bCs/>
        </w:rPr>
        <w:t>Interaction Force</w:t>
      </w:r>
      <w:r w:rsidR="00E30C4D" w:rsidRPr="00802A85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802A85" w:rsidTr="00256D88">
        <w:trPr>
          <w:jc w:val="center"/>
        </w:trPr>
        <w:tc>
          <w:tcPr>
            <w:tcW w:w="1250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802A85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802A85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6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interaction </w:t>
      </w:r>
      <w:r w:rsidR="005B3963" w:rsidRPr="00802A85">
        <w:rPr>
          <w:rFonts w:asciiTheme="majorBidi" w:hAnsiTheme="majorBidi" w:cstheme="majorBidi"/>
          <w:sz w:val="21"/>
          <w:szCs w:val="21"/>
        </w:rPr>
        <w:t xml:space="preserve">force </w:t>
      </w:r>
      <w:r w:rsidRPr="00802A85"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802A85" w:rsidRDefault="000E550A" w:rsidP="00457E90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Extracting i</w:t>
      </w:r>
      <w:r w:rsidR="00B8543B" w:rsidRPr="00802A85">
        <w:rPr>
          <w:rFonts w:asciiTheme="majorBidi" w:hAnsiTheme="majorBidi" w:cstheme="majorBidi"/>
        </w:rPr>
        <w:t xml:space="preserve">nteraction force component’s parameters </w:t>
      </w:r>
      <w:r w:rsidRPr="00802A85">
        <w:rPr>
          <w:rFonts w:asciiTheme="majorBidi" w:hAnsiTheme="majorBidi" w:cstheme="majorBidi"/>
        </w:rPr>
        <w:t>in</w:t>
      </w:r>
      <w:r w:rsidR="00B8543B" w:rsidRPr="00802A85">
        <w:rPr>
          <w:rFonts w:asciiTheme="majorBidi" w:hAnsiTheme="majorBidi" w:cstheme="majorBidi"/>
        </w:rPr>
        <w:t xml:space="preserve"> </w:t>
      </w:r>
      <w:r w:rsidR="001B7AE7" w:rsidRPr="00802A85">
        <w:rPr>
          <w:rFonts w:asciiTheme="majorBidi" w:hAnsiTheme="majorBidi" w:cstheme="majorBidi"/>
        </w:rPr>
        <w:t xml:space="preserve">Table 6 </w:t>
      </w:r>
      <w:r w:rsidR="001B63DF">
        <w:rPr>
          <w:rFonts w:asciiTheme="majorBidi" w:hAnsiTheme="majorBidi" w:cstheme="majorBidi"/>
        </w:rPr>
        <w:t>from</w:t>
      </w:r>
      <w:r w:rsidRPr="00802A85">
        <w:rPr>
          <w:rFonts w:asciiTheme="majorBidi" w:hAnsiTheme="majorBidi" w:cstheme="majorBidi"/>
        </w:rPr>
        <w:t xml:space="preserve"> actual pedestrian</w:t>
      </w:r>
      <w:r w:rsidR="007A1B82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was performed by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8</w:t>
      </w:r>
      <w:r w:rsidR="00AC72D6" w:rsidRPr="00802A85">
        <w:rPr>
          <w:rFonts w:asciiTheme="majorBidi" w:hAnsiTheme="majorBidi" w:cstheme="majorBidi"/>
          <w:b/>
          <w:bCs/>
        </w:rPr>
        <w:t xml:space="preserve">) </w:t>
      </w:r>
      <w:r w:rsidR="00AC72D6" w:rsidRPr="00802A85">
        <w:rPr>
          <w:rFonts w:asciiTheme="majorBidi" w:hAnsiTheme="majorBidi" w:cstheme="majorBidi"/>
        </w:rPr>
        <w:t>in</w:t>
      </w:r>
      <w:r w:rsidRPr="00802A85">
        <w:rPr>
          <w:rFonts w:asciiTheme="majorBidi" w:hAnsiTheme="majorBidi" w:cstheme="majorBidi"/>
        </w:rPr>
        <w:t xml:space="preserve"> calibration process</w:t>
      </w:r>
      <w:r w:rsidR="001B63DF">
        <w:rPr>
          <w:rFonts w:asciiTheme="majorBidi" w:hAnsiTheme="majorBidi" w:cstheme="majorBidi"/>
        </w:rPr>
        <w:t xml:space="preserve"> by considering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</m:oMath>
      <w:r w:rsidR="001B63DF">
        <w:rPr>
          <w:rFonts w:asciiTheme="majorBidi" w:hAnsiTheme="majorBidi" w:cstheme="majorBidi"/>
          <w:sz w:val="24"/>
          <w:szCs w:val="24"/>
        </w:rPr>
        <w:t xml:space="preserve"> in equation (8) constant over the time and equal to the maximum velocity of each experimental pedestrian</w:t>
      </w:r>
      <w:r w:rsidRPr="00802A85">
        <w:rPr>
          <w:rFonts w:asciiTheme="majorBidi" w:hAnsiTheme="majorBidi" w:cstheme="majorBidi"/>
        </w:rPr>
        <w:t>.</w:t>
      </w:r>
      <w:r w:rsidR="001B7AE7" w:rsidRPr="00802A85">
        <w:rPr>
          <w:rFonts w:asciiTheme="majorBidi" w:hAnsiTheme="majorBidi" w:cstheme="majorBidi"/>
        </w:rPr>
        <w:t xml:space="preserve"> </w:t>
      </w:r>
      <w:r w:rsidR="0001109C" w:rsidRPr="00802A85">
        <w:rPr>
          <w:rFonts w:asciiTheme="majorBidi" w:hAnsiTheme="majorBidi" w:cstheme="majorBidi"/>
        </w:rPr>
        <w:t xml:space="preserve">Each video in experiment </w:t>
      </w:r>
      <w:r w:rsidR="004C3D5B" w:rsidRPr="00802A85">
        <w:rPr>
          <w:rFonts w:asciiTheme="majorBidi" w:hAnsiTheme="majorBidi" w:cstheme="majorBidi"/>
        </w:rPr>
        <w:t xml:space="preserve">also </w:t>
      </w:r>
      <w:r w:rsidR="007A1B82" w:rsidRPr="00802A85">
        <w:rPr>
          <w:rFonts w:asciiTheme="majorBidi" w:hAnsiTheme="majorBidi" w:cstheme="majorBidi"/>
        </w:rPr>
        <w:t>generated a broad range of combinations for above parameters</w:t>
      </w:r>
      <w:r w:rsidR="0083357E" w:rsidRPr="00802A85">
        <w:rPr>
          <w:rFonts w:asciiTheme="majorBidi" w:hAnsiTheme="majorBidi" w:cstheme="majorBidi"/>
        </w:rPr>
        <w:t xml:space="preserve"> caused by its detected pedestrians</w:t>
      </w:r>
      <w:r w:rsidR="007A1B82" w:rsidRPr="00802A85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802A85">
        <w:rPr>
          <w:rFonts w:asciiTheme="majorBidi" w:hAnsiTheme="majorBidi" w:cstheme="majorBidi"/>
          <w:i/>
          <w:iCs/>
        </w:rPr>
        <w:t>A</w:t>
      </w:r>
      <w:r w:rsidR="007A1B82" w:rsidRPr="00802A85">
        <w:rPr>
          <w:rFonts w:asciiTheme="majorBidi" w:hAnsiTheme="majorBidi" w:cstheme="majorBidi"/>
        </w:rPr>
        <w:t xml:space="preserve"> = 0.42</w:t>
      </w:r>
      <w:r w:rsidR="0040666C" w:rsidRPr="00802A85">
        <w:rPr>
          <w:rFonts w:asciiTheme="majorBidi" w:hAnsiTheme="majorBidi" w:cstheme="majorBidi"/>
        </w:rPr>
        <w:t xml:space="preserve"> ± 0.26</w:t>
      </w:r>
      <w:r w:rsidR="007A1B82" w:rsidRPr="00802A85">
        <w:rPr>
          <w:rFonts w:asciiTheme="majorBidi" w:hAnsiTheme="majorBidi" w:cstheme="majorBidi"/>
        </w:rPr>
        <w:t>, B = 1.65</w:t>
      </w:r>
      <w:r w:rsidR="0040666C" w:rsidRPr="00802A85">
        <w:rPr>
          <w:rFonts w:asciiTheme="majorBidi" w:hAnsiTheme="majorBidi" w:cstheme="majorBidi"/>
        </w:rPr>
        <w:t xml:space="preserve"> ± 1.01</w:t>
      </w:r>
      <w:r w:rsidR="007A1B82" w:rsidRPr="00802A85">
        <w:rPr>
          <w:rFonts w:asciiTheme="majorBidi" w:hAnsiTheme="majorBidi" w:cstheme="majorBidi"/>
        </w:rPr>
        <w:t xml:space="preserve">, </w:t>
      </w:r>
      <w:r w:rsidR="007A1B82" w:rsidRPr="00802A85">
        <w:rPr>
          <w:rFonts w:ascii="Cambria Math" w:hAnsi="Cambria Math" w:cs="Cambria Math"/>
        </w:rPr>
        <w:t>𝜆</w:t>
      </w:r>
      <w:r w:rsidR="007A1B82" w:rsidRPr="00802A85">
        <w:rPr>
          <w:rFonts w:asciiTheme="majorBidi" w:hAnsiTheme="majorBidi" w:cstheme="majorBidi"/>
        </w:rPr>
        <w:t xml:space="preserve"> = 0.12</w:t>
      </w:r>
      <w:r w:rsidR="005008FF" w:rsidRPr="00802A85">
        <w:rPr>
          <w:rFonts w:asciiTheme="majorBidi" w:hAnsiTheme="majorBidi" w:cstheme="majorBidi"/>
        </w:rPr>
        <w:t>± 0.07</w:t>
      </w:r>
      <w:r w:rsidR="007A1B82" w:rsidRPr="00802A85">
        <w:rPr>
          <w:rFonts w:asciiTheme="majorBidi" w:hAnsiTheme="majorBidi" w:cstheme="majorBidi"/>
        </w:rPr>
        <w:t xml:space="preserve">) since the fitness function was </w:t>
      </w:r>
      <w:r w:rsidR="009F63C2" w:rsidRPr="00802A85">
        <w:rPr>
          <w:rFonts w:asciiTheme="majorBidi" w:hAnsiTheme="majorBidi" w:cstheme="majorBidi"/>
        </w:rPr>
        <w:t xml:space="preserve">the </w:t>
      </w:r>
      <w:r w:rsidR="007A1B82" w:rsidRPr="00802A85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 w:rsidRPr="00802A85">
        <w:rPr>
          <w:rFonts w:asciiTheme="majorBidi" w:hAnsiTheme="majorBidi" w:cstheme="majorBidi"/>
        </w:rPr>
        <w:t xml:space="preserve"> The best combination was then applied </w:t>
      </w:r>
      <w:r w:rsidR="00E30694" w:rsidRPr="00802A85">
        <w:rPr>
          <w:rFonts w:asciiTheme="majorBidi" w:hAnsiTheme="majorBidi" w:cstheme="majorBidi"/>
        </w:rPr>
        <w:t>for</w:t>
      </w:r>
      <w:r w:rsidR="00B64D07" w:rsidRPr="00802A85">
        <w:rPr>
          <w:rFonts w:asciiTheme="majorBidi" w:hAnsiTheme="majorBidi" w:cstheme="majorBidi"/>
        </w:rPr>
        <w:t xml:space="preserve"> all pedestrians in simulation environment</w:t>
      </w:r>
      <w:r w:rsidR="00F96215">
        <w:rPr>
          <w:rFonts w:asciiTheme="majorBidi" w:hAnsiTheme="majorBidi" w:cstheme="majorBidi"/>
        </w:rPr>
        <w:t xml:space="preserve"> </w:t>
      </w:r>
      <w:r w:rsidR="00457E90">
        <w:rPr>
          <w:rFonts w:asciiTheme="majorBidi" w:hAnsiTheme="majorBidi" w:cstheme="majorBidi"/>
        </w:rPr>
        <w:t xml:space="preserve">by its </w:t>
      </w:r>
      <w:r w:rsidR="00F96215">
        <w:rPr>
          <w:rFonts w:asciiTheme="majorBidi" w:hAnsiTheme="majorBidi" w:cstheme="majorBidi"/>
        </w:rPr>
        <w:t>distribution</w:t>
      </w:r>
      <w:r w:rsidR="00B64D07" w:rsidRPr="00802A85">
        <w:rPr>
          <w:rFonts w:asciiTheme="majorBidi" w:hAnsiTheme="majorBidi" w:cstheme="majorBidi"/>
        </w:rPr>
        <w:t>.</w:t>
      </w:r>
    </w:p>
    <w:p w:rsidR="005B3963" w:rsidRPr="00802A85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3 Obstacle Force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802A85" w:rsidTr="00256D88">
        <w:trPr>
          <w:jc w:val="center"/>
        </w:trPr>
        <w:tc>
          <w:tcPr>
            <w:tcW w:w="1250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802A85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802A85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 w:rsidRPr="00802A85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802A85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802A85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7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obstacle force component in simulation environment</w:t>
      </w:r>
    </w:p>
    <w:p w:rsidR="00EB2B36" w:rsidRPr="00802A85" w:rsidRDefault="005673B2" w:rsidP="00EB2B36">
      <w:pPr>
        <w:spacing w:before="24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o our best knowledge, calibrating obstacle force hasn’t yet performed by the model’</w:t>
      </w:r>
      <w:r w:rsidR="004B2C98" w:rsidRPr="00802A85">
        <w:rPr>
          <w:rFonts w:asciiTheme="majorBidi" w:hAnsiTheme="majorBidi" w:cstheme="majorBidi"/>
        </w:rPr>
        <w:t xml:space="preserve">s authors </w:t>
      </w:r>
      <w:r w:rsidR="00C72222" w:rsidRPr="00802A85">
        <w:rPr>
          <w:rFonts w:asciiTheme="majorBidi" w:hAnsiTheme="majorBidi" w:cstheme="majorBidi"/>
        </w:rPr>
        <w:t xml:space="preserve">by either camera or other data </w:t>
      </w:r>
      <w:r w:rsidR="004B2C98" w:rsidRPr="00802A85">
        <w:rPr>
          <w:rFonts w:asciiTheme="majorBidi" w:hAnsiTheme="majorBidi" w:cstheme="majorBidi"/>
        </w:rPr>
        <w:t>acquisition approaches.</w:t>
      </w:r>
    </w:p>
    <w:p w:rsidR="009B1521" w:rsidRPr="00802A85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802A85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802A85">
        <w:rPr>
          <w:rFonts w:asciiTheme="majorBidi" w:hAnsiTheme="majorBidi" w:cstheme="majorBidi"/>
          <w:b/>
          <w:bCs/>
        </w:rPr>
        <w:t xml:space="preserve"> </w:t>
      </w:r>
    </w:p>
    <w:p w:rsidR="001913B7" w:rsidRDefault="001D1B23" w:rsidP="00464B3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lastRenderedPageBreak/>
        <w:t>In general,</w:t>
      </w:r>
      <w:r w:rsidR="002F6FAA" w:rsidRPr="00802A85">
        <w:rPr>
          <w:rFonts w:asciiTheme="majorBidi" w:hAnsiTheme="majorBidi" w:cstheme="majorBidi"/>
          <w:highlight w:val="white"/>
        </w:rPr>
        <w:t xml:space="preserve"> measuring the effect of agent’s parameters in force-model</w:t>
      </w:r>
      <w:r w:rsidR="001A115C" w:rsidRPr="00802A85">
        <w:rPr>
          <w:rFonts w:asciiTheme="majorBidi" w:hAnsiTheme="majorBidi" w:cstheme="majorBidi"/>
          <w:highlight w:val="white"/>
        </w:rPr>
        <w:t>s</w:t>
      </w:r>
      <w:r w:rsidR="002F6FAA" w:rsidRPr="00802A85">
        <w:rPr>
          <w:rFonts w:asciiTheme="majorBidi" w:hAnsiTheme="majorBidi" w:cstheme="majorBidi"/>
          <w:highlight w:val="white"/>
        </w:rPr>
        <w:t xml:space="preserve"> has been considered as future studies </w:t>
      </w:r>
      <w:r w:rsidR="002F6FAA" w:rsidRPr="00802A85">
        <w:rPr>
          <w:rFonts w:asciiTheme="majorBidi" w:hAnsiTheme="majorBidi" w:cstheme="majorBidi"/>
        </w:rPr>
        <w:t xml:space="preserve">of </w:t>
      </w:r>
      <w:r w:rsidR="002F6FAA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2F6FAA" w:rsidRPr="00802A85">
        <w:rPr>
          <w:rFonts w:asciiTheme="majorBidi" w:hAnsiTheme="majorBidi" w:cstheme="majorBidi"/>
          <w:b/>
          <w:bCs/>
        </w:rPr>
        <w:t>Weijerman</w:t>
      </w:r>
      <w:proofErr w:type="spellEnd"/>
      <w:r w:rsidR="002F6FAA" w:rsidRPr="00802A85">
        <w:rPr>
          <w:rFonts w:asciiTheme="majorBidi" w:hAnsiTheme="majorBidi" w:cstheme="majorBidi"/>
          <w:b/>
          <w:bCs/>
        </w:rPr>
        <w:t xml:space="preserve">, 2013) </w:t>
      </w:r>
      <w:r w:rsidR="002F6FAA" w:rsidRPr="00802A85">
        <w:rPr>
          <w:rFonts w:asciiTheme="majorBidi" w:hAnsiTheme="majorBidi" w:cstheme="majorBidi"/>
        </w:rPr>
        <w:t xml:space="preserve">and </w:t>
      </w:r>
      <w:r w:rsidR="002F6FAA" w:rsidRPr="00802A85">
        <w:rPr>
          <w:rFonts w:asciiTheme="majorBidi" w:hAnsiTheme="majorBidi" w:cstheme="majorBidi"/>
          <w:b/>
          <w:bCs/>
        </w:rPr>
        <w:t>(Sun, 2014)</w:t>
      </w:r>
      <w:r w:rsidR="002F6FAA" w:rsidRPr="00802A85">
        <w:rPr>
          <w:rFonts w:asciiTheme="majorBidi" w:hAnsiTheme="majorBidi" w:cstheme="majorBidi"/>
        </w:rPr>
        <w:t xml:space="preserve">. </w:t>
      </w:r>
      <w:r w:rsidR="002F6FAA" w:rsidRPr="00802A85">
        <w:rPr>
          <w:rFonts w:asciiTheme="majorBidi" w:hAnsiTheme="majorBidi" w:cstheme="majorBidi"/>
          <w:highlight w:val="white"/>
        </w:rPr>
        <w:t>In this study, we focus on the impact of pedestrian type</w:t>
      </w:r>
      <w:r w:rsidR="00EB6990">
        <w:rPr>
          <w:rFonts w:asciiTheme="majorBidi" w:hAnsiTheme="majorBidi" w:cstheme="majorBidi"/>
          <w:highlight w:val="white"/>
        </w:rPr>
        <w:t>’s parameter distribution</w:t>
      </w:r>
      <w:r w:rsidR="00B06140">
        <w:rPr>
          <w:rFonts w:asciiTheme="majorBidi" w:hAnsiTheme="majorBidi" w:cstheme="majorBidi"/>
        </w:rPr>
        <w:t xml:space="preserve"> by creating two population prototypes. The first one </w:t>
      </w:r>
      <w:r w:rsidR="005D3715" w:rsidRPr="005D3715">
        <w:rPr>
          <w:rFonts w:asciiTheme="majorBidi" w:hAnsiTheme="majorBidi" w:cstheme="majorBidi"/>
          <w:i/>
          <w:iCs/>
        </w:rPr>
        <w:t>(</w:t>
      </w:r>
      <w:proofErr w:type="spellStart"/>
      <w:r w:rsidR="005D3715" w:rsidRPr="005D3715">
        <w:rPr>
          <w:rFonts w:asciiTheme="majorBidi" w:hAnsiTheme="majorBidi" w:cstheme="majorBidi"/>
          <w:i/>
          <w:iCs/>
        </w:rPr>
        <w:t>P</w:t>
      </w:r>
      <w:r w:rsidR="00717E95">
        <w:rPr>
          <w:rFonts w:asciiTheme="majorBidi" w:hAnsiTheme="majorBidi" w:cstheme="majorBidi"/>
          <w:i/>
          <w:iCs/>
          <w:vertAlign w:val="subscript"/>
        </w:rPr>
        <w:t>different</w:t>
      </w:r>
      <w:proofErr w:type="spellEnd"/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uses different </w:t>
      </w:r>
      <w:r w:rsidR="004A0F1A">
        <w:rPr>
          <w:rFonts w:asciiTheme="majorBidi" w:hAnsiTheme="majorBidi" w:cstheme="majorBidi"/>
        </w:rPr>
        <w:t>distributions on each parameter according pedestrian types. The</w:t>
      </w:r>
      <w:r w:rsidR="00B06140">
        <w:rPr>
          <w:rFonts w:asciiTheme="majorBidi" w:hAnsiTheme="majorBidi" w:cstheme="majorBidi"/>
        </w:rPr>
        <w:t xml:space="preserve"> second one </w:t>
      </w:r>
      <w:r w:rsidR="005D3715" w:rsidRPr="005D3715">
        <w:rPr>
          <w:rFonts w:asciiTheme="majorBidi" w:hAnsiTheme="majorBidi" w:cstheme="majorBidi"/>
          <w:i/>
          <w:iCs/>
        </w:rPr>
        <w:t>(</w:t>
      </w:r>
      <w:proofErr w:type="spellStart"/>
      <w:r w:rsidR="005D3715" w:rsidRPr="005D3715">
        <w:rPr>
          <w:rFonts w:asciiTheme="majorBidi" w:hAnsiTheme="majorBidi" w:cstheme="majorBidi"/>
          <w:i/>
          <w:iCs/>
        </w:rPr>
        <w:t>P</w:t>
      </w:r>
      <w:r w:rsidR="00717E95">
        <w:rPr>
          <w:rFonts w:asciiTheme="majorBidi" w:hAnsiTheme="majorBidi" w:cstheme="majorBidi"/>
          <w:i/>
          <w:iCs/>
          <w:vertAlign w:val="subscript"/>
        </w:rPr>
        <w:t>average</w:t>
      </w:r>
      <w:proofErr w:type="spellEnd"/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is generated from </w:t>
      </w:r>
      <w:r w:rsidR="00B6265D">
        <w:rPr>
          <w:rFonts w:asciiTheme="majorBidi" w:hAnsiTheme="majorBidi" w:cstheme="majorBidi"/>
        </w:rPr>
        <w:t>normal</w:t>
      </w:r>
      <w:r w:rsidR="00B06140">
        <w:rPr>
          <w:rFonts w:asciiTheme="majorBidi" w:hAnsiTheme="majorBidi" w:cstheme="majorBidi"/>
        </w:rPr>
        <w:t xml:space="preserve"> distribution of the first prototype</w:t>
      </w:r>
      <w:r w:rsidR="00A35166">
        <w:rPr>
          <w:rFonts w:asciiTheme="majorBidi" w:hAnsiTheme="majorBidi" w:cstheme="majorBidi"/>
        </w:rPr>
        <w:t xml:space="preserve"> </w:t>
      </w:r>
      <w:r w:rsidR="00464B3A">
        <w:rPr>
          <w:rFonts w:asciiTheme="majorBidi" w:hAnsiTheme="majorBidi" w:cstheme="majorBidi"/>
        </w:rPr>
        <w:t>on</w:t>
      </w:r>
      <w:r w:rsidR="00A35166">
        <w:rPr>
          <w:rFonts w:asciiTheme="majorBidi" w:hAnsiTheme="majorBidi" w:cstheme="majorBidi"/>
        </w:rPr>
        <w:t xml:space="preserve"> each </w:t>
      </w:r>
      <w:r w:rsidR="00EF01A2">
        <w:rPr>
          <w:rFonts w:asciiTheme="majorBidi" w:hAnsiTheme="majorBidi" w:cstheme="majorBidi"/>
        </w:rPr>
        <w:t>parameter</w:t>
      </w:r>
      <w:r w:rsidR="001A115C" w:rsidRPr="00802A85">
        <w:rPr>
          <w:rFonts w:asciiTheme="majorBidi" w:hAnsiTheme="majorBidi" w:cstheme="majorBidi"/>
        </w:rPr>
        <w:t xml:space="preserve">. </w:t>
      </w:r>
      <w:r w:rsidR="00F754D5">
        <w:rPr>
          <w:rFonts w:asciiTheme="majorBidi" w:hAnsiTheme="majorBidi" w:cstheme="majorBidi"/>
        </w:rPr>
        <w:t>S</w:t>
      </w:r>
      <w:r w:rsidR="00B90490">
        <w:rPr>
          <w:rFonts w:asciiTheme="majorBidi" w:hAnsiTheme="majorBidi" w:cstheme="majorBidi"/>
        </w:rPr>
        <w:t xml:space="preserve">ituations </w:t>
      </w:r>
      <w:r w:rsidR="004707E6">
        <w:rPr>
          <w:rFonts w:asciiTheme="majorBidi" w:hAnsiTheme="majorBidi" w:cstheme="majorBidi"/>
        </w:rPr>
        <w:t xml:space="preserve">representing actual place’s population percentages </w:t>
      </w:r>
      <w:r w:rsidR="0004223C">
        <w:rPr>
          <w:rFonts w:asciiTheme="majorBidi" w:hAnsiTheme="majorBidi" w:cstheme="majorBidi"/>
        </w:rPr>
        <w:t>are constructed</w:t>
      </w:r>
      <w:r w:rsidR="00B80857">
        <w:rPr>
          <w:rFonts w:asciiTheme="majorBidi" w:hAnsiTheme="majorBidi" w:cstheme="majorBidi"/>
        </w:rPr>
        <w:t xml:space="preserve"> as in Table 8</w:t>
      </w:r>
      <w:r w:rsidR="004707E6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181" w:type="dxa"/>
        <w:tblLook w:val="04A0" w:firstRow="1" w:lastRow="0" w:firstColumn="1" w:lastColumn="0" w:noHBand="0" w:noVBand="1"/>
      </w:tblPr>
      <w:tblGrid>
        <w:gridCol w:w="1033"/>
        <w:gridCol w:w="4954"/>
        <w:gridCol w:w="2820"/>
      </w:tblGrid>
      <w:tr w:rsidR="0008431A" w:rsidRPr="00802A85" w:rsidTr="008755C2">
        <w:trPr>
          <w:trHeight w:val="253"/>
          <w:jc w:val="center"/>
        </w:trPr>
        <w:tc>
          <w:tcPr>
            <w:tcW w:w="1033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</w:t>
            </w:r>
          </w:p>
        </w:tc>
        <w:tc>
          <w:tcPr>
            <w:tcW w:w="4954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Percentages</w:t>
            </w:r>
          </w:p>
        </w:tc>
        <w:tc>
          <w:tcPr>
            <w:tcW w:w="2820" w:type="dxa"/>
          </w:tcPr>
          <w:p w:rsidR="0008431A" w:rsidRPr="00802A85" w:rsidRDefault="0008431A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 simulation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2E4723" w:rsidRDefault="0046795A" w:rsidP="00663E99">
            <w:pPr>
              <w:jc w:val="both"/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  <w:r w:rsidR="002E4723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2E4723" w:rsidRPr="002E4723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08431A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% children, 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working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663E99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3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school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Default="0008431A" w:rsidP="003C0E6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 w:rsidR="00EB5708"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 w:rsidR="00372412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3C0E63">
              <w:rPr>
                <w:rFonts w:asciiTheme="majorBidi" w:hAnsiTheme="majorBidi" w:cstheme="majorBidi"/>
                <w:sz w:val="21"/>
                <w:szCs w:val="21"/>
              </w:rPr>
              <w:t>7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663E9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r</w:t>
            </w:r>
            <w:r w:rsidR="00427F86" w:rsidRPr="00F860A6">
              <w:rPr>
                <w:rFonts w:asciiTheme="majorBidi" w:hAnsiTheme="majorBidi" w:cstheme="majorBidi"/>
                <w:sz w:val="21"/>
                <w:szCs w:val="21"/>
              </w:rPr>
              <w:t>etirement home</w:t>
            </w:r>
          </w:p>
        </w:tc>
      </w:tr>
      <w:tr w:rsidR="00427F86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427F86" w:rsidRPr="00156DFC" w:rsidRDefault="0046795A" w:rsidP="00427F8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427F8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427F8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children, 60% adults, 1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27F86" w:rsidRPr="00F860A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shopping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center</w:t>
            </w:r>
            <w:proofErr w:type="spellEnd"/>
          </w:p>
        </w:tc>
      </w:tr>
    </w:tbl>
    <w:p w:rsidR="008F1FAB" w:rsidRPr="00802A85" w:rsidRDefault="008F1FAB" w:rsidP="00F754D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8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71468F">
        <w:rPr>
          <w:rFonts w:asciiTheme="majorBidi" w:hAnsiTheme="majorBidi" w:cstheme="majorBidi"/>
          <w:sz w:val="21"/>
          <w:szCs w:val="21"/>
        </w:rPr>
        <w:t>Situation</w:t>
      </w:r>
      <w:r w:rsidR="00F754D5">
        <w:rPr>
          <w:rFonts w:asciiTheme="majorBidi" w:hAnsiTheme="majorBidi" w:cstheme="majorBidi"/>
          <w:sz w:val="21"/>
          <w:szCs w:val="21"/>
        </w:rPr>
        <w:t>s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and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</w:t>
      </w:r>
      <w:r w:rsidR="003278FC" w:rsidRPr="002E4723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S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</w:t>
      </w:r>
      <w:r w:rsidR="00F754D5">
        <w:rPr>
          <w:rFonts w:asciiTheme="majorBidi" w:hAnsiTheme="majorBidi" w:cstheme="majorBidi"/>
          <w:sz w:val="21"/>
          <w:szCs w:val="21"/>
        </w:rPr>
        <w:t>are</w:t>
      </w:r>
      <w:r w:rsidR="003278FC">
        <w:rPr>
          <w:rFonts w:asciiTheme="majorBidi" w:hAnsiTheme="majorBidi" w:cstheme="majorBidi"/>
          <w:sz w:val="21"/>
          <w:szCs w:val="21"/>
        </w:rPr>
        <w:t xml:space="preserve"> used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to simulate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Nomad and Social Force models, respectively</w:t>
      </w:r>
    </w:p>
    <w:p w:rsidR="00B83454" w:rsidRPr="00802A85" w:rsidRDefault="000A08D0" w:rsidP="002E4723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3E4295">
        <w:rPr>
          <w:rFonts w:asciiTheme="majorBidi" w:hAnsiTheme="majorBidi" w:cstheme="majorBidi"/>
        </w:rPr>
        <w:t xml:space="preserve">keeping </w:t>
      </w:r>
      <w:r w:rsidR="00433314" w:rsidRPr="00802A85">
        <w:rPr>
          <w:rFonts w:asciiTheme="majorBidi" w:hAnsiTheme="majorBidi" w:cstheme="majorBidi"/>
        </w:rPr>
        <w:t>the same dif</w:t>
      </w:r>
      <w:r w:rsidR="00716F80">
        <w:rPr>
          <w:rFonts w:asciiTheme="majorBidi" w:hAnsiTheme="majorBidi" w:cstheme="majorBidi"/>
        </w:rPr>
        <w:t>ferential trend in equations (17</w:t>
      </w:r>
      <w:r w:rsidR="00433314" w:rsidRPr="00802A85">
        <w:rPr>
          <w:rFonts w:asciiTheme="majorBidi" w:hAnsiTheme="majorBidi" w:cstheme="majorBidi"/>
        </w:rPr>
        <w:t>-20)</w:t>
      </w:r>
      <w:r w:rsidR="002872D0" w:rsidRPr="00802A85">
        <w:rPr>
          <w:rFonts w:asciiTheme="majorBidi" w:hAnsiTheme="majorBidi" w:cstheme="majorBidi"/>
        </w:rPr>
        <w:t xml:space="preserve">, we </w:t>
      </w:r>
      <w:r w:rsidR="002E4723">
        <w:rPr>
          <w:rFonts w:asciiTheme="majorBidi" w:hAnsiTheme="majorBidi" w:cstheme="majorBidi"/>
        </w:rPr>
        <w:t>use</w:t>
      </w:r>
      <w:r w:rsidR="002872D0" w:rsidRPr="00802A85">
        <w:rPr>
          <w:rFonts w:asciiTheme="majorBidi" w:hAnsiTheme="majorBidi" w:cstheme="majorBidi"/>
        </w:rPr>
        <w:t xml:space="preserve"> </w:t>
      </w:r>
      <w:r w:rsidR="002E4723">
        <w:rPr>
          <w:rFonts w:asciiTheme="majorBidi" w:hAnsiTheme="majorBidi" w:cstheme="majorBidi"/>
        </w:rPr>
        <w:t>following</w:t>
      </w:r>
      <w:r w:rsidR="002872D0" w:rsidRPr="00802A85">
        <w:rPr>
          <w:rFonts w:asciiTheme="majorBidi" w:hAnsiTheme="majorBidi" w:cstheme="majorBidi"/>
        </w:rPr>
        <w:t xml:space="preserve"> values for pedestrian types based on the mean and standard deviation values found in </w:t>
      </w:r>
      <w:r w:rsidR="00D454FF">
        <w:rPr>
          <w:rFonts w:asciiTheme="majorBidi" w:hAnsiTheme="majorBidi" w:cstheme="majorBidi"/>
        </w:rPr>
        <w:t>the model</w:t>
      </w:r>
      <w:r w:rsidR="00EE072A">
        <w:rPr>
          <w:rFonts w:asciiTheme="majorBidi" w:hAnsiTheme="majorBidi" w:cstheme="majorBidi"/>
        </w:rPr>
        <w:t>’s calibration process</w:t>
      </w:r>
      <w:r w:rsidR="00060519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54"/>
        <w:gridCol w:w="848"/>
        <w:gridCol w:w="1384"/>
        <w:gridCol w:w="1134"/>
        <w:gridCol w:w="1134"/>
        <w:gridCol w:w="1134"/>
        <w:gridCol w:w="1278"/>
        <w:gridCol w:w="1309"/>
      </w:tblGrid>
      <w:tr w:rsidR="00E95C8C" w:rsidRPr="00802A85" w:rsidTr="00F55877">
        <w:trPr>
          <w:jc w:val="center"/>
        </w:trPr>
        <w:tc>
          <w:tcPr>
            <w:tcW w:w="1254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E95C8C" w:rsidRPr="00802A85" w:rsidRDefault="00156DF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232" w:type="dxa"/>
            <w:gridSpan w:val="2"/>
          </w:tcPr>
          <w:p w:rsidR="00F55877" w:rsidRPr="00F675FA" w:rsidRDefault="00DD7744" w:rsidP="00E564C5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F675F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68" w:type="dxa"/>
            <w:gridSpan w:val="2"/>
          </w:tcPr>
          <w:p w:rsidR="00F55877" w:rsidRPr="00802A85" w:rsidRDefault="00DD7744" w:rsidP="007B34B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s</w:t>
            </w:r>
          </w:p>
        </w:tc>
        <w:tc>
          <w:tcPr>
            <w:tcW w:w="2412" w:type="dxa"/>
            <w:gridSpan w:val="2"/>
          </w:tcPr>
          <w:p w:rsidR="00F55877" w:rsidRPr="00CE6D0A" w:rsidRDefault="00DD7744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s</w:t>
            </w:r>
          </w:p>
        </w:tc>
        <w:tc>
          <w:tcPr>
            <w:tcW w:w="1309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384" w:type="dxa"/>
          </w:tcPr>
          <w:p w:rsidR="00F55877" w:rsidRPr="00DC3D7E" w:rsidRDefault="00F55877" w:rsidP="007123E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278" w:type="dxa"/>
          </w:tcPr>
          <w:p w:rsidR="00F55877" w:rsidRPr="00DC3D7E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702059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D55944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6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926EE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5C05E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F926EE"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667B66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F55877" w:rsidRPr="009635D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9635D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F55877" w:rsidRPr="002E4152" w:rsidRDefault="00F55877" w:rsidP="00D14D8E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F55877" w:rsidRPr="00142076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142076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sd</w:t>
            </w:r>
            <w:r w:rsidRPr="00142076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 w:rsidRPr="00142076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05</w:t>
            </w:r>
          </w:p>
        </w:tc>
      </w:tr>
      <w:tr w:rsidR="00F55877" w:rsidRPr="00802A85" w:rsidTr="00F55877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B578C4" w:rsidRDefault="00D55944" w:rsidP="00256D8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926EE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Pr="009635D2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8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667B66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8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926EE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667B66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C7108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="00F926EE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  <w:r w:rsidR="00667B66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Pr="00802A85" w:rsidRDefault="003D75C3" w:rsidP="00091738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9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</w:t>
      </w:r>
      <w:r w:rsidR="00091738">
        <w:rPr>
          <w:rFonts w:asciiTheme="majorBidi" w:hAnsiTheme="majorBidi" w:cstheme="majorBidi"/>
          <w:sz w:val="21"/>
          <w:szCs w:val="21"/>
        </w:rPr>
        <w:t>force’s parameters for pedestrian types</w:t>
      </w:r>
    </w:p>
    <w:p w:rsidR="007A6B10" w:rsidRDefault="00F1678D" w:rsidP="004F17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make </w:t>
      </w:r>
      <w:r w:rsidR="001E69FA" w:rsidRPr="00802A85">
        <w:rPr>
          <w:rFonts w:asciiTheme="majorBidi" w:hAnsiTheme="majorBidi" w:cstheme="majorBidi"/>
        </w:rPr>
        <w:t>the experiment</w:t>
      </w:r>
      <w:r w:rsidRPr="00802A85">
        <w:rPr>
          <w:rFonts w:asciiTheme="majorBidi" w:hAnsiTheme="majorBidi" w:cstheme="majorBidi"/>
        </w:rPr>
        <w:t xml:space="preserve"> simple, </w:t>
      </w:r>
      <w:r w:rsidR="005307C4" w:rsidRPr="00802A85">
        <w:rPr>
          <w:rFonts w:asciiTheme="majorBidi" w:hAnsiTheme="majorBidi" w:cstheme="majorBidi"/>
        </w:rPr>
        <w:t>we assume other information including parameters c</w:t>
      </w:r>
      <w:proofErr w:type="gramStart"/>
      <w:r w:rsidR="005307C4" w:rsidRPr="00802A85">
        <w:rPr>
          <w:rFonts w:asciiTheme="majorBidi" w:hAnsiTheme="majorBidi" w:cstheme="majorBidi"/>
        </w:rPr>
        <w:t>,</w:t>
      </w:r>
      <w:r w:rsidR="00091B90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802A85">
        <w:rPr>
          <w:rFonts w:asciiTheme="majorBidi" w:hAnsiTheme="majorBidi" w:cstheme="majorBidi"/>
        </w:rPr>
        <w:t xml:space="preserve"> ,</w:t>
      </w:r>
      <w:proofErr w:type="gramEnd"/>
      <w:r w:rsidR="005307C4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  <w:i/>
          <w:iCs/>
        </w:rPr>
        <w:t>U</w:t>
      </w:r>
      <w:r w:rsidR="00751D0C" w:rsidRPr="00802A85">
        <w:rPr>
          <w:rFonts w:asciiTheme="majorBidi" w:hAnsiTheme="majorBidi" w:cstheme="majorBidi"/>
        </w:rPr>
        <w:t xml:space="preserve">, and radii </w:t>
      </w:r>
      <w:r w:rsidR="005307C4" w:rsidRPr="00802A85">
        <w:rPr>
          <w:rFonts w:asciiTheme="majorBidi" w:hAnsiTheme="majorBidi" w:cstheme="majorBidi"/>
        </w:rPr>
        <w:t xml:space="preserve">are the same </w:t>
      </w:r>
      <w:r w:rsidR="00A149B8">
        <w:rPr>
          <w:rFonts w:asciiTheme="majorBidi" w:hAnsiTheme="majorBidi" w:cstheme="majorBidi"/>
        </w:rPr>
        <w:t xml:space="preserve">distribution </w:t>
      </w:r>
      <w:r w:rsidR="005307C4" w:rsidRPr="00802A85">
        <w:rPr>
          <w:rFonts w:asciiTheme="majorBidi" w:hAnsiTheme="majorBidi" w:cstheme="majorBidi"/>
        </w:rPr>
        <w:t>between pedestrian types.</w:t>
      </w:r>
      <w:r w:rsidR="003158AC" w:rsidRPr="00802A85">
        <w:rPr>
          <w:rFonts w:asciiTheme="majorBidi" w:hAnsiTheme="majorBidi" w:cstheme="majorBidi"/>
        </w:rPr>
        <w:t xml:space="preserve"> Standard deviation values of parameters </w:t>
      </w:r>
      <w:r w:rsidR="003158AC" w:rsidRPr="00802A85">
        <w:rPr>
          <w:rFonts w:asciiTheme="majorBidi" w:hAnsiTheme="majorBidi" w:cstheme="majorBidi"/>
          <w:i/>
          <w:iCs/>
        </w:rPr>
        <w:t>A</w:t>
      </w:r>
      <w:r w:rsidR="003158AC" w:rsidRPr="00802A85">
        <w:rPr>
          <w:rFonts w:asciiTheme="majorBidi" w:hAnsiTheme="majorBidi" w:cstheme="majorBidi"/>
        </w:rPr>
        <w:t xml:space="preserve">, </w:t>
      </w:r>
      <w:r w:rsidR="003158AC" w:rsidRPr="00802A85">
        <w:rPr>
          <w:rFonts w:asciiTheme="majorBidi" w:hAnsiTheme="majorBidi" w:cstheme="majorBidi"/>
          <w:i/>
          <w:iCs/>
        </w:rPr>
        <w:t>B</w:t>
      </w:r>
      <w:r w:rsidR="003158AC" w:rsidRPr="00802A85">
        <w:rPr>
          <w:rFonts w:asciiTheme="majorBidi" w:hAnsiTheme="majorBidi" w:cstheme="majorBidi"/>
        </w:rPr>
        <w:t xml:space="preserve"> are set to 0.</w:t>
      </w:r>
    </w:p>
    <w:p w:rsidR="008228AC" w:rsidRPr="00802A8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1</w:t>
      </w:r>
      <w:r w:rsidR="000A266B" w:rsidRPr="00802A85">
        <w:rPr>
          <w:rFonts w:asciiTheme="majorBidi" w:hAnsiTheme="majorBidi" w:cstheme="majorBidi"/>
          <w:b/>
          <w:bCs/>
        </w:rPr>
        <w:t xml:space="preserve"> Implementatio</w:t>
      </w:r>
      <w:r w:rsidR="001D40E0" w:rsidRPr="00802A85">
        <w:rPr>
          <w:rFonts w:asciiTheme="majorBidi" w:hAnsiTheme="majorBidi" w:cstheme="majorBidi"/>
          <w:b/>
          <w:bCs/>
        </w:rPr>
        <w:t>n</w:t>
      </w:r>
      <w:r w:rsidR="00B2755C" w:rsidRPr="00802A85">
        <w:rPr>
          <w:rFonts w:asciiTheme="majorBidi" w:hAnsiTheme="majorBidi" w:cstheme="majorBidi"/>
          <w:b/>
          <w:bCs/>
        </w:rPr>
        <w:t xml:space="preserve"> Techniques</w:t>
      </w:r>
    </w:p>
    <w:p w:rsidR="005B5E20" w:rsidRPr="00802A85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 simulation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is developed</w:t>
      </w:r>
      <w:r w:rsidR="008D5CF1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 xml:space="preserve">with </w:t>
      </w:r>
      <w:r w:rsidR="00330A36" w:rsidRPr="00802A85">
        <w:rPr>
          <w:rFonts w:asciiTheme="majorBidi" w:hAnsiTheme="majorBidi" w:cstheme="majorBidi"/>
        </w:rPr>
        <w:t>following</w:t>
      </w:r>
      <w:r w:rsidR="002C5A05" w:rsidRPr="00802A8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 w:rsidRPr="00802A85">
        <w:rPr>
          <w:rFonts w:asciiTheme="majorBidi" w:hAnsiTheme="majorBidi" w:cstheme="majorBidi"/>
        </w:rPr>
        <w:t>library</w:t>
      </w:r>
      <w:r w:rsidR="002C5A05" w:rsidRPr="00802A85">
        <w:rPr>
          <w:rFonts w:asciiTheme="majorBidi" w:hAnsiTheme="majorBidi" w:cstheme="majorBidi"/>
        </w:rPr>
        <w:t xml:space="preserve"> for performance purpose. The source code can be found at </w:t>
      </w:r>
      <w:r w:rsidR="002C5A05" w:rsidRPr="00802A85">
        <w:rPr>
          <w:rFonts w:asciiTheme="majorBidi" w:hAnsiTheme="majorBidi" w:cstheme="majorBidi"/>
          <w:b/>
          <w:bCs/>
        </w:rPr>
        <w:t>(*)</w:t>
      </w:r>
      <w:r w:rsidR="002C5A05" w:rsidRPr="00802A85">
        <w:rPr>
          <w:rFonts w:asciiTheme="majorBidi" w:hAnsiTheme="majorBidi" w:cstheme="majorBidi"/>
        </w:rPr>
        <w:t>.</w:t>
      </w:r>
    </w:p>
    <w:p w:rsidR="005B5E20" w:rsidRPr="00802A85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Python </w:t>
      </w:r>
      <w:r w:rsidR="005B5E20" w:rsidRPr="00802A85">
        <w:rPr>
          <w:rFonts w:asciiTheme="majorBidi" w:hAnsiTheme="majorBidi" w:cstheme="majorBidi"/>
        </w:rPr>
        <w:t>version 3.4.1</w:t>
      </w:r>
    </w:p>
    <w:p w:rsidR="005B5E20" w:rsidRPr="00802A85" w:rsidRDefault="00F56869" w:rsidP="001A48E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N</w:t>
      </w:r>
      <w:r w:rsidR="005B5E20" w:rsidRPr="00802A85">
        <w:rPr>
          <w:rFonts w:asciiTheme="majorBidi" w:hAnsiTheme="majorBidi" w:cstheme="majorBidi"/>
        </w:rPr>
        <w:t>umpy</w:t>
      </w:r>
      <w:proofErr w:type="spellEnd"/>
      <w:r w:rsidR="005B5E20" w:rsidRPr="00802A85">
        <w:rPr>
          <w:rFonts w:asciiTheme="majorBidi" w:hAnsiTheme="majorBidi" w:cstheme="majorBidi"/>
        </w:rPr>
        <w:t xml:space="preserve"> </w:t>
      </w:r>
      <w:r w:rsidR="000A266B" w:rsidRPr="00802A85">
        <w:rPr>
          <w:rFonts w:asciiTheme="majorBidi" w:hAnsiTheme="majorBidi" w:cstheme="majorBidi"/>
        </w:rPr>
        <w:t>lib</w:t>
      </w:r>
      <w:r w:rsidR="005B5E20" w:rsidRPr="00802A85">
        <w:rPr>
          <w:rFonts w:asciiTheme="majorBidi" w:hAnsiTheme="majorBidi" w:cstheme="majorBidi"/>
        </w:rPr>
        <w:t>rary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version 1.8.1</w:t>
      </w:r>
      <w:r w:rsidR="00F30094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F30094" w:rsidRPr="00802A85">
        <w:rPr>
          <w:rFonts w:asciiTheme="majorBidi" w:hAnsiTheme="majorBidi" w:cstheme="majorBidi"/>
        </w:rPr>
        <w:t>to generate</w:t>
      </w:r>
      <w:r w:rsidR="001A48E2">
        <w:rPr>
          <w:rFonts w:asciiTheme="majorBidi" w:hAnsiTheme="majorBidi" w:cstheme="majorBidi"/>
        </w:rPr>
        <w:t xml:space="preserve"> </w:t>
      </w:r>
      <w:r w:rsidR="00F30094" w:rsidRPr="00802A85">
        <w:rPr>
          <w:rFonts w:asciiTheme="majorBidi" w:hAnsiTheme="majorBidi" w:cstheme="majorBidi"/>
        </w:rPr>
        <w:t>Gauss distribution for pedestrian’s parameter values</w:t>
      </w:r>
      <w:r w:rsidR="003155C8">
        <w:rPr>
          <w:rFonts w:asciiTheme="majorBidi" w:hAnsiTheme="majorBidi" w:cstheme="majorBidi"/>
        </w:rPr>
        <w:t xml:space="preserve"> </w:t>
      </w:r>
      <w:r w:rsidR="001A48E2">
        <w:rPr>
          <w:rFonts w:asciiTheme="majorBidi" w:hAnsiTheme="majorBidi" w:cstheme="majorBidi"/>
        </w:rPr>
        <w:t xml:space="preserve">with an error </w:t>
      </w:r>
      <w:r w:rsidR="00316AB9">
        <w:rPr>
          <w:rFonts w:asciiTheme="majorBidi" w:hAnsiTheme="majorBidi" w:cstheme="majorBidi"/>
        </w:rPr>
        <w:t>rate &lt;</w:t>
      </w:r>
      <w:r w:rsidR="003155C8">
        <w:rPr>
          <w:rFonts w:asciiTheme="majorBidi" w:hAnsiTheme="majorBidi" w:cstheme="majorBidi"/>
        </w:rPr>
        <w:t xml:space="preserve"> 0.01</w:t>
      </w:r>
      <w:r w:rsidR="001A48E2">
        <w:rPr>
          <w:rFonts w:asciiTheme="majorBidi" w:hAnsiTheme="majorBidi" w:cstheme="majorBidi"/>
        </w:rPr>
        <w:t>.</w:t>
      </w:r>
    </w:p>
    <w:p w:rsid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M</w:t>
      </w:r>
      <w:r w:rsidR="000A266B" w:rsidRPr="00802A85">
        <w:rPr>
          <w:rFonts w:asciiTheme="majorBidi" w:hAnsiTheme="majorBidi" w:cstheme="majorBidi"/>
        </w:rPr>
        <w:t>atplot</w:t>
      </w:r>
      <w:r w:rsidRPr="00802A85">
        <w:rPr>
          <w:rFonts w:asciiTheme="majorBidi" w:hAnsiTheme="majorBidi" w:cstheme="majorBidi"/>
        </w:rPr>
        <w:t>lib</w:t>
      </w:r>
      <w:proofErr w:type="spellEnd"/>
      <w:r w:rsidRPr="00802A85">
        <w:rPr>
          <w:rFonts w:asciiTheme="majorBidi" w:hAnsiTheme="majorBidi" w:cstheme="majorBidi"/>
        </w:rPr>
        <w:t xml:space="preserve"> library</w:t>
      </w:r>
      <w:r w:rsidR="000A266B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version 1.3.1</w:t>
      </w:r>
      <w:r w:rsidR="00D02B25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D02B25" w:rsidRPr="00802A85">
        <w:rPr>
          <w:rFonts w:asciiTheme="majorBidi" w:hAnsiTheme="majorBidi" w:cstheme="majorBidi"/>
        </w:rPr>
        <w:t>to plot our measuring results.</w:t>
      </w:r>
    </w:p>
    <w:p w:rsidR="005D7B6E" w:rsidRPr="00802A85" w:rsidRDefault="005B5E20" w:rsidP="006A49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P</w:t>
      </w:r>
      <w:r w:rsidR="000A266B" w:rsidRPr="00802A85">
        <w:rPr>
          <w:rFonts w:asciiTheme="majorBidi" w:hAnsiTheme="majorBidi" w:cstheme="majorBidi"/>
        </w:rPr>
        <w:t>ygame</w:t>
      </w:r>
      <w:proofErr w:type="spellEnd"/>
      <w:r w:rsidR="000A266B" w:rsidRPr="00802A85">
        <w:rPr>
          <w:rFonts w:asciiTheme="majorBidi" w:hAnsiTheme="majorBidi" w:cstheme="majorBidi"/>
        </w:rPr>
        <w:t xml:space="preserve"> engine </w:t>
      </w:r>
      <w:r w:rsidRPr="00802A85">
        <w:rPr>
          <w:rFonts w:asciiTheme="majorBidi" w:hAnsiTheme="majorBidi" w:cstheme="majorBidi"/>
        </w:rPr>
        <w:t>version 1.9</w:t>
      </w:r>
      <w:r w:rsidR="00D02B25" w:rsidRPr="00802A85">
        <w:rPr>
          <w:rFonts w:asciiTheme="majorBidi" w:hAnsiTheme="majorBidi" w:cstheme="majorBidi"/>
        </w:rPr>
        <w:t xml:space="preserve"> to visualize </w:t>
      </w:r>
      <w:r w:rsidR="00F144B3" w:rsidRPr="00802A85">
        <w:rPr>
          <w:rFonts w:asciiTheme="majorBidi" w:hAnsiTheme="majorBidi" w:cstheme="majorBidi"/>
        </w:rPr>
        <w:t xml:space="preserve">obstacles </w:t>
      </w:r>
      <w:r w:rsidR="00E65DAC" w:rsidRPr="00802A85">
        <w:rPr>
          <w:rFonts w:asciiTheme="majorBidi" w:hAnsiTheme="majorBidi" w:cstheme="majorBidi"/>
        </w:rPr>
        <w:t xml:space="preserve">and update </w:t>
      </w:r>
      <w:r w:rsidR="00D02B25" w:rsidRPr="00802A85">
        <w:rPr>
          <w:rFonts w:asciiTheme="majorBidi" w:hAnsiTheme="majorBidi" w:cstheme="majorBidi"/>
        </w:rPr>
        <w:t>pedestrian</w:t>
      </w:r>
      <w:r w:rsidR="00B71EFB">
        <w:rPr>
          <w:rFonts w:asciiTheme="majorBidi" w:hAnsiTheme="majorBidi" w:cstheme="majorBidi"/>
        </w:rPr>
        <w:t>’</w:t>
      </w:r>
      <w:r w:rsidR="00D02B25" w:rsidRPr="00802A85">
        <w:rPr>
          <w:rFonts w:asciiTheme="majorBidi" w:hAnsiTheme="majorBidi" w:cstheme="majorBidi"/>
        </w:rPr>
        <w:t xml:space="preserve">s </w:t>
      </w:r>
      <w:r w:rsidR="00B71EFB">
        <w:rPr>
          <w:rFonts w:asciiTheme="majorBidi" w:hAnsiTheme="majorBidi" w:cstheme="majorBidi"/>
        </w:rPr>
        <w:t xml:space="preserve">position </w:t>
      </w:r>
      <w:r w:rsidR="002D250F">
        <w:rPr>
          <w:rFonts w:asciiTheme="majorBidi" w:hAnsiTheme="majorBidi" w:cstheme="majorBidi"/>
        </w:rPr>
        <w:t xml:space="preserve">with </w:t>
      </w:r>
      <w:r w:rsidR="006A499D">
        <w:rPr>
          <w:rFonts w:asciiTheme="majorBidi" w:hAnsiTheme="majorBidi" w:cstheme="majorBidi"/>
        </w:rPr>
        <w:t xml:space="preserve">a frame rate of </w:t>
      </w:r>
      <w:r w:rsidR="002D250F">
        <w:rPr>
          <w:rFonts w:asciiTheme="majorBidi" w:hAnsiTheme="majorBidi" w:cstheme="majorBidi"/>
        </w:rPr>
        <w:t>100 fps</w:t>
      </w:r>
      <w:r w:rsidR="00D02B25" w:rsidRPr="00802A85">
        <w:rPr>
          <w:rFonts w:asciiTheme="majorBidi" w:hAnsiTheme="majorBidi" w:cstheme="majorBidi"/>
        </w:rPr>
        <w:t>.</w:t>
      </w:r>
    </w:p>
    <w:p w:rsidR="00A4098D" w:rsidRPr="00802A85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simulation allows </w:t>
      </w:r>
      <w:r w:rsidR="00665E15" w:rsidRPr="00802A85">
        <w:rPr>
          <w:rFonts w:asciiTheme="majorBidi" w:hAnsiTheme="majorBidi" w:cstheme="majorBidi"/>
        </w:rPr>
        <w:t>pede</w:t>
      </w:r>
      <w:r w:rsidR="004B7A81" w:rsidRPr="00802A85">
        <w:rPr>
          <w:rFonts w:asciiTheme="majorBidi" w:hAnsiTheme="majorBidi" w:cstheme="majorBidi"/>
        </w:rPr>
        <w:t>strians start at a s</w:t>
      </w:r>
      <w:r w:rsidR="00C97847" w:rsidRPr="00802A85">
        <w:rPr>
          <w:rFonts w:asciiTheme="majorBidi" w:hAnsiTheme="majorBidi" w:cstheme="majorBidi"/>
        </w:rPr>
        <w:t xml:space="preserve">pecific </w:t>
      </w:r>
      <w:r w:rsidRPr="00802A85">
        <w:rPr>
          <w:rFonts w:asciiTheme="majorBidi" w:hAnsiTheme="majorBidi" w:cstheme="majorBidi"/>
        </w:rPr>
        <w:t xml:space="preserve">area and move to reach the </w:t>
      </w:r>
      <w:r w:rsidR="00665E15" w:rsidRPr="00802A85">
        <w:rPr>
          <w:rFonts w:asciiTheme="majorBidi" w:hAnsiTheme="majorBidi" w:cstheme="majorBidi"/>
        </w:rPr>
        <w:t xml:space="preserve">predefined </w:t>
      </w:r>
      <w:r w:rsidRPr="00802A85">
        <w:rPr>
          <w:rFonts w:asciiTheme="majorBidi" w:hAnsiTheme="majorBidi" w:cstheme="majorBidi"/>
        </w:rPr>
        <w:t>target.</w:t>
      </w:r>
      <w:r w:rsidR="003031C2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We use Euler</w:t>
      </w:r>
      <w:r w:rsidR="00657933" w:rsidRPr="00802A85">
        <w:rPr>
          <w:rFonts w:asciiTheme="majorBidi" w:hAnsiTheme="majorBidi" w:cstheme="majorBidi"/>
        </w:rPr>
        <w:t>’s method</w:t>
      </w:r>
      <w:r w:rsidRPr="00802A85">
        <w:rPr>
          <w:rFonts w:asciiTheme="majorBidi" w:hAnsiTheme="majorBidi" w:cstheme="majorBidi"/>
        </w:rPr>
        <w:t xml:space="preserve"> to update new velocity and position of each pedestrian</w:t>
      </w:r>
      <w:r w:rsidR="004B2656" w:rsidRPr="00802A85">
        <w:rPr>
          <w:rFonts w:asciiTheme="majorBidi" w:hAnsiTheme="majorBidi" w:cstheme="majorBidi"/>
        </w:rPr>
        <w:t xml:space="preserve"> as equation (20-21</w:t>
      </w:r>
      <w:r w:rsidR="00657933" w:rsidRPr="00802A85">
        <w:rPr>
          <w:rFonts w:asciiTheme="majorBidi" w:hAnsiTheme="majorBidi" w:cstheme="majorBidi"/>
        </w:rPr>
        <w:t>)</w:t>
      </w:r>
      <w:r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802A85" w:rsidTr="00B86D66">
        <w:tc>
          <w:tcPr>
            <w:tcW w:w="6629" w:type="dxa"/>
          </w:tcPr>
          <w:p w:rsidR="00B86D66" w:rsidRPr="00802A85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802A85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802A85" w:rsidRDefault="004B265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B86D66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802A85" w:rsidTr="00B86D66">
        <w:tc>
          <w:tcPr>
            <w:tcW w:w="6629" w:type="dxa"/>
          </w:tcPr>
          <w:p w:rsidR="00621332" w:rsidRPr="00802A85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802A85" w:rsidRDefault="004B2656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1</w:t>
            </w:r>
            <w:r w:rsidR="007D30D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Pr="00802A85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Default="002C015F" w:rsidP="002D25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lastRenderedPageBreak/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193621" w:rsidRPr="00802A85">
        <w:rPr>
          <w:rFonts w:asciiTheme="majorBidi" w:hAnsiTheme="majorBidi" w:cstheme="majorBidi"/>
          <w:i/>
          <w:iCs/>
        </w:rPr>
        <w:t>p</w:t>
      </w:r>
      <w:r w:rsidR="00193621" w:rsidRPr="00802A85">
        <w:rPr>
          <w:rFonts w:asciiTheme="majorBidi" w:hAnsiTheme="majorBidi" w:cstheme="majorBidi"/>
        </w:rPr>
        <w:t xml:space="preserve"> is the position, </w:t>
      </w:r>
      <w:r w:rsidR="00193621" w:rsidRPr="0062564F">
        <w:rPr>
          <w:rFonts w:asciiTheme="majorBidi" w:hAnsiTheme="majorBidi" w:cstheme="majorBidi"/>
          <w:i/>
          <w:iCs/>
        </w:rPr>
        <w:t>V</w:t>
      </w:r>
      <w:r w:rsidR="00193621" w:rsidRPr="00802A85">
        <w:rPr>
          <w:rFonts w:asciiTheme="majorBidi" w:hAnsiTheme="majorBidi" w:cstheme="majorBidi"/>
        </w:rPr>
        <w:t xml:space="preserve"> is the velocity, </w:t>
      </w:r>
      <w:r w:rsidR="00193621" w:rsidRPr="00802A85">
        <w:rPr>
          <w:rFonts w:asciiTheme="majorBidi" w:hAnsiTheme="majorBidi" w:cstheme="majorBidi"/>
          <w:i/>
          <w:iCs/>
        </w:rPr>
        <w:t>a</w:t>
      </w:r>
      <w:r w:rsidR="00193621" w:rsidRPr="00802A85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802A85">
        <w:rPr>
          <w:rFonts w:asciiTheme="majorBidi" w:hAnsiTheme="majorBidi" w:cstheme="majorBidi"/>
        </w:rPr>
        <w:t>is</w:t>
      </w:r>
      <w:proofErr w:type="gramEnd"/>
      <w:r w:rsidR="009C40C7" w:rsidRPr="00802A85">
        <w:rPr>
          <w:rFonts w:asciiTheme="majorBidi" w:hAnsiTheme="majorBidi" w:cstheme="majorBidi"/>
        </w:rPr>
        <w:t xml:space="preserve"> the time step and </w:t>
      </w:r>
      <w:r w:rsidR="00025FBB" w:rsidRPr="00802A85">
        <w:rPr>
          <w:rFonts w:asciiTheme="majorBidi" w:hAnsiTheme="majorBidi" w:cstheme="majorBidi"/>
        </w:rPr>
        <w:t>set 0.01s</w:t>
      </w:r>
      <w:r w:rsidR="00414BA1" w:rsidRPr="00802A85">
        <w:rPr>
          <w:rFonts w:asciiTheme="majorBidi" w:hAnsiTheme="majorBidi" w:cstheme="majorBidi"/>
        </w:rPr>
        <w:t>econd</w:t>
      </w:r>
      <w:r w:rsidR="00025FBB" w:rsidRPr="00802A85">
        <w:rPr>
          <w:rFonts w:asciiTheme="majorBidi" w:hAnsiTheme="majorBidi" w:cstheme="majorBidi"/>
        </w:rPr>
        <w:t xml:space="preserve"> </w:t>
      </w:r>
      <w:r w:rsidR="002D250F">
        <w:rPr>
          <w:rFonts w:asciiTheme="majorBidi" w:hAnsiTheme="majorBidi" w:cstheme="majorBidi"/>
        </w:rPr>
        <w:t>to perform real-time crowd modelling</w:t>
      </w:r>
      <w:r w:rsidR="005958E5" w:rsidRPr="00802A85">
        <w:rPr>
          <w:rFonts w:asciiTheme="majorBidi" w:hAnsiTheme="majorBidi" w:cstheme="majorBidi"/>
        </w:rPr>
        <w:t>.</w:t>
      </w:r>
    </w:p>
    <w:p w:rsidR="004A57A6" w:rsidRPr="00802A85" w:rsidRDefault="004A57A6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artesian coordinator system is applied on </w:t>
      </w:r>
      <w:proofErr w:type="spellStart"/>
      <w:r w:rsidRPr="00802A85">
        <w:rPr>
          <w:rFonts w:asciiTheme="majorBidi" w:hAnsiTheme="majorBidi" w:cstheme="majorBidi"/>
        </w:rPr>
        <w:t>Pygame’s</w:t>
      </w:r>
      <w:proofErr w:type="spellEnd"/>
      <w:r w:rsidRPr="00802A85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creen with a pixel factor </w:t>
      </w:r>
      <w:r w:rsidRPr="00802A85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simulate</w:t>
      </w:r>
      <w:r w:rsidRPr="00802A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 xml:space="preserve">pixel number per meter. </w:t>
      </w:r>
      <w:proofErr w:type="gramStart"/>
      <w:r w:rsidRPr="00802A85">
        <w:rPr>
          <w:rFonts w:asciiTheme="majorBidi" w:hAnsiTheme="majorBidi" w:cstheme="majorBidi"/>
          <w:i/>
          <w:iCs/>
        </w:rPr>
        <w:t>O</w:t>
      </w:r>
      <w:r w:rsidRPr="00802A85">
        <w:rPr>
          <w:rFonts w:asciiTheme="majorBidi" w:hAnsiTheme="majorBidi" w:cstheme="majorBidi"/>
        </w:rPr>
        <w:t>(</w:t>
      </w:r>
      <w:proofErr w:type="gramEnd"/>
      <w:r w:rsidRPr="00802A85">
        <w:rPr>
          <w:rFonts w:asciiTheme="majorBidi" w:hAnsiTheme="majorBidi" w:cstheme="majorBidi"/>
        </w:rPr>
        <w:t xml:space="preserve">0,0) root coordinator is aligned at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>centre of simulation screen.</w:t>
      </w:r>
    </w:p>
    <w:p w:rsidR="0030198B" w:rsidRPr="00802A85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</w:t>
      </w:r>
      <w:r w:rsidR="00910365" w:rsidRPr="00802A85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802A85">
        <w:rPr>
          <w:rFonts w:asciiTheme="majorBidi" w:hAnsiTheme="majorBidi" w:cstheme="majorBidi"/>
          <w:b/>
          <w:bCs/>
        </w:rPr>
        <w:t xml:space="preserve"> </w:t>
      </w:r>
    </w:p>
    <w:p w:rsidR="00167C8A" w:rsidRPr="00802A85" w:rsidRDefault="00674340" w:rsidP="00862A8B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</w:t>
      </w:r>
      <w:r w:rsidR="00833BBA" w:rsidRPr="00802A85">
        <w:rPr>
          <w:rFonts w:asciiTheme="majorBidi" w:hAnsiTheme="majorBidi" w:cstheme="majorBidi"/>
        </w:rPr>
        <w:t xml:space="preserve"> experiment is performed </w:t>
      </w:r>
      <w:r w:rsidR="0032275D" w:rsidRPr="00802A85">
        <w:rPr>
          <w:rFonts w:asciiTheme="majorBidi" w:hAnsiTheme="majorBidi" w:cstheme="majorBidi"/>
        </w:rPr>
        <w:t>by</w:t>
      </w:r>
      <w:r w:rsidR="00833BBA" w:rsidRPr="00802A85">
        <w:rPr>
          <w:rFonts w:asciiTheme="majorBidi" w:hAnsiTheme="majorBidi" w:cstheme="majorBidi"/>
        </w:rPr>
        <w:t xml:space="preserve"> two </w:t>
      </w:r>
      <w:r w:rsidR="0032275D" w:rsidRPr="00802A85">
        <w:rPr>
          <w:rFonts w:asciiTheme="majorBidi" w:hAnsiTheme="majorBidi" w:cstheme="majorBidi"/>
        </w:rPr>
        <w:t>scenarios</w:t>
      </w:r>
      <w:r w:rsidR="00AC773E" w:rsidRPr="00802A85">
        <w:rPr>
          <w:rFonts w:asciiTheme="majorBidi" w:hAnsiTheme="majorBidi" w:cstheme="majorBidi"/>
        </w:rPr>
        <w:t xml:space="preserve"> of motion base</w:t>
      </w:r>
      <w:r w:rsidR="00833BBA" w:rsidRPr="00802A85">
        <w:rPr>
          <w:rFonts w:asciiTheme="majorBidi" w:hAnsiTheme="majorBidi" w:cstheme="majorBidi"/>
        </w:rPr>
        <w:t xml:space="preserve"> cases including uni</w:t>
      </w:r>
      <w:r w:rsidR="00D02B25" w:rsidRPr="00802A85">
        <w:rPr>
          <w:rFonts w:asciiTheme="majorBidi" w:hAnsiTheme="majorBidi" w:cstheme="majorBidi"/>
        </w:rPr>
        <w:t xml:space="preserve">directional </w:t>
      </w:r>
      <w:r w:rsidR="00862A8B">
        <w:rPr>
          <w:rFonts w:asciiTheme="majorBidi" w:hAnsiTheme="majorBidi" w:cstheme="majorBidi"/>
        </w:rPr>
        <w:t>a</w:t>
      </w:r>
      <w:r w:rsidR="00D02B25" w:rsidRPr="00802A85">
        <w:rPr>
          <w:rFonts w:asciiTheme="majorBidi" w:hAnsiTheme="majorBidi" w:cstheme="majorBidi"/>
        </w:rPr>
        <w:t>nd bidirectional flow</w:t>
      </w:r>
      <w:r w:rsidR="00862A8B">
        <w:rPr>
          <w:rFonts w:asciiTheme="majorBidi" w:hAnsiTheme="majorBidi" w:cstheme="majorBidi"/>
        </w:rPr>
        <w:t>s</w:t>
      </w:r>
      <w:r w:rsidR="00D02B25" w:rsidRPr="00802A85">
        <w:rPr>
          <w:rFonts w:asciiTheme="majorBidi" w:hAnsiTheme="majorBidi" w:cstheme="majorBidi"/>
        </w:rPr>
        <w:t xml:space="preserve">. </w:t>
      </w:r>
    </w:p>
    <w:p w:rsidR="006B7CE3" w:rsidRPr="00802A85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802A85" w:rsidRDefault="00F55593" w:rsidP="0075014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U</w:t>
      </w:r>
      <w:r w:rsidR="00AE2CE1" w:rsidRPr="00802A85">
        <w:rPr>
          <w:rFonts w:asciiTheme="majorBidi" w:hAnsiTheme="majorBidi" w:cstheme="majorBidi"/>
        </w:rPr>
        <w:t xml:space="preserve">nidirectional flow is designed for </w:t>
      </w:r>
      <w:r w:rsidRPr="00802A85">
        <w:rPr>
          <w:rFonts w:asciiTheme="majorBidi" w:hAnsiTheme="majorBidi" w:cstheme="majorBidi"/>
        </w:rPr>
        <w:t xml:space="preserve">all </w:t>
      </w:r>
      <w:r w:rsidR="00AE2CE1" w:rsidRPr="00802A85">
        <w:rPr>
          <w:rFonts w:asciiTheme="majorBidi" w:hAnsiTheme="majorBidi" w:cstheme="majorBidi"/>
        </w:rPr>
        <w:t>pedestrians mov</w:t>
      </w:r>
      <w:r w:rsidR="00750147">
        <w:rPr>
          <w:rFonts w:asciiTheme="majorBidi" w:hAnsiTheme="majorBidi" w:cstheme="majorBidi"/>
        </w:rPr>
        <w:t>e</w:t>
      </w:r>
      <w:r w:rsidR="00AE2CE1" w:rsidRPr="00802A85">
        <w:rPr>
          <w:rFonts w:asciiTheme="majorBidi" w:hAnsiTheme="majorBidi" w:cstheme="majorBidi"/>
        </w:rPr>
        <w:t xml:space="preserve"> from a start area to reach a target line.</w:t>
      </w:r>
      <w:r w:rsidRPr="00802A85">
        <w:rPr>
          <w:rFonts w:asciiTheme="majorBidi" w:hAnsiTheme="majorBidi" w:cstheme="majorBidi"/>
        </w:rPr>
        <w:t xml:space="preserve"> A start area is 4</w:t>
      </w:r>
      <w:r w:rsidR="00442BBC" w:rsidRPr="00802A85">
        <w:rPr>
          <w:rFonts w:asciiTheme="majorBidi" w:hAnsiTheme="majorBidi" w:cstheme="majorBidi"/>
        </w:rPr>
        <w:t>8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  <w:i/>
          <w:iCs/>
          <w:vertAlign w:val="superscript"/>
        </w:rPr>
        <w:t>2</w:t>
      </w:r>
      <w:r w:rsidRPr="00802A85">
        <w:rPr>
          <w:rFonts w:asciiTheme="majorBidi" w:hAnsiTheme="majorBidi" w:cstheme="majorBidi"/>
        </w:rPr>
        <w:t>, and the distance from the closet area’s edge to the target line is 13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</w:rPr>
        <w:t>. Population are randomly placed in the start area.</w:t>
      </w:r>
      <w:r w:rsidR="00545F36" w:rsidRPr="00802A85">
        <w:rPr>
          <w:rFonts w:asciiTheme="majorBidi" w:hAnsiTheme="majorBidi" w:cstheme="majorBidi"/>
        </w:rPr>
        <w:t xml:space="preserve"> Pedestrian types use the same radii </w:t>
      </w:r>
      <w:r w:rsidR="00545F36" w:rsidRPr="002E4152">
        <w:rPr>
          <w:rFonts w:asciiTheme="majorBidi" w:hAnsiTheme="majorBidi" w:cstheme="majorBidi"/>
        </w:rPr>
        <w:t xml:space="preserve">distribution with </w:t>
      </w:r>
      <w:proofErr w:type="spellStart"/>
      <w:r w:rsidR="00545F36" w:rsidRPr="002E4152">
        <w:rPr>
          <w:rFonts w:asciiTheme="majorBidi" w:hAnsiTheme="majorBidi" w:cstheme="majorBidi"/>
        </w:rPr>
        <w:t>mean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</w:t>
      </w:r>
      <w:r w:rsidR="00437DF7" w:rsidRPr="002E4152">
        <w:rPr>
          <w:rFonts w:asciiTheme="majorBidi" w:hAnsiTheme="majorBidi" w:cstheme="majorBidi"/>
        </w:rPr>
        <w:t xml:space="preserve">0.3 and </w:t>
      </w:r>
      <w:proofErr w:type="spellStart"/>
      <w:r w:rsidR="00437DF7" w:rsidRPr="002E4152">
        <w:rPr>
          <w:rFonts w:asciiTheme="majorBidi" w:hAnsiTheme="majorBidi" w:cstheme="majorBidi"/>
        </w:rPr>
        <w:t>sd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 0.05. </w:t>
      </w:r>
      <w:r w:rsidR="00AC4092" w:rsidRPr="002E4152">
        <w:rPr>
          <w:rFonts w:asciiTheme="majorBidi" w:hAnsiTheme="majorBidi" w:cstheme="majorBidi"/>
        </w:rPr>
        <w:t>Colour configuration for our simulation is described in Table 10</w:t>
      </w:r>
      <w:r w:rsidR="00AC4092" w:rsidRPr="00802A85">
        <w:rPr>
          <w:rFonts w:asciiTheme="majorBidi" w:hAnsiTheme="majorBidi" w:cstheme="majorBidi"/>
        </w:rPr>
        <w:t>.</w:t>
      </w:r>
    </w:p>
    <w:p w:rsidR="00F55593" w:rsidRPr="00802A85" w:rsidRDefault="006C528C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182533" cy="13960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8" cy="13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Pr="00802A85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Nomad model</w:t>
      </w:r>
      <w:r w:rsidR="00AC4092" w:rsidRPr="00802A85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802A85" w:rsidTr="00F051B2">
        <w:trPr>
          <w:jc w:val="center"/>
        </w:trPr>
        <w:tc>
          <w:tcPr>
            <w:tcW w:w="1902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hildre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art area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Target line</w:t>
            </w:r>
          </w:p>
        </w:tc>
      </w:tr>
    </w:tbl>
    <w:p w:rsidR="00AC4092" w:rsidRPr="00802A85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0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Colour Configuration</w:t>
      </w:r>
    </w:p>
    <w:p w:rsidR="00ED364B" w:rsidRPr="00802A85" w:rsidRDefault="00290925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9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Pr="00802A85" w:rsidRDefault="00ED364B" w:rsidP="00ED364B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irectional flow simulation for Nomad model </w:t>
      </w:r>
    </w:p>
    <w:p w:rsidR="00F51BDD" w:rsidRPr="00802A85" w:rsidRDefault="000D2A3A" w:rsidP="00F51B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Bidirectional flow is designed for two symmetric start</w:t>
      </w:r>
      <w:r w:rsidR="00B643BB" w:rsidRPr="00802A85">
        <w:rPr>
          <w:rFonts w:asciiTheme="majorBidi" w:hAnsiTheme="majorBidi" w:cstheme="majorBidi"/>
        </w:rPr>
        <w:t xml:space="preserve"> areas. They have opposite target lines correspondingly. </w:t>
      </w:r>
      <w:r w:rsidR="00F51BDD" w:rsidRPr="00802A85">
        <w:rPr>
          <w:rFonts w:asciiTheme="majorBidi" w:hAnsiTheme="majorBidi" w:cstheme="majorBidi"/>
        </w:rPr>
        <w:t>Distance information is performed on Fig. 3.</w:t>
      </w:r>
    </w:p>
    <w:p w:rsidR="00232D8C" w:rsidRPr="00802A85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lastRenderedPageBreak/>
        <w:t>3.2.2 Simulation scenarios for Social force model</w:t>
      </w:r>
    </w:p>
    <w:p w:rsidR="00F55593" w:rsidRPr="00802A85" w:rsidRDefault="00F55593" w:rsidP="007A1613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unidirectional </w:t>
      </w:r>
      <w:r w:rsidR="007A1613" w:rsidRPr="00802A85">
        <w:rPr>
          <w:rFonts w:asciiTheme="majorBidi" w:hAnsiTheme="majorBidi" w:cstheme="majorBidi"/>
        </w:rPr>
        <w:t xml:space="preserve">and bidirectional </w:t>
      </w:r>
      <w:r w:rsidRPr="00802A85">
        <w:rPr>
          <w:rFonts w:asciiTheme="majorBidi" w:hAnsiTheme="majorBidi" w:cstheme="majorBidi"/>
        </w:rPr>
        <w:t>flow</w:t>
      </w:r>
      <w:r w:rsidR="007A1613" w:rsidRPr="00802A85">
        <w:rPr>
          <w:rFonts w:asciiTheme="majorBidi" w:hAnsiTheme="majorBidi" w:cstheme="majorBidi"/>
        </w:rPr>
        <w:t xml:space="preserve"> scenario</w:t>
      </w:r>
      <w:r w:rsidRPr="00802A85">
        <w:rPr>
          <w:rFonts w:asciiTheme="majorBidi" w:hAnsiTheme="majorBidi" w:cstheme="majorBidi"/>
        </w:rPr>
        <w:t>,</w:t>
      </w:r>
      <w:r w:rsidR="007A1613" w:rsidRPr="00802A85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Pr="00802A85" w:rsidRDefault="00FF6D93" w:rsidP="008D05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953000" cy="1795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Pr="00802A85" w:rsidRDefault="00D864E5" w:rsidP="001C76FD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</w:t>
      </w:r>
      <w:r w:rsidR="001C76FD" w:rsidRPr="00802A85">
        <w:rPr>
          <w:rFonts w:asciiTheme="majorBidi" w:hAnsiTheme="majorBidi" w:cstheme="majorBidi"/>
          <w:sz w:val="21"/>
          <w:szCs w:val="21"/>
        </w:rPr>
        <w:t>s</w:t>
      </w:r>
      <w:r w:rsidR="009C0396">
        <w:rPr>
          <w:rFonts w:asciiTheme="majorBidi" w:hAnsiTheme="majorBidi" w:cstheme="majorBidi"/>
          <w:sz w:val="21"/>
          <w:szCs w:val="21"/>
        </w:rPr>
        <w:t>ocial force model</w:t>
      </w:r>
    </w:p>
    <w:p w:rsidR="004F1ABA" w:rsidRPr="00802A85" w:rsidRDefault="005C6817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649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Pr="00802A85" w:rsidRDefault="004F1ABA" w:rsidP="004F1ABA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</w:t>
      </w:r>
      <w:r w:rsidR="00D77996" w:rsidRPr="00802A85">
        <w:rPr>
          <w:rFonts w:asciiTheme="majorBidi" w:hAnsiTheme="majorBidi" w:cstheme="majorBidi"/>
          <w:sz w:val="21"/>
          <w:szCs w:val="21"/>
        </w:rPr>
        <w:t>irectional flow simulation for 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Pr="00802A85" w:rsidRDefault="000D12BE" w:rsidP="000D12BE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verify our</w:t>
      </w:r>
      <w:r w:rsidR="00711794" w:rsidRPr="00802A85">
        <w:rPr>
          <w:rFonts w:asciiTheme="majorBidi" w:hAnsiTheme="majorBidi" w:cstheme="majorBidi"/>
        </w:rPr>
        <w:t xml:space="preserve"> simulation </w:t>
      </w:r>
      <w:r w:rsidR="00DA33C1" w:rsidRPr="00802A85">
        <w:rPr>
          <w:rFonts w:asciiTheme="majorBidi" w:hAnsiTheme="majorBidi" w:cstheme="majorBidi"/>
        </w:rPr>
        <w:t>implementatio</w:t>
      </w:r>
      <w:bookmarkStart w:id="0" w:name="_GoBack"/>
      <w:bookmarkEnd w:id="0"/>
      <w:r w:rsidR="00DA33C1" w:rsidRPr="00802A85">
        <w:rPr>
          <w:rFonts w:asciiTheme="majorBidi" w:hAnsiTheme="majorBidi" w:cstheme="majorBidi"/>
        </w:rPr>
        <w:t xml:space="preserve">n suit </w:t>
      </w:r>
      <w:r w:rsidR="0069400B" w:rsidRPr="00802A85">
        <w:rPr>
          <w:rFonts w:asciiTheme="majorBidi" w:hAnsiTheme="majorBidi" w:cstheme="majorBidi"/>
        </w:rPr>
        <w:t>to</w:t>
      </w:r>
      <w:r w:rsidR="00711794" w:rsidRPr="00802A85">
        <w:rPr>
          <w:rFonts w:asciiTheme="majorBidi" w:hAnsiTheme="majorBidi" w:cstheme="majorBidi"/>
        </w:rPr>
        <w:t xml:space="preserve"> </w:t>
      </w:r>
      <w:r w:rsidR="00DA33C1" w:rsidRPr="00802A85">
        <w:rPr>
          <w:rFonts w:asciiTheme="majorBidi" w:hAnsiTheme="majorBidi" w:cstheme="majorBidi"/>
        </w:rPr>
        <w:t xml:space="preserve">crowd phenomena </w:t>
      </w:r>
      <w:r w:rsidR="003F7CF8" w:rsidRPr="00802A85">
        <w:rPr>
          <w:rFonts w:asciiTheme="majorBidi" w:hAnsiTheme="majorBidi" w:cstheme="majorBidi"/>
        </w:rPr>
        <w:t>capabilities of s</w:t>
      </w:r>
      <w:r w:rsidR="00711794" w:rsidRPr="00802A85">
        <w:rPr>
          <w:rFonts w:asciiTheme="majorBidi" w:hAnsiTheme="majorBidi" w:cstheme="majorBidi"/>
        </w:rPr>
        <w:t>ocial-force model</w:t>
      </w:r>
      <w:r w:rsidR="00DA33C1" w:rsidRPr="00802A85">
        <w:rPr>
          <w:rFonts w:asciiTheme="majorBidi" w:hAnsiTheme="majorBidi" w:cstheme="majorBidi"/>
        </w:rPr>
        <w:t xml:space="preserve">, we </w:t>
      </w:r>
      <w:r w:rsidR="00CD352C" w:rsidRPr="00802A85">
        <w:rPr>
          <w:rFonts w:asciiTheme="majorBidi" w:hAnsiTheme="majorBidi" w:cstheme="majorBidi"/>
        </w:rPr>
        <w:t>reproduced</w:t>
      </w:r>
      <w:r w:rsidR="006A7287" w:rsidRPr="00802A85">
        <w:rPr>
          <w:rFonts w:asciiTheme="majorBidi" w:hAnsiTheme="majorBidi" w:cstheme="majorBidi"/>
        </w:rPr>
        <w:t xml:space="preserve"> </w:t>
      </w:r>
      <w:r w:rsidR="00750147">
        <w:rPr>
          <w:rFonts w:asciiTheme="majorBidi" w:hAnsiTheme="majorBidi" w:cstheme="majorBidi"/>
        </w:rPr>
        <w:t xml:space="preserve">efficiently </w:t>
      </w:r>
      <w:r w:rsidR="006A7287" w:rsidRPr="00802A85">
        <w:rPr>
          <w:rFonts w:asciiTheme="majorBidi" w:hAnsiTheme="majorBidi" w:cstheme="majorBidi"/>
        </w:rPr>
        <w:t xml:space="preserve">faster-is-slower effect in unidirectional flow </w:t>
      </w:r>
      <w:r w:rsidR="00CE6B9B">
        <w:rPr>
          <w:rFonts w:asciiTheme="majorBidi" w:hAnsiTheme="majorBidi" w:cstheme="majorBidi"/>
        </w:rPr>
        <w:t>when escaping</w:t>
      </w:r>
      <w:r w:rsidR="006A7287" w:rsidRPr="00802A85">
        <w:rPr>
          <w:rFonts w:asciiTheme="majorBidi" w:hAnsiTheme="majorBidi" w:cstheme="majorBidi"/>
        </w:rPr>
        <w:t xml:space="preserve"> a bottleneck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0)</w:t>
      </w:r>
      <w:r w:rsidR="006A7287" w:rsidRPr="00802A85">
        <w:rPr>
          <w:rFonts w:asciiTheme="majorBidi" w:hAnsiTheme="majorBidi" w:cstheme="majorBidi"/>
        </w:rPr>
        <w:t xml:space="preserve">, and </w:t>
      </w:r>
      <w:r w:rsidR="00422631" w:rsidRPr="00802A85">
        <w:rPr>
          <w:rFonts w:asciiTheme="majorBidi" w:hAnsiTheme="majorBidi" w:cstheme="majorBidi"/>
        </w:rPr>
        <w:t xml:space="preserve">phenomena including </w:t>
      </w:r>
      <w:r w:rsidR="006A7287" w:rsidRPr="00802A85">
        <w:rPr>
          <w:rFonts w:asciiTheme="majorBidi" w:hAnsiTheme="majorBidi" w:cstheme="majorBidi"/>
        </w:rPr>
        <w:t>lane formation</w:t>
      </w:r>
      <w:r w:rsidR="00422631" w:rsidRPr="00802A85">
        <w:rPr>
          <w:rFonts w:asciiTheme="majorBidi" w:hAnsiTheme="majorBidi" w:cstheme="majorBidi"/>
        </w:rPr>
        <w:t>, and freeze-by-heating effect</w:t>
      </w:r>
      <w:r w:rsidR="006A7287" w:rsidRPr="00802A85">
        <w:rPr>
          <w:rFonts w:asciiTheme="majorBidi" w:hAnsiTheme="majorBidi" w:cstheme="majorBidi"/>
        </w:rPr>
        <w:t xml:space="preserve"> in bidirectional flow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5)</w:t>
      </w:r>
      <w:r w:rsidR="006A7287" w:rsidRPr="00802A85">
        <w:rPr>
          <w:rFonts w:asciiTheme="majorBidi" w:hAnsiTheme="majorBidi" w:cstheme="majorBidi"/>
        </w:rPr>
        <w:t>.</w:t>
      </w:r>
    </w:p>
    <w:p w:rsidR="008D2E41" w:rsidRPr="00802A85" w:rsidRDefault="00AF1CE7" w:rsidP="00342F7B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A </w:t>
      </w:r>
      <w:r w:rsidR="008D2E41" w:rsidRPr="00802A85">
        <w:rPr>
          <w:rFonts w:asciiTheme="majorBidi" w:hAnsiTheme="majorBidi" w:cstheme="majorBidi"/>
        </w:rPr>
        <w:t xml:space="preserve">yellow-start area </w:t>
      </w:r>
      <w:r w:rsidR="003030E8" w:rsidRPr="00802A85">
        <w:rPr>
          <w:rFonts w:asciiTheme="majorBidi" w:hAnsiTheme="majorBidi" w:cstheme="majorBidi"/>
        </w:rPr>
        <w:t xml:space="preserve">is designed </w:t>
      </w:r>
      <w:r w:rsidRPr="00802A85">
        <w:rPr>
          <w:rFonts w:asciiTheme="majorBidi" w:hAnsiTheme="majorBidi" w:cstheme="majorBidi"/>
        </w:rPr>
        <w:t xml:space="preserve">sufficiently to simulate the maximum population </w:t>
      </w:r>
      <w:r w:rsidR="003030E8" w:rsidRPr="00802A85">
        <w:rPr>
          <w:rFonts w:asciiTheme="majorBidi" w:hAnsiTheme="majorBidi" w:cstheme="majorBidi"/>
        </w:rPr>
        <w:t>number</w:t>
      </w:r>
      <w:r w:rsidR="0061753E">
        <w:rPr>
          <w:rFonts w:asciiTheme="majorBidi" w:hAnsiTheme="majorBidi" w:cstheme="majorBidi"/>
        </w:rPr>
        <w:t xml:space="preserve"> up to </w:t>
      </w:r>
      <w:r w:rsidR="00922660" w:rsidRPr="00605F84">
        <w:rPr>
          <w:rFonts w:asciiTheme="majorBidi" w:hAnsiTheme="majorBidi" w:cstheme="majorBidi"/>
        </w:rPr>
        <w:t>7</w:t>
      </w:r>
      <w:r w:rsidRPr="00605F84">
        <w:rPr>
          <w:rFonts w:asciiTheme="majorBidi" w:hAnsiTheme="majorBidi" w:cstheme="majorBidi"/>
        </w:rPr>
        <w:t>0</w:t>
      </w:r>
      <w:r w:rsidR="000C7789">
        <w:rPr>
          <w:rFonts w:asciiTheme="majorBidi" w:hAnsiTheme="majorBidi" w:cstheme="majorBidi"/>
        </w:rPr>
        <w:t xml:space="preserve"> pedestrians</w:t>
      </w:r>
      <w:r w:rsidR="00585E98">
        <w:rPr>
          <w:rFonts w:asciiTheme="majorBidi" w:hAnsiTheme="majorBidi" w:cstheme="majorBidi"/>
        </w:rPr>
        <w:t xml:space="preserve"> (with </w:t>
      </w:r>
      <w:r w:rsidR="00FC4DA9">
        <w:rPr>
          <w:rFonts w:asciiTheme="majorBidi" w:hAnsiTheme="majorBidi" w:cstheme="majorBidi"/>
        </w:rPr>
        <w:t xml:space="preserve">pedestrian’s </w:t>
      </w:r>
      <w:proofErr w:type="spellStart"/>
      <w:r w:rsidR="00585E98" w:rsidRPr="00C46D75">
        <w:rPr>
          <w:rFonts w:asciiTheme="majorBidi" w:hAnsiTheme="majorBidi" w:cstheme="majorBidi"/>
          <w:i/>
          <w:iCs/>
        </w:rPr>
        <w:t>mean</w:t>
      </w:r>
      <w:r w:rsidR="00585E98" w:rsidRPr="00C46D75">
        <w:rPr>
          <w:rFonts w:asciiTheme="majorBidi" w:hAnsiTheme="majorBidi" w:cstheme="majorBidi"/>
          <w:i/>
          <w:iCs/>
          <w:vertAlign w:val="subscript"/>
        </w:rPr>
        <w:t>radii</w:t>
      </w:r>
      <w:proofErr w:type="spellEnd"/>
      <w:r w:rsidR="00585E98">
        <w:rPr>
          <w:rFonts w:asciiTheme="majorBidi" w:hAnsiTheme="majorBidi" w:cstheme="majorBidi"/>
        </w:rPr>
        <w:t>=0.3</w:t>
      </w:r>
      <w:r w:rsidR="00342F7B">
        <w:rPr>
          <w:rFonts w:asciiTheme="majorBidi" w:hAnsiTheme="majorBidi" w:cstheme="majorBidi"/>
        </w:rPr>
        <w:t xml:space="preserve"> and</w:t>
      </w:r>
      <w:r w:rsidR="00585E98">
        <w:rPr>
          <w:rFonts w:asciiTheme="majorBidi" w:hAnsiTheme="majorBidi" w:cstheme="majorBidi"/>
        </w:rPr>
        <w:t xml:space="preserve"> </w:t>
      </w:r>
      <w:proofErr w:type="spellStart"/>
      <w:r w:rsidR="00585E98" w:rsidRPr="00C46D75">
        <w:rPr>
          <w:rFonts w:asciiTheme="majorBidi" w:hAnsiTheme="majorBidi" w:cstheme="majorBidi"/>
          <w:i/>
          <w:iCs/>
        </w:rPr>
        <w:t>std</w:t>
      </w:r>
      <w:r w:rsidR="00585E98" w:rsidRPr="00C46D75">
        <w:rPr>
          <w:rFonts w:asciiTheme="majorBidi" w:hAnsiTheme="majorBidi" w:cstheme="majorBidi"/>
          <w:i/>
          <w:iCs/>
          <w:vertAlign w:val="subscript"/>
        </w:rPr>
        <w:t>radii</w:t>
      </w:r>
      <w:proofErr w:type="spellEnd"/>
      <w:r w:rsidR="00585E98">
        <w:rPr>
          <w:rFonts w:asciiTheme="majorBidi" w:hAnsiTheme="majorBidi" w:cstheme="majorBidi"/>
        </w:rPr>
        <w:t>=0.05</w:t>
      </w:r>
      <w:r w:rsidR="00F821E0">
        <w:rPr>
          <w:rFonts w:asciiTheme="majorBidi" w:hAnsiTheme="majorBidi" w:cstheme="majorBidi"/>
        </w:rPr>
        <w:t>)</w:t>
      </w:r>
      <w:r w:rsidR="000C7789">
        <w:rPr>
          <w:rFonts w:asciiTheme="majorBidi" w:hAnsiTheme="majorBidi" w:cstheme="majorBidi"/>
        </w:rPr>
        <w:t>.</w:t>
      </w:r>
    </w:p>
    <w:p w:rsidR="0004073B" w:rsidRPr="00802A85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Crowd Observations</w:t>
      </w:r>
    </w:p>
    <w:p w:rsidR="00FA6E65" w:rsidRDefault="00FA6E65" w:rsidP="004B06CC">
      <w:pPr>
        <w:pStyle w:val="ListParagraph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Nomad, we only measure first </w:t>
      </w:r>
      <w:r w:rsidR="00B605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s, several simulation</w:t>
      </w:r>
      <w:r w:rsidR="004B06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doesn’t run well because, people stand in front, more sensitive, make other people move</w:t>
      </w:r>
      <w:r w:rsidR="004E6C26">
        <w:rPr>
          <w:rFonts w:asciiTheme="majorBidi" w:hAnsiTheme="majorBidi" w:cstheme="majorBidi"/>
        </w:rPr>
        <w:t xml:space="preserve"> backward</w:t>
      </w:r>
      <w:r>
        <w:rPr>
          <w:rFonts w:asciiTheme="majorBidi" w:hAnsiTheme="majorBidi" w:cstheme="majorBidi"/>
        </w:rPr>
        <w:t>.</w:t>
      </w:r>
    </w:p>
    <w:p w:rsidR="007A6FEA" w:rsidRDefault="007A6FEA" w:rsidP="00F93D4A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Each population type is simulated </w:t>
      </w:r>
      <w:r w:rsidR="00F93D4A">
        <w:rPr>
          <w:rFonts w:asciiTheme="majorBidi" w:hAnsiTheme="majorBidi" w:cstheme="majorBidi"/>
          <w:i/>
          <w:iCs/>
        </w:rPr>
        <w:t>30</w:t>
      </w:r>
      <w:r w:rsidRPr="00802A85">
        <w:rPr>
          <w:rFonts w:asciiTheme="majorBidi" w:hAnsiTheme="majorBidi" w:cstheme="majorBidi"/>
        </w:rPr>
        <w:t xml:space="preserve"> times at each population number to get average values o</w:t>
      </w:r>
      <w:r w:rsidR="005262DB">
        <w:rPr>
          <w:rFonts w:asciiTheme="majorBidi" w:hAnsiTheme="majorBidi" w:cstheme="majorBidi"/>
        </w:rPr>
        <w:t>n following crowd observations.</w:t>
      </w:r>
      <w:r w:rsidR="00F93D4A">
        <w:rPr>
          <w:rFonts w:asciiTheme="majorBidi" w:hAnsiTheme="majorBidi" w:cstheme="majorBidi"/>
        </w:rPr>
        <w:t xml:space="preserve"> Unidirection</w:t>
      </w:r>
      <w:r w:rsidR="00D65F12">
        <w:rPr>
          <w:rFonts w:asciiTheme="majorBidi" w:hAnsiTheme="majorBidi" w:cstheme="majorBidi"/>
        </w:rPr>
        <w:t>al scenario</w:t>
      </w:r>
      <w:r w:rsidR="00F93D4A">
        <w:rPr>
          <w:rFonts w:asciiTheme="majorBidi" w:hAnsiTheme="majorBidi" w:cstheme="majorBidi"/>
        </w:rPr>
        <w:t xml:space="preserve"> duration measure = 100 seconds, bio = 500 seconds</w:t>
      </w:r>
    </w:p>
    <w:p w:rsidR="00D20794" w:rsidRPr="00542872" w:rsidRDefault="00D20794" w:rsidP="00A53E06">
      <w:pPr>
        <w:tabs>
          <w:tab w:val="left" w:pos="960"/>
        </w:tabs>
        <w:spacing w:before="240"/>
        <w:jc w:val="both"/>
        <w:rPr>
          <w:rFonts w:asciiTheme="majorBidi" w:hAnsiTheme="majorBidi" w:cstheme="majorBidi"/>
          <w:b/>
          <w:bCs/>
        </w:rPr>
      </w:pPr>
      <w:r w:rsidRPr="00542872">
        <w:rPr>
          <w:rFonts w:asciiTheme="majorBidi" w:hAnsiTheme="majorBidi" w:cstheme="majorBidi"/>
          <w:b/>
          <w:bCs/>
        </w:rPr>
        <w:t>Plot distribution here</w:t>
      </w:r>
    </w:p>
    <w:p w:rsidR="006F2403" w:rsidRPr="006F2403" w:rsidRDefault="00143068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y population number and </w:t>
      </w:r>
      <w:r w:rsidR="001673B4">
        <w:rPr>
          <w:rFonts w:asciiTheme="majorBidi" w:hAnsiTheme="majorBidi" w:cstheme="majorBidi"/>
        </w:rPr>
        <w:t>percentages</w:t>
      </w:r>
      <w:r>
        <w:rPr>
          <w:rFonts w:asciiTheme="majorBidi" w:hAnsiTheme="majorBidi" w:cstheme="majorBidi"/>
        </w:rPr>
        <w:t xml:space="preserve"> of pedestrian types</w:t>
      </w:r>
    </w:p>
    <w:p w:rsidR="006F2403" w:rsidRDefault="006F2403" w:rsidP="00F53052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FA6E65">
        <w:rPr>
          <w:rFonts w:asciiTheme="majorBidi" w:hAnsiTheme="majorBidi" w:cstheme="majorBidi"/>
          <w:b/>
          <w:bCs/>
        </w:rPr>
        <w:t xml:space="preserve">Average </w:t>
      </w:r>
      <w:r w:rsidR="00F53052">
        <w:rPr>
          <w:rFonts w:asciiTheme="majorBidi" w:hAnsiTheme="majorBidi" w:cstheme="majorBidi"/>
          <w:b/>
          <w:bCs/>
        </w:rPr>
        <w:t>escape rate</w:t>
      </w:r>
      <w:r w:rsidRPr="00FA6E65">
        <w:rPr>
          <w:rFonts w:asciiTheme="majorBidi" w:hAnsiTheme="majorBidi" w:cstheme="majorBidi"/>
          <w:b/>
          <w:bCs/>
        </w:rPr>
        <w:t xml:space="preserve"> </w:t>
      </w:r>
    </w:p>
    <w:p w:rsidR="00CB731B" w:rsidRDefault="00CB731B" w:rsidP="00CB731B">
      <w:pPr>
        <w:pStyle w:val="ListParagraph"/>
        <w:ind w:left="801"/>
        <w:rPr>
          <w:rFonts w:asciiTheme="majorBidi" w:hAnsiTheme="majorBidi" w:cstheme="majorBidi"/>
          <w:b/>
          <w:bCs/>
        </w:rPr>
      </w:pPr>
    </w:p>
    <w:p w:rsidR="00CB731B" w:rsidRDefault="00CB731B" w:rsidP="00CB731B">
      <w:pPr>
        <w:pStyle w:val="ListParagraph"/>
        <w:ind w:left="801"/>
        <w:rPr>
          <w:rFonts w:asciiTheme="majorBidi" w:hAnsiTheme="majorBidi" w:cstheme="majorBidi"/>
          <w:b/>
          <w:bCs/>
        </w:rPr>
      </w:pPr>
    </w:p>
    <w:p w:rsidR="00940731" w:rsidRDefault="00940731" w:rsidP="00940731">
      <w:pPr>
        <w:pStyle w:val="ListParagraph"/>
        <w:ind w:left="1276"/>
        <w:rPr>
          <w:rFonts w:asciiTheme="majorBidi" w:hAnsiTheme="majorBidi" w:cstheme="majorBidi"/>
          <w:b/>
          <w:bCs/>
          <w:i/>
          <w:iCs/>
        </w:rPr>
      </w:pPr>
      <w:r w:rsidRPr="00940731">
        <w:rPr>
          <w:rFonts w:asciiTheme="majorBidi" w:hAnsiTheme="majorBidi" w:cstheme="majorBidi"/>
          <w:b/>
          <w:bCs/>
          <w:i/>
          <w:iCs/>
        </w:rPr>
        <w:t>Optimal pedestrian type percentages for maximize total escape rate</w:t>
      </w:r>
    </w:p>
    <w:p w:rsidR="00603EF9" w:rsidRPr="00940731" w:rsidRDefault="00603EF9" w:rsidP="00940731">
      <w:pPr>
        <w:pStyle w:val="ListParagraph"/>
        <w:ind w:left="1276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More lane creation</w:t>
      </w:r>
      <w:r w:rsidR="0068385E">
        <w:rPr>
          <w:rFonts w:asciiTheme="majorBidi" w:hAnsiTheme="majorBidi" w:cstheme="majorBidi"/>
          <w:b/>
          <w:bCs/>
          <w:i/>
          <w:iCs/>
        </w:rPr>
        <w:t xml:space="preserve">, or more people same </w:t>
      </w:r>
      <w:r w:rsidR="001B6F1F">
        <w:rPr>
          <w:rFonts w:asciiTheme="majorBidi" w:hAnsiTheme="majorBidi" w:cstheme="majorBidi"/>
          <w:b/>
          <w:bCs/>
          <w:i/>
          <w:iCs/>
        </w:rPr>
        <w:t>type together closer than other</w:t>
      </w:r>
      <w:r w:rsidR="0068385E">
        <w:rPr>
          <w:rFonts w:asciiTheme="majorBidi" w:hAnsiTheme="majorBidi" w:cstheme="majorBidi"/>
          <w:b/>
          <w:bCs/>
          <w:i/>
          <w:iCs/>
        </w:rPr>
        <w:t>?</w:t>
      </w:r>
    </w:p>
    <w:p w:rsidR="00E00B6A" w:rsidRPr="00802A85" w:rsidRDefault="00693D87" w:rsidP="009E13D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3.2</w:t>
      </w:r>
      <w:r w:rsidR="00956EE6" w:rsidRPr="00802A85">
        <w:rPr>
          <w:rFonts w:asciiTheme="majorBidi" w:hAnsiTheme="majorBidi" w:cstheme="majorBidi"/>
          <w:b/>
          <w:bCs/>
        </w:rPr>
        <w:t xml:space="preserve"> Desired speed satisfaction </w:t>
      </w:r>
      <w:r w:rsidR="00165C46" w:rsidRPr="00802A85">
        <w:rPr>
          <w:rFonts w:asciiTheme="majorBidi" w:hAnsiTheme="majorBidi" w:cstheme="majorBidi"/>
          <w:b/>
          <w:bCs/>
        </w:rPr>
        <w:t xml:space="preserve">efficiency </w:t>
      </w:r>
      <w:r w:rsidR="00956EE6" w:rsidRPr="00802A85"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Pr="00802A85" w:rsidRDefault="00693D87" w:rsidP="0094073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3.3</w:t>
      </w:r>
      <w:r w:rsidR="009E13D1" w:rsidRPr="00802A85">
        <w:rPr>
          <w:rFonts w:asciiTheme="majorBidi" w:hAnsiTheme="majorBidi" w:cstheme="majorBidi"/>
          <w:b/>
          <w:bCs/>
        </w:rPr>
        <w:t xml:space="preserve"> </w:t>
      </w:r>
      <w:r w:rsidR="00940731">
        <w:rPr>
          <w:rFonts w:asciiTheme="majorBidi" w:hAnsiTheme="majorBidi" w:cstheme="majorBidi"/>
          <w:b/>
          <w:bCs/>
        </w:rPr>
        <w:t>Pedestrian type placement</w:t>
      </w:r>
      <w:r w:rsidR="00F71DDF">
        <w:rPr>
          <w:rFonts w:asciiTheme="majorBidi" w:hAnsiTheme="majorBidi" w:cstheme="majorBidi"/>
          <w:b/>
          <w:bCs/>
        </w:rPr>
        <w:t xml:space="preserve"> in start area</w:t>
      </w:r>
    </w:p>
    <w:p w:rsidR="00500DAA" w:rsidRPr="00500DAA" w:rsidRDefault="00500DAA" w:rsidP="00500DAA">
      <w:pPr>
        <w:ind w:right="521" w:firstLine="426"/>
        <w:jc w:val="both"/>
        <w:rPr>
          <w:rFonts w:asciiTheme="majorBidi" w:hAnsiTheme="majorBidi" w:cstheme="majorBidi"/>
          <w:b/>
          <w:bCs/>
        </w:rPr>
      </w:pPr>
      <w:r w:rsidRPr="00500DAA">
        <w:rPr>
          <w:rFonts w:asciiTheme="majorBidi" w:hAnsiTheme="majorBidi" w:cstheme="majorBidi"/>
          <w:b/>
          <w:bCs/>
        </w:rPr>
        <w:t>3.4 Effect of distribution impact on crowd evacuation</w:t>
      </w:r>
    </w:p>
    <w:p w:rsidR="00C81502" w:rsidRDefault="007D7AF0" w:rsidP="007D7AF0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4.1</w:t>
      </w:r>
      <w:r w:rsidRPr="007D7AF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Change distribution of parameters</w:t>
      </w:r>
    </w:p>
    <w:p w:rsidR="007D7AF0" w:rsidRPr="00802A85" w:rsidRDefault="007D7AF0" w:rsidP="007D7AF0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4.2 Vary crucial parameters and keep other</w:t>
      </w:r>
    </w:p>
    <w:p w:rsidR="00E00B6A" w:rsidRPr="00802A85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Further research discussion</w:t>
      </w:r>
    </w:p>
    <w:p w:rsidR="00E00B6A" w:rsidRPr="00802A85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presents </w:t>
      </w:r>
      <w:r w:rsidR="00711794" w:rsidRPr="00802A85">
        <w:rPr>
          <w:rFonts w:asciiTheme="majorBidi" w:hAnsiTheme="majorBidi" w:cstheme="majorBidi"/>
        </w:rPr>
        <w:t>the impacts of</w:t>
      </w:r>
      <w:r w:rsidRPr="00802A85"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Pr="00802A85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1</w:t>
      </w:r>
      <w:r w:rsidRPr="00802A85">
        <w:rPr>
          <w:rFonts w:asciiTheme="majorBidi" w:hAnsiTheme="majorBidi" w:cstheme="majorBidi"/>
        </w:rPr>
        <w:tab/>
      </w:r>
      <w:r w:rsidR="002421F1" w:rsidRPr="00802A85">
        <w:rPr>
          <w:rFonts w:asciiTheme="majorBidi" w:hAnsiTheme="majorBidi" w:cstheme="majorBidi"/>
          <w:b/>
          <w:bCs/>
          <w:i/>
          <w:iCs/>
        </w:rPr>
        <w:t>Wha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802A85">
        <w:rPr>
          <w:rFonts w:asciiTheme="majorBidi" w:hAnsiTheme="majorBidi" w:cstheme="majorBidi"/>
          <w:b/>
          <w:bCs/>
          <w:i/>
          <w:iCs/>
        </w:rPr>
        <w:t>collected data?</w:t>
      </w:r>
      <w:r w:rsidRPr="00802A85">
        <w:rPr>
          <w:rFonts w:asciiTheme="majorBidi" w:hAnsiTheme="majorBidi" w:cstheme="majorBidi"/>
          <w:b/>
          <w:bCs/>
        </w:rPr>
        <w:t xml:space="preserve"> </w:t>
      </w:r>
    </w:p>
    <w:p w:rsidR="005F5672" w:rsidRPr="00802A85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his question is useful for simulating accurately crowd</w:t>
      </w:r>
      <w:r w:rsidR="00B00A9C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at different venues and understanding fully parameter-awareness </w:t>
      </w:r>
      <w:r w:rsidR="00B00A9C" w:rsidRPr="00802A85">
        <w:rPr>
          <w:rFonts w:asciiTheme="majorBidi" w:hAnsiTheme="majorBidi" w:cstheme="majorBidi"/>
        </w:rPr>
        <w:t>of</w:t>
      </w:r>
      <w:r w:rsidRPr="00802A85">
        <w:rPr>
          <w:rFonts w:asciiTheme="majorBidi" w:hAnsiTheme="majorBidi" w:cstheme="majorBidi"/>
        </w:rPr>
        <w:t xml:space="preserve"> a specific person on different scenarios.</w:t>
      </w:r>
      <w:r w:rsidR="005F5672" w:rsidRPr="00802A85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swering the</w:t>
      </w:r>
      <w:r w:rsidR="005F5672" w:rsidRPr="00802A85">
        <w:rPr>
          <w:rFonts w:asciiTheme="majorBidi" w:hAnsiTheme="majorBidi" w:cstheme="majorBidi"/>
        </w:rPr>
        <w:t xml:space="preserve"> question also </w:t>
      </w:r>
      <w:r w:rsidRPr="00802A85">
        <w:rPr>
          <w:rFonts w:asciiTheme="majorBidi" w:hAnsiTheme="majorBidi" w:cstheme="majorBidi"/>
        </w:rPr>
        <w:t xml:space="preserve">involves </w:t>
      </w:r>
      <w:r w:rsidR="0041491A" w:rsidRPr="00802A85">
        <w:rPr>
          <w:rFonts w:asciiTheme="majorBidi" w:hAnsiTheme="majorBidi" w:cstheme="majorBidi"/>
        </w:rPr>
        <w:t>technical implementation aspects</w:t>
      </w:r>
      <w:r w:rsidR="005F5672" w:rsidRPr="00802A85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3D4032" w:rsidRPr="008B3430" w:rsidRDefault="003D4032" w:rsidP="00367690">
      <w:pPr>
        <w:pStyle w:val="ListParagraph"/>
        <w:ind w:left="0" w:right="521" w:firstLine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We also found that desired force plays an important role when dealing with who will crush other people. This information heavily depends on panic </w:t>
      </w:r>
      <w:r w:rsidR="00A62531">
        <w:rPr>
          <w:rFonts w:asciiTheme="majorBidi" w:hAnsiTheme="majorBidi" w:cstheme="majorBidi"/>
        </w:rPr>
        <w:t>information</w:t>
      </w:r>
      <w:r w:rsidR="004B539F">
        <w:rPr>
          <w:rFonts w:asciiTheme="majorBidi" w:hAnsiTheme="majorBidi" w:cstheme="majorBidi"/>
        </w:rPr>
        <w:t xml:space="preserve"> (computed by average speed and initial desired speed)</w:t>
      </w:r>
      <w:r w:rsidR="00A62531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however current start of the art in this area </w:t>
      </w:r>
      <w:r w:rsidR="00B2786D">
        <w:rPr>
          <w:rFonts w:asciiTheme="majorBidi" w:hAnsiTheme="majorBidi" w:cstheme="majorBidi"/>
        </w:rPr>
        <w:t>hasn’t</w:t>
      </w:r>
      <w:r w:rsidR="005D46DC">
        <w:rPr>
          <w:rFonts w:asciiTheme="majorBidi" w:hAnsiTheme="majorBidi" w:cstheme="majorBidi"/>
        </w:rPr>
        <w:t xml:space="preserve"> yet</w:t>
      </w:r>
      <w:r>
        <w:rPr>
          <w:rFonts w:asciiTheme="majorBidi" w:hAnsiTheme="majorBidi" w:cstheme="majorBidi"/>
        </w:rPr>
        <w:t xml:space="preserve"> </w:t>
      </w:r>
      <w:r w:rsidR="005D46DC">
        <w:rPr>
          <w:rFonts w:asciiTheme="majorBidi" w:hAnsiTheme="majorBidi" w:cstheme="majorBidi"/>
        </w:rPr>
        <w:t>found</w:t>
      </w:r>
      <w:r>
        <w:rPr>
          <w:rFonts w:asciiTheme="majorBidi" w:hAnsiTheme="majorBidi" w:cstheme="majorBidi"/>
        </w:rPr>
        <w:t xml:space="preserve"> it.</w:t>
      </w:r>
      <w:r w:rsidR="004B539F">
        <w:rPr>
          <w:rFonts w:asciiTheme="majorBidi" w:hAnsiTheme="majorBidi" w:cstheme="majorBidi"/>
        </w:rPr>
        <w:t xml:space="preserve"> </w:t>
      </w:r>
      <w:r w:rsidR="00367690">
        <w:rPr>
          <w:rFonts w:asciiTheme="majorBidi" w:hAnsiTheme="majorBidi" w:cstheme="majorBidi"/>
        </w:rPr>
        <w:t xml:space="preserve">In fact, </w:t>
      </w:r>
      <w:r w:rsidR="004B539F">
        <w:rPr>
          <w:rFonts w:asciiTheme="majorBidi" w:hAnsiTheme="majorBidi" w:cstheme="majorBidi"/>
        </w:rPr>
        <w:t xml:space="preserve">they assume that desired speed is maximum speed. </w:t>
      </w:r>
      <w:r w:rsidR="008B3430" w:rsidRPr="008B3430">
        <w:rPr>
          <w:rFonts w:asciiTheme="majorBidi" w:hAnsiTheme="majorBidi" w:cstheme="majorBidi"/>
          <w:b/>
          <w:bCs/>
          <w:i/>
          <w:iCs/>
        </w:rPr>
        <w:t>(Plot analysis about initial speed)</w:t>
      </w:r>
    </w:p>
    <w:p w:rsidR="0017584A" w:rsidRPr="00802A85" w:rsidRDefault="005F5B2F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="00DC33F6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Jeroen</w:t>
      </w:r>
      <w:proofErr w:type="spellEnd"/>
      <w:r w:rsidR="00DC33F6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H</w:t>
      </w:r>
      <w:r w:rsidRPr="00802A85">
        <w:rPr>
          <w:rFonts w:asciiTheme="majorBidi" w:hAnsiTheme="majorBidi" w:cstheme="majorBidi"/>
          <w:b/>
          <w:bCs/>
        </w:rPr>
        <w:t>oorgendon</w:t>
      </w:r>
      <w:proofErr w:type="spellEnd"/>
      <w:r w:rsidRPr="00802A85">
        <w:rPr>
          <w:rFonts w:asciiTheme="majorBidi" w:hAnsiTheme="majorBidi" w:cstheme="majorBidi"/>
          <w:b/>
          <w:bCs/>
        </w:rPr>
        <w:t>, 2015</w:t>
      </w:r>
      <w:r w:rsidR="00DC33F6" w:rsidRPr="00802A85">
        <w:rPr>
          <w:rFonts w:asciiTheme="majorBidi" w:hAnsiTheme="majorBidi" w:cstheme="majorBidi"/>
          <w:b/>
          <w:bCs/>
        </w:rPr>
        <w:t>)</w:t>
      </w:r>
      <w:r w:rsidR="00DC33F6" w:rsidRPr="00802A85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802A85" w:rsidRDefault="00DC33F6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 uses GPS to monitor urban population on </w:t>
      </w:r>
      <w:proofErr w:type="spellStart"/>
      <w:r w:rsidRPr="00802A85">
        <w:rPr>
          <w:rFonts w:asciiTheme="majorBidi" w:hAnsiTheme="majorBidi" w:cstheme="majorBidi"/>
        </w:rPr>
        <w:t>paramaters</w:t>
      </w:r>
      <w:proofErr w:type="spellEnd"/>
      <w:r w:rsidRPr="00802A85">
        <w:rPr>
          <w:rFonts w:asciiTheme="majorBidi" w:hAnsiTheme="majorBidi" w:cstheme="majorBidi"/>
        </w:rPr>
        <w:t xml:space="preserve"> extracted from bottleneck</w:t>
      </w:r>
    </w:p>
    <w:p w:rsidR="005F5672" w:rsidRPr="00802A85" w:rsidRDefault="00615AB3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2</w:t>
      </w:r>
      <w:r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 w:rsidRPr="00802A85">
        <w:rPr>
          <w:rFonts w:asciiTheme="majorBidi" w:hAnsiTheme="majorBidi" w:cstheme="majorBidi"/>
          <w:b/>
          <w:bCs/>
          <w:i/>
          <w:iCs/>
        </w:rPr>
        <w:t>n-pedestrian capacity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 w:rsidRPr="00802A85">
        <w:rPr>
          <w:rFonts w:asciiTheme="majorBidi" w:hAnsiTheme="majorBidi" w:cstheme="majorBidi"/>
          <w:b/>
          <w:bCs/>
          <w:i/>
          <w:iCs/>
        </w:rPr>
        <w:t>leading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 w:rsidRPr="00802A85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 minimize total escape time?</w:t>
      </w:r>
    </w:p>
    <w:p w:rsidR="00EA1FB1" w:rsidRPr="00802A85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CB33D7" w:rsidRPr="00802A85" w:rsidRDefault="00CB33D7" w:rsidP="00884F01"/>
    <w:sectPr w:rsidR="00CB33D7" w:rsidRPr="00802A8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44" w:rsidRDefault="00D55944" w:rsidP="00634954">
      <w:pPr>
        <w:spacing w:after="0" w:line="240" w:lineRule="auto"/>
      </w:pPr>
      <w:r>
        <w:separator/>
      </w:r>
    </w:p>
  </w:endnote>
  <w:endnote w:type="continuationSeparator" w:id="0">
    <w:p w:rsidR="00D55944" w:rsidRDefault="00D55944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EB6990" w:rsidRPr="00634954" w:rsidRDefault="00EB6990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5C6817">
          <w:rPr>
            <w:rFonts w:asciiTheme="majorBidi" w:hAnsiTheme="majorBidi" w:cstheme="majorBidi"/>
            <w:noProof/>
          </w:rPr>
          <w:t>9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B6990" w:rsidRDefault="00EB6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44" w:rsidRDefault="00D55944" w:rsidP="00634954">
      <w:pPr>
        <w:spacing w:after="0" w:line="240" w:lineRule="auto"/>
      </w:pPr>
      <w:r>
        <w:separator/>
      </w:r>
    </w:p>
  </w:footnote>
  <w:footnote w:type="continuationSeparator" w:id="0">
    <w:p w:rsidR="00D55944" w:rsidRDefault="00D55944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BC00CD0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846"/>
    <w:rsid w:val="00024B1A"/>
    <w:rsid w:val="00025FBB"/>
    <w:rsid w:val="00026F91"/>
    <w:rsid w:val="000273B6"/>
    <w:rsid w:val="00031C78"/>
    <w:rsid w:val="0004073B"/>
    <w:rsid w:val="00040E43"/>
    <w:rsid w:val="00040F29"/>
    <w:rsid w:val="0004223C"/>
    <w:rsid w:val="00043C6D"/>
    <w:rsid w:val="000455E2"/>
    <w:rsid w:val="000458DC"/>
    <w:rsid w:val="000465AD"/>
    <w:rsid w:val="00046A9A"/>
    <w:rsid w:val="00047799"/>
    <w:rsid w:val="00050B57"/>
    <w:rsid w:val="000537D1"/>
    <w:rsid w:val="00060519"/>
    <w:rsid w:val="00060E89"/>
    <w:rsid w:val="0006383C"/>
    <w:rsid w:val="000642BF"/>
    <w:rsid w:val="00064627"/>
    <w:rsid w:val="00064653"/>
    <w:rsid w:val="00071B9A"/>
    <w:rsid w:val="000731A3"/>
    <w:rsid w:val="00074BEA"/>
    <w:rsid w:val="00076839"/>
    <w:rsid w:val="00076CA7"/>
    <w:rsid w:val="00081BCD"/>
    <w:rsid w:val="000823FD"/>
    <w:rsid w:val="00082DD9"/>
    <w:rsid w:val="00083F45"/>
    <w:rsid w:val="0008431A"/>
    <w:rsid w:val="00084D91"/>
    <w:rsid w:val="00087A39"/>
    <w:rsid w:val="00087A61"/>
    <w:rsid w:val="000910F7"/>
    <w:rsid w:val="00091738"/>
    <w:rsid w:val="000917F2"/>
    <w:rsid w:val="00091B90"/>
    <w:rsid w:val="000931F8"/>
    <w:rsid w:val="000942E2"/>
    <w:rsid w:val="00097222"/>
    <w:rsid w:val="000A08D0"/>
    <w:rsid w:val="000A266B"/>
    <w:rsid w:val="000A595C"/>
    <w:rsid w:val="000A59B7"/>
    <w:rsid w:val="000A6A88"/>
    <w:rsid w:val="000A6B69"/>
    <w:rsid w:val="000A765F"/>
    <w:rsid w:val="000B0E47"/>
    <w:rsid w:val="000B3E4A"/>
    <w:rsid w:val="000B5332"/>
    <w:rsid w:val="000B6625"/>
    <w:rsid w:val="000B77FA"/>
    <w:rsid w:val="000C2C4A"/>
    <w:rsid w:val="000C3319"/>
    <w:rsid w:val="000C34C7"/>
    <w:rsid w:val="000C7789"/>
    <w:rsid w:val="000D03D7"/>
    <w:rsid w:val="000D12BE"/>
    <w:rsid w:val="000D2A3A"/>
    <w:rsid w:val="000D34BF"/>
    <w:rsid w:val="000D4403"/>
    <w:rsid w:val="000D5236"/>
    <w:rsid w:val="000D7650"/>
    <w:rsid w:val="000D7EF6"/>
    <w:rsid w:val="000E03E5"/>
    <w:rsid w:val="000E400F"/>
    <w:rsid w:val="000E542F"/>
    <w:rsid w:val="000E550A"/>
    <w:rsid w:val="000E6517"/>
    <w:rsid w:val="000E796A"/>
    <w:rsid w:val="000F0EC2"/>
    <w:rsid w:val="000F1BCF"/>
    <w:rsid w:val="000F3061"/>
    <w:rsid w:val="000F3422"/>
    <w:rsid w:val="000F3AC5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372B7"/>
    <w:rsid w:val="00140959"/>
    <w:rsid w:val="00141226"/>
    <w:rsid w:val="00142076"/>
    <w:rsid w:val="001420E5"/>
    <w:rsid w:val="00143068"/>
    <w:rsid w:val="00143A8E"/>
    <w:rsid w:val="00145125"/>
    <w:rsid w:val="001458E1"/>
    <w:rsid w:val="00147387"/>
    <w:rsid w:val="00152E74"/>
    <w:rsid w:val="0015656F"/>
    <w:rsid w:val="00156622"/>
    <w:rsid w:val="00156DFC"/>
    <w:rsid w:val="00157C44"/>
    <w:rsid w:val="00160E06"/>
    <w:rsid w:val="00165C46"/>
    <w:rsid w:val="001673B4"/>
    <w:rsid w:val="00167C8A"/>
    <w:rsid w:val="00167FC7"/>
    <w:rsid w:val="001749DC"/>
    <w:rsid w:val="00174AB7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956F0"/>
    <w:rsid w:val="001A115C"/>
    <w:rsid w:val="001A3C9E"/>
    <w:rsid w:val="001A48E2"/>
    <w:rsid w:val="001A4B1D"/>
    <w:rsid w:val="001A59DB"/>
    <w:rsid w:val="001B3550"/>
    <w:rsid w:val="001B3834"/>
    <w:rsid w:val="001B38F6"/>
    <w:rsid w:val="001B5857"/>
    <w:rsid w:val="001B5C73"/>
    <w:rsid w:val="001B63DF"/>
    <w:rsid w:val="001B6522"/>
    <w:rsid w:val="001B6F1F"/>
    <w:rsid w:val="001B7AE7"/>
    <w:rsid w:val="001C302E"/>
    <w:rsid w:val="001C453D"/>
    <w:rsid w:val="001C4BB1"/>
    <w:rsid w:val="001C76FD"/>
    <w:rsid w:val="001D09A9"/>
    <w:rsid w:val="001D1B23"/>
    <w:rsid w:val="001D3A50"/>
    <w:rsid w:val="001D40E0"/>
    <w:rsid w:val="001D592C"/>
    <w:rsid w:val="001D7F06"/>
    <w:rsid w:val="001E3BEA"/>
    <w:rsid w:val="001E4D87"/>
    <w:rsid w:val="001E658E"/>
    <w:rsid w:val="001E69FA"/>
    <w:rsid w:val="001E7341"/>
    <w:rsid w:val="001F67EC"/>
    <w:rsid w:val="00202058"/>
    <w:rsid w:val="002021AA"/>
    <w:rsid w:val="002039AB"/>
    <w:rsid w:val="00211D01"/>
    <w:rsid w:val="00217087"/>
    <w:rsid w:val="00221CDD"/>
    <w:rsid w:val="00224992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66EB"/>
    <w:rsid w:val="00256A16"/>
    <w:rsid w:val="00256D88"/>
    <w:rsid w:val="002571C6"/>
    <w:rsid w:val="00263FE7"/>
    <w:rsid w:val="002662D8"/>
    <w:rsid w:val="00267CA7"/>
    <w:rsid w:val="00270672"/>
    <w:rsid w:val="002708AF"/>
    <w:rsid w:val="00270CAA"/>
    <w:rsid w:val="0027299C"/>
    <w:rsid w:val="00273564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0648"/>
    <w:rsid w:val="00290925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50F"/>
    <w:rsid w:val="002D2815"/>
    <w:rsid w:val="002D3C4B"/>
    <w:rsid w:val="002D67A8"/>
    <w:rsid w:val="002D71A1"/>
    <w:rsid w:val="002E100D"/>
    <w:rsid w:val="002E4152"/>
    <w:rsid w:val="002E4723"/>
    <w:rsid w:val="002F09F5"/>
    <w:rsid w:val="002F11F5"/>
    <w:rsid w:val="002F1D98"/>
    <w:rsid w:val="002F3CBF"/>
    <w:rsid w:val="002F3F75"/>
    <w:rsid w:val="002F5B18"/>
    <w:rsid w:val="002F6A1A"/>
    <w:rsid w:val="002F6AB4"/>
    <w:rsid w:val="002F6FAA"/>
    <w:rsid w:val="0030198B"/>
    <w:rsid w:val="003030E8"/>
    <w:rsid w:val="003031C2"/>
    <w:rsid w:val="0030438D"/>
    <w:rsid w:val="00305188"/>
    <w:rsid w:val="0030614D"/>
    <w:rsid w:val="003100EB"/>
    <w:rsid w:val="00311DA4"/>
    <w:rsid w:val="00314478"/>
    <w:rsid w:val="003155C8"/>
    <w:rsid w:val="003158AC"/>
    <w:rsid w:val="00315C0B"/>
    <w:rsid w:val="00316AB9"/>
    <w:rsid w:val="00317D46"/>
    <w:rsid w:val="003204DA"/>
    <w:rsid w:val="0032275D"/>
    <w:rsid w:val="003239D6"/>
    <w:rsid w:val="003278FC"/>
    <w:rsid w:val="00327FA2"/>
    <w:rsid w:val="00330567"/>
    <w:rsid w:val="00330A36"/>
    <w:rsid w:val="00331C03"/>
    <w:rsid w:val="00335E12"/>
    <w:rsid w:val="00336990"/>
    <w:rsid w:val="00337BF2"/>
    <w:rsid w:val="00337C8E"/>
    <w:rsid w:val="00341E0E"/>
    <w:rsid w:val="00342F7B"/>
    <w:rsid w:val="00343A8F"/>
    <w:rsid w:val="0035004D"/>
    <w:rsid w:val="00350F69"/>
    <w:rsid w:val="003527A4"/>
    <w:rsid w:val="00354B32"/>
    <w:rsid w:val="00355F49"/>
    <w:rsid w:val="00362A07"/>
    <w:rsid w:val="00367690"/>
    <w:rsid w:val="00367A33"/>
    <w:rsid w:val="00367E97"/>
    <w:rsid w:val="003723B5"/>
    <w:rsid w:val="00372412"/>
    <w:rsid w:val="00374403"/>
    <w:rsid w:val="00374E4D"/>
    <w:rsid w:val="00376C15"/>
    <w:rsid w:val="00383BCF"/>
    <w:rsid w:val="00386291"/>
    <w:rsid w:val="00390F74"/>
    <w:rsid w:val="003920CE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0E63"/>
    <w:rsid w:val="003C123F"/>
    <w:rsid w:val="003C3C03"/>
    <w:rsid w:val="003C6A9B"/>
    <w:rsid w:val="003C6C70"/>
    <w:rsid w:val="003C7A31"/>
    <w:rsid w:val="003C7A8C"/>
    <w:rsid w:val="003C7BC3"/>
    <w:rsid w:val="003D22B3"/>
    <w:rsid w:val="003D3A42"/>
    <w:rsid w:val="003D4032"/>
    <w:rsid w:val="003D4D19"/>
    <w:rsid w:val="003D4EC8"/>
    <w:rsid w:val="003D64D9"/>
    <w:rsid w:val="003D74A8"/>
    <w:rsid w:val="003D75C3"/>
    <w:rsid w:val="003E165C"/>
    <w:rsid w:val="003E2199"/>
    <w:rsid w:val="003E2728"/>
    <w:rsid w:val="003E2C70"/>
    <w:rsid w:val="003E4295"/>
    <w:rsid w:val="003E4D49"/>
    <w:rsid w:val="003F0DC6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0DF5"/>
    <w:rsid w:val="004121EC"/>
    <w:rsid w:val="00412C92"/>
    <w:rsid w:val="00413B91"/>
    <w:rsid w:val="0041491A"/>
    <w:rsid w:val="00414BA1"/>
    <w:rsid w:val="00414F6B"/>
    <w:rsid w:val="004153D6"/>
    <w:rsid w:val="00415DCF"/>
    <w:rsid w:val="00422631"/>
    <w:rsid w:val="00422BE4"/>
    <w:rsid w:val="00427F86"/>
    <w:rsid w:val="00432F1F"/>
    <w:rsid w:val="00433314"/>
    <w:rsid w:val="00436748"/>
    <w:rsid w:val="00437DF7"/>
    <w:rsid w:val="00442BBC"/>
    <w:rsid w:val="0045479F"/>
    <w:rsid w:val="00454BD7"/>
    <w:rsid w:val="004554C6"/>
    <w:rsid w:val="00457E90"/>
    <w:rsid w:val="00460260"/>
    <w:rsid w:val="00460AFD"/>
    <w:rsid w:val="004617F5"/>
    <w:rsid w:val="0046489D"/>
    <w:rsid w:val="00464B3A"/>
    <w:rsid w:val="00466E4F"/>
    <w:rsid w:val="00466E51"/>
    <w:rsid w:val="0046795A"/>
    <w:rsid w:val="004707E6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8471F"/>
    <w:rsid w:val="004913E6"/>
    <w:rsid w:val="00492B3C"/>
    <w:rsid w:val="00493227"/>
    <w:rsid w:val="004937C4"/>
    <w:rsid w:val="00495183"/>
    <w:rsid w:val="00496E7F"/>
    <w:rsid w:val="00497512"/>
    <w:rsid w:val="004A0F1A"/>
    <w:rsid w:val="004A13D2"/>
    <w:rsid w:val="004A20E7"/>
    <w:rsid w:val="004A3525"/>
    <w:rsid w:val="004A57A6"/>
    <w:rsid w:val="004A68B9"/>
    <w:rsid w:val="004B06CC"/>
    <w:rsid w:val="004B1D5F"/>
    <w:rsid w:val="004B2656"/>
    <w:rsid w:val="004B2C98"/>
    <w:rsid w:val="004B539F"/>
    <w:rsid w:val="004B568B"/>
    <w:rsid w:val="004B5DAC"/>
    <w:rsid w:val="004B7383"/>
    <w:rsid w:val="004B7A81"/>
    <w:rsid w:val="004C1FD8"/>
    <w:rsid w:val="004C3D5B"/>
    <w:rsid w:val="004D4AF6"/>
    <w:rsid w:val="004D5D84"/>
    <w:rsid w:val="004D618B"/>
    <w:rsid w:val="004D764F"/>
    <w:rsid w:val="004E026D"/>
    <w:rsid w:val="004E44F1"/>
    <w:rsid w:val="004E500F"/>
    <w:rsid w:val="004E668A"/>
    <w:rsid w:val="004E6C26"/>
    <w:rsid w:val="004E6CCC"/>
    <w:rsid w:val="004E7F48"/>
    <w:rsid w:val="004F17DD"/>
    <w:rsid w:val="004F1ABA"/>
    <w:rsid w:val="004F5E91"/>
    <w:rsid w:val="004F6308"/>
    <w:rsid w:val="004F6A85"/>
    <w:rsid w:val="004F6FAA"/>
    <w:rsid w:val="004F712F"/>
    <w:rsid w:val="004F7C8F"/>
    <w:rsid w:val="005008FF"/>
    <w:rsid w:val="00500DAA"/>
    <w:rsid w:val="00502079"/>
    <w:rsid w:val="00502A29"/>
    <w:rsid w:val="005042B1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262DB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2872"/>
    <w:rsid w:val="00543C26"/>
    <w:rsid w:val="005445D4"/>
    <w:rsid w:val="005458AB"/>
    <w:rsid w:val="00545F36"/>
    <w:rsid w:val="00546DCE"/>
    <w:rsid w:val="005566A2"/>
    <w:rsid w:val="00557219"/>
    <w:rsid w:val="00557462"/>
    <w:rsid w:val="00561997"/>
    <w:rsid w:val="00562711"/>
    <w:rsid w:val="00566AFA"/>
    <w:rsid w:val="00566D7F"/>
    <w:rsid w:val="005673B2"/>
    <w:rsid w:val="00572222"/>
    <w:rsid w:val="005740F4"/>
    <w:rsid w:val="00574E20"/>
    <w:rsid w:val="00574E3C"/>
    <w:rsid w:val="005757FD"/>
    <w:rsid w:val="00576E00"/>
    <w:rsid w:val="00581625"/>
    <w:rsid w:val="00581BBA"/>
    <w:rsid w:val="00583058"/>
    <w:rsid w:val="0058421D"/>
    <w:rsid w:val="00585E98"/>
    <w:rsid w:val="00586D4D"/>
    <w:rsid w:val="00586F80"/>
    <w:rsid w:val="00591027"/>
    <w:rsid w:val="005919ED"/>
    <w:rsid w:val="005923E4"/>
    <w:rsid w:val="00595335"/>
    <w:rsid w:val="005958E5"/>
    <w:rsid w:val="00595F6F"/>
    <w:rsid w:val="00597ECB"/>
    <w:rsid w:val="005A0DAF"/>
    <w:rsid w:val="005A2095"/>
    <w:rsid w:val="005A28E6"/>
    <w:rsid w:val="005A3BB0"/>
    <w:rsid w:val="005A6ACB"/>
    <w:rsid w:val="005B2138"/>
    <w:rsid w:val="005B3963"/>
    <w:rsid w:val="005B458B"/>
    <w:rsid w:val="005B5E20"/>
    <w:rsid w:val="005B6A9A"/>
    <w:rsid w:val="005C05E0"/>
    <w:rsid w:val="005C13BD"/>
    <w:rsid w:val="005C1CE7"/>
    <w:rsid w:val="005C2490"/>
    <w:rsid w:val="005C28CB"/>
    <w:rsid w:val="005C2E52"/>
    <w:rsid w:val="005C3C30"/>
    <w:rsid w:val="005C5C9B"/>
    <w:rsid w:val="005C6817"/>
    <w:rsid w:val="005C7108"/>
    <w:rsid w:val="005D2411"/>
    <w:rsid w:val="005D3715"/>
    <w:rsid w:val="005D46DC"/>
    <w:rsid w:val="005D4DB0"/>
    <w:rsid w:val="005D4E65"/>
    <w:rsid w:val="005D7B6E"/>
    <w:rsid w:val="005E0637"/>
    <w:rsid w:val="005E195F"/>
    <w:rsid w:val="005E1A4E"/>
    <w:rsid w:val="005E1BB0"/>
    <w:rsid w:val="005E2B24"/>
    <w:rsid w:val="005E4B29"/>
    <w:rsid w:val="005E6B6B"/>
    <w:rsid w:val="005E6F46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6005B2"/>
    <w:rsid w:val="006010DE"/>
    <w:rsid w:val="006015D6"/>
    <w:rsid w:val="0060176D"/>
    <w:rsid w:val="0060367C"/>
    <w:rsid w:val="00603A45"/>
    <w:rsid w:val="00603EF9"/>
    <w:rsid w:val="00605576"/>
    <w:rsid w:val="00605F84"/>
    <w:rsid w:val="00611233"/>
    <w:rsid w:val="0061192F"/>
    <w:rsid w:val="00613077"/>
    <w:rsid w:val="00613C81"/>
    <w:rsid w:val="00615AB3"/>
    <w:rsid w:val="00616544"/>
    <w:rsid w:val="00616AF0"/>
    <w:rsid w:val="0061753E"/>
    <w:rsid w:val="00620382"/>
    <w:rsid w:val="00621332"/>
    <w:rsid w:val="00621A31"/>
    <w:rsid w:val="00621B30"/>
    <w:rsid w:val="006236C4"/>
    <w:rsid w:val="0062564F"/>
    <w:rsid w:val="00625A55"/>
    <w:rsid w:val="00627322"/>
    <w:rsid w:val="00627EB6"/>
    <w:rsid w:val="0063363B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3E99"/>
    <w:rsid w:val="006658E0"/>
    <w:rsid w:val="00665E15"/>
    <w:rsid w:val="006670CC"/>
    <w:rsid w:val="00667134"/>
    <w:rsid w:val="00667B66"/>
    <w:rsid w:val="006709E8"/>
    <w:rsid w:val="00671697"/>
    <w:rsid w:val="00673C0C"/>
    <w:rsid w:val="00673F93"/>
    <w:rsid w:val="00674340"/>
    <w:rsid w:val="006765B5"/>
    <w:rsid w:val="00676785"/>
    <w:rsid w:val="00677C7E"/>
    <w:rsid w:val="00681B3A"/>
    <w:rsid w:val="006833EA"/>
    <w:rsid w:val="0068385E"/>
    <w:rsid w:val="00683D38"/>
    <w:rsid w:val="006843B2"/>
    <w:rsid w:val="006848C5"/>
    <w:rsid w:val="00685CCB"/>
    <w:rsid w:val="00693D87"/>
    <w:rsid w:val="0069400B"/>
    <w:rsid w:val="006956DC"/>
    <w:rsid w:val="00697D52"/>
    <w:rsid w:val="006A0733"/>
    <w:rsid w:val="006A1348"/>
    <w:rsid w:val="006A499D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1B00"/>
    <w:rsid w:val="006C2080"/>
    <w:rsid w:val="006C323C"/>
    <w:rsid w:val="006C34B4"/>
    <w:rsid w:val="006C528C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4C21"/>
    <w:rsid w:val="006E6562"/>
    <w:rsid w:val="006E750C"/>
    <w:rsid w:val="006F2403"/>
    <w:rsid w:val="006F2E1A"/>
    <w:rsid w:val="006F342D"/>
    <w:rsid w:val="006F637C"/>
    <w:rsid w:val="00702059"/>
    <w:rsid w:val="00705AD7"/>
    <w:rsid w:val="00705BE2"/>
    <w:rsid w:val="00710FD8"/>
    <w:rsid w:val="00711550"/>
    <w:rsid w:val="00711794"/>
    <w:rsid w:val="007123EB"/>
    <w:rsid w:val="0071468F"/>
    <w:rsid w:val="007154AD"/>
    <w:rsid w:val="00716F80"/>
    <w:rsid w:val="00717974"/>
    <w:rsid w:val="00717E95"/>
    <w:rsid w:val="007209C1"/>
    <w:rsid w:val="00726628"/>
    <w:rsid w:val="007357BB"/>
    <w:rsid w:val="00740316"/>
    <w:rsid w:val="00743CB3"/>
    <w:rsid w:val="0074560A"/>
    <w:rsid w:val="00745B33"/>
    <w:rsid w:val="00746E2B"/>
    <w:rsid w:val="00750147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177D"/>
    <w:rsid w:val="00782F34"/>
    <w:rsid w:val="00783CF8"/>
    <w:rsid w:val="007847CC"/>
    <w:rsid w:val="00786851"/>
    <w:rsid w:val="0078738F"/>
    <w:rsid w:val="0078789D"/>
    <w:rsid w:val="0079399D"/>
    <w:rsid w:val="0079767A"/>
    <w:rsid w:val="00797819"/>
    <w:rsid w:val="007A1613"/>
    <w:rsid w:val="007A1B82"/>
    <w:rsid w:val="007A6B10"/>
    <w:rsid w:val="007A6EA7"/>
    <w:rsid w:val="007A6FEA"/>
    <w:rsid w:val="007B0F34"/>
    <w:rsid w:val="007B316D"/>
    <w:rsid w:val="007B34BD"/>
    <w:rsid w:val="007C0F97"/>
    <w:rsid w:val="007D0C38"/>
    <w:rsid w:val="007D208D"/>
    <w:rsid w:val="007D2BD7"/>
    <w:rsid w:val="007D30D5"/>
    <w:rsid w:val="007D54F2"/>
    <w:rsid w:val="007D5A42"/>
    <w:rsid w:val="007D780C"/>
    <w:rsid w:val="007D7AF0"/>
    <w:rsid w:val="007E03B3"/>
    <w:rsid w:val="007E1EA2"/>
    <w:rsid w:val="007E4DFC"/>
    <w:rsid w:val="007E7B3E"/>
    <w:rsid w:val="007F1C00"/>
    <w:rsid w:val="007F2E25"/>
    <w:rsid w:val="007F3972"/>
    <w:rsid w:val="007F78AD"/>
    <w:rsid w:val="00800D93"/>
    <w:rsid w:val="00802A85"/>
    <w:rsid w:val="008034DF"/>
    <w:rsid w:val="00803B81"/>
    <w:rsid w:val="0080403E"/>
    <w:rsid w:val="00805810"/>
    <w:rsid w:val="00806AA9"/>
    <w:rsid w:val="008071A2"/>
    <w:rsid w:val="008079E9"/>
    <w:rsid w:val="008100AA"/>
    <w:rsid w:val="00810C34"/>
    <w:rsid w:val="008228AC"/>
    <w:rsid w:val="0082387B"/>
    <w:rsid w:val="00824492"/>
    <w:rsid w:val="00827AFA"/>
    <w:rsid w:val="00827B92"/>
    <w:rsid w:val="0083357E"/>
    <w:rsid w:val="00833BBA"/>
    <w:rsid w:val="00834D02"/>
    <w:rsid w:val="00835096"/>
    <w:rsid w:val="00835C1E"/>
    <w:rsid w:val="00837D4B"/>
    <w:rsid w:val="008512BD"/>
    <w:rsid w:val="00852039"/>
    <w:rsid w:val="00854273"/>
    <w:rsid w:val="00861C61"/>
    <w:rsid w:val="00862A8B"/>
    <w:rsid w:val="00863DF3"/>
    <w:rsid w:val="00864D13"/>
    <w:rsid w:val="00867379"/>
    <w:rsid w:val="0087432D"/>
    <w:rsid w:val="00874F26"/>
    <w:rsid w:val="008755C2"/>
    <w:rsid w:val="0087564E"/>
    <w:rsid w:val="008779F1"/>
    <w:rsid w:val="0088023F"/>
    <w:rsid w:val="0088128B"/>
    <w:rsid w:val="008836C4"/>
    <w:rsid w:val="00884F01"/>
    <w:rsid w:val="00887E69"/>
    <w:rsid w:val="00894367"/>
    <w:rsid w:val="008946D9"/>
    <w:rsid w:val="0089549E"/>
    <w:rsid w:val="00895BF4"/>
    <w:rsid w:val="008978EB"/>
    <w:rsid w:val="00897EED"/>
    <w:rsid w:val="008A5C33"/>
    <w:rsid w:val="008A782B"/>
    <w:rsid w:val="008B00A5"/>
    <w:rsid w:val="008B1796"/>
    <w:rsid w:val="008B3430"/>
    <w:rsid w:val="008B57DA"/>
    <w:rsid w:val="008B6221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D7374"/>
    <w:rsid w:val="008E2D49"/>
    <w:rsid w:val="008E40BB"/>
    <w:rsid w:val="008E47A4"/>
    <w:rsid w:val="008E4AC6"/>
    <w:rsid w:val="008E5BD0"/>
    <w:rsid w:val="008E5D43"/>
    <w:rsid w:val="008F1FAB"/>
    <w:rsid w:val="008F2805"/>
    <w:rsid w:val="008F6E2E"/>
    <w:rsid w:val="0090012A"/>
    <w:rsid w:val="009019E7"/>
    <w:rsid w:val="00902312"/>
    <w:rsid w:val="00903C2C"/>
    <w:rsid w:val="009052B9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2660"/>
    <w:rsid w:val="00923980"/>
    <w:rsid w:val="0092465D"/>
    <w:rsid w:val="00926141"/>
    <w:rsid w:val="0093222B"/>
    <w:rsid w:val="00932B02"/>
    <w:rsid w:val="009336E4"/>
    <w:rsid w:val="00936F8B"/>
    <w:rsid w:val="00940731"/>
    <w:rsid w:val="009407A1"/>
    <w:rsid w:val="00941D94"/>
    <w:rsid w:val="00951645"/>
    <w:rsid w:val="0095425E"/>
    <w:rsid w:val="00955B6F"/>
    <w:rsid w:val="00956814"/>
    <w:rsid w:val="00956EE6"/>
    <w:rsid w:val="00962BB2"/>
    <w:rsid w:val="009635D2"/>
    <w:rsid w:val="00966B4A"/>
    <w:rsid w:val="009710CA"/>
    <w:rsid w:val="009725A0"/>
    <w:rsid w:val="00975D0F"/>
    <w:rsid w:val="00980CFC"/>
    <w:rsid w:val="00982BA2"/>
    <w:rsid w:val="009832DC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43C9"/>
    <w:rsid w:val="009A6B0E"/>
    <w:rsid w:val="009B11CA"/>
    <w:rsid w:val="009B1521"/>
    <w:rsid w:val="009B1ED5"/>
    <w:rsid w:val="009B4941"/>
    <w:rsid w:val="009B575C"/>
    <w:rsid w:val="009B7D71"/>
    <w:rsid w:val="009C0396"/>
    <w:rsid w:val="009C095F"/>
    <w:rsid w:val="009C40C7"/>
    <w:rsid w:val="009C4B35"/>
    <w:rsid w:val="009C6380"/>
    <w:rsid w:val="009D014F"/>
    <w:rsid w:val="009D2959"/>
    <w:rsid w:val="009D4045"/>
    <w:rsid w:val="009D5C75"/>
    <w:rsid w:val="009D620A"/>
    <w:rsid w:val="009E13D1"/>
    <w:rsid w:val="009E1A78"/>
    <w:rsid w:val="009E57A2"/>
    <w:rsid w:val="009F031C"/>
    <w:rsid w:val="009F0A06"/>
    <w:rsid w:val="009F0ACC"/>
    <w:rsid w:val="009F3CA7"/>
    <w:rsid w:val="009F4A57"/>
    <w:rsid w:val="009F63C2"/>
    <w:rsid w:val="00A02F54"/>
    <w:rsid w:val="00A03DE6"/>
    <w:rsid w:val="00A10608"/>
    <w:rsid w:val="00A1249E"/>
    <w:rsid w:val="00A149B8"/>
    <w:rsid w:val="00A16D18"/>
    <w:rsid w:val="00A20043"/>
    <w:rsid w:val="00A220AF"/>
    <w:rsid w:val="00A22249"/>
    <w:rsid w:val="00A22D07"/>
    <w:rsid w:val="00A279DD"/>
    <w:rsid w:val="00A27B88"/>
    <w:rsid w:val="00A3175E"/>
    <w:rsid w:val="00A35166"/>
    <w:rsid w:val="00A4098D"/>
    <w:rsid w:val="00A40F02"/>
    <w:rsid w:val="00A41921"/>
    <w:rsid w:val="00A44943"/>
    <w:rsid w:val="00A46EEE"/>
    <w:rsid w:val="00A47826"/>
    <w:rsid w:val="00A53E06"/>
    <w:rsid w:val="00A55C90"/>
    <w:rsid w:val="00A56D76"/>
    <w:rsid w:val="00A5700A"/>
    <w:rsid w:val="00A612D3"/>
    <w:rsid w:val="00A61A99"/>
    <w:rsid w:val="00A62531"/>
    <w:rsid w:val="00A65EAA"/>
    <w:rsid w:val="00A71261"/>
    <w:rsid w:val="00A71D76"/>
    <w:rsid w:val="00A75AEB"/>
    <w:rsid w:val="00A82BD5"/>
    <w:rsid w:val="00A85390"/>
    <w:rsid w:val="00A853E8"/>
    <w:rsid w:val="00A86838"/>
    <w:rsid w:val="00A87F40"/>
    <w:rsid w:val="00A90E63"/>
    <w:rsid w:val="00A91534"/>
    <w:rsid w:val="00A94208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1F74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06140"/>
    <w:rsid w:val="00B113D1"/>
    <w:rsid w:val="00B1622E"/>
    <w:rsid w:val="00B16361"/>
    <w:rsid w:val="00B166C7"/>
    <w:rsid w:val="00B1725F"/>
    <w:rsid w:val="00B21A49"/>
    <w:rsid w:val="00B22844"/>
    <w:rsid w:val="00B234A7"/>
    <w:rsid w:val="00B2529A"/>
    <w:rsid w:val="00B25301"/>
    <w:rsid w:val="00B2755C"/>
    <w:rsid w:val="00B276CC"/>
    <w:rsid w:val="00B2786D"/>
    <w:rsid w:val="00B33068"/>
    <w:rsid w:val="00B344CF"/>
    <w:rsid w:val="00B36655"/>
    <w:rsid w:val="00B36F92"/>
    <w:rsid w:val="00B404CE"/>
    <w:rsid w:val="00B41CB5"/>
    <w:rsid w:val="00B42746"/>
    <w:rsid w:val="00B42D9F"/>
    <w:rsid w:val="00B42FD0"/>
    <w:rsid w:val="00B433AC"/>
    <w:rsid w:val="00B43F7A"/>
    <w:rsid w:val="00B47BB0"/>
    <w:rsid w:val="00B503EC"/>
    <w:rsid w:val="00B52FF2"/>
    <w:rsid w:val="00B54AE2"/>
    <w:rsid w:val="00B54B07"/>
    <w:rsid w:val="00B54C8A"/>
    <w:rsid w:val="00B55EB8"/>
    <w:rsid w:val="00B56B8D"/>
    <w:rsid w:val="00B578C4"/>
    <w:rsid w:val="00B605D6"/>
    <w:rsid w:val="00B6114D"/>
    <w:rsid w:val="00B61B9A"/>
    <w:rsid w:val="00B6265D"/>
    <w:rsid w:val="00B62EED"/>
    <w:rsid w:val="00B63B23"/>
    <w:rsid w:val="00B641AF"/>
    <w:rsid w:val="00B643BB"/>
    <w:rsid w:val="00B64B75"/>
    <w:rsid w:val="00B64C1C"/>
    <w:rsid w:val="00B64D07"/>
    <w:rsid w:val="00B66A9F"/>
    <w:rsid w:val="00B7041D"/>
    <w:rsid w:val="00B7134D"/>
    <w:rsid w:val="00B71EFB"/>
    <w:rsid w:val="00B746C8"/>
    <w:rsid w:val="00B75842"/>
    <w:rsid w:val="00B769F9"/>
    <w:rsid w:val="00B76D89"/>
    <w:rsid w:val="00B80857"/>
    <w:rsid w:val="00B81D7E"/>
    <w:rsid w:val="00B83454"/>
    <w:rsid w:val="00B83548"/>
    <w:rsid w:val="00B8543B"/>
    <w:rsid w:val="00B86D66"/>
    <w:rsid w:val="00B87352"/>
    <w:rsid w:val="00B90061"/>
    <w:rsid w:val="00B90490"/>
    <w:rsid w:val="00B92841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163F"/>
    <w:rsid w:val="00BE266C"/>
    <w:rsid w:val="00BE2A13"/>
    <w:rsid w:val="00BE33BC"/>
    <w:rsid w:val="00BE42D9"/>
    <w:rsid w:val="00BE4963"/>
    <w:rsid w:val="00BE6A5D"/>
    <w:rsid w:val="00BE6B9B"/>
    <w:rsid w:val="00BE6CD7"/>
    <w:rsid w:val="00BF2EB3"/>
    <w:rsid w:val="00BF3E5E"/>
    <w:rsid w:val="00BF4BBC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46D75"/>
    <w:rsid w:val="00C47A0A"/>
    <w:rsid w:val="00C50575"/>
    <w:rsid w:val="00C5059B"/>
    <w:rsid w:val="00C51110"/>
    <w:rsid w:val="00C626ED"/>
    <w:rsid w:val="00C63C6E"/>
    <w:rsid w:val="00C6553B"/>
    <w:rsid w:val="00C67514"/>
    <w:rsid w:val="00C67813"/>
    <w:rsid w:val="00C70C35"/>
    <w:rsid w:val="00C72222"/>
    <w:rsid w:val="00C72262"/>
    <w:rsid w:val="00C72FAC"/>
    <w:rsid w:val="00C750A5"/>
    <w:rsid w:val="00C75839"/>
    <w:rsid w:val="00C81502"/>
    <w:rsid w:val="00C851D0"/>
    <w:rsid w:val="00C86D3A"/>
    <w:rsid w:val="00C86E61"/>
    <w:rsid w:val="00C875E3"/>
    <w:rsid w:val="00C90D9D"/>
    <w:rsid w:val="00C94395"/>
    <w:rsid w:val="00C94440"/>
    <w:rsid w:val="00C950FD"/>
    <w:rsid w:val="00C9599D"/>
    <w:rsid w:val="00C96A95"/>
    <w:rsid w:val="00C97847"/>
    <w:rsid w:val="00CA10D2"/>
    <w:rsid w:val="00CA357A"/>
    <w:rsid w:val="00CA3C66"/>
    <w:rsid w:val="00CA4267"/>
    <w:rsid w:val="00CB0023"/>
    <w:rsid w:val="00CB33D7"/>
    <w:rsid w:val="00CB3CA1"/>
    <w:rsid w:val="00CB5E06"/>
    <w:rsid w:val="00CB731B"/>
    <w:rsid w:val="00CB7464"/>
    <w:rsid w:val="00CC067B"/>
    <w:rsid w:val="00CC12C0"/>
    <w:rsid w:val="00CC5223"/>
    <w:rsid w:val="00CC5234"/>
    <w:rsid w:val="00CC6F55"/>
    <w:rsid w:val="00CC75AD"/>
    <w:rsid w:val="00CD0B0B"/>
    <w:rsid w:val="00CD1D36"/>
    <w:rsid w:val="00CD240F"/>
    <w:rsid w:val="00CD352C"/>
    <w:rsid w:val="00CD3951"/>
    <w:rsid w:val="00CD57D8"/>
    <w:rsid w:val="00CE1A56"/>
    <w:rsid w:val="00CE5F81"/>
    <w:rsid w:val="00CE6B9B"/>
    <w:rsid w:val="00CE6D0A"/>
    <w:rsid w:val="00CF0E5E"/>
    <w:rsid w:val="00CF4A3F"/>
    <w:rsid w:val="00D00BFB"/>
    <w:rsid w:val="00D02B25"/>
    <w:rsid w:val="00D056C6"/>
    <w:rsid w:val="00D117C9"/>
    <w:rsid w:val="00D13791"/>
    <w:rsid w:val="00D14D8E"/>
    <w:rsid w:val="00D173C5"/>
    <w:rsid w:val="00D20794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0960"/>
    <w:rsid w:val="00D41544"/>
    <w:rsid w:val="00D42145"/>
    <w:rsid w:val="00D44E4D"/>
    <w:rsid w:val="00D454FF"/>
    <w:rsid w:val="00D5046E"/>
    <w:rsid w:val="00D505E9"/>
    <w:rsid w:val="00D54D03"/>
    <w:rsid w:val="00D55944"/>
    <w:rsid w:val="00D55E32"/>
    <w:rsid w:val="00D60AB1"/>
    <w:rsid w:val="00D61147"/>
    <w:rsid w:val="00D613F6"/>
    <w:rsid w:val="00D613FF"/>
    <w:rsid w:val="00D62C76"/>
    <w:rsid w:val="00D630CB"/>
    <w:rsid w:val="00D65F12"/>
    <w:rsid w:val="00D65F54"/>
    <w:rsid w:val="00D67E6F"/>
    <w:rsid w:val="00D727D0"/>
    <w:rsid w:val="00D76A56"/>
    <w:rsid w:val="00D77996"/>
    <w:rsid w:val="00D77B48"/>
    <w:rsid w:val="00D82CA0"/>
    <w:rsid w:val="00D851B0"/>
    <w:rsid w:val="00D85757"/>
    <w:rsid w:val="00D864E5"/>
    <w:rsid w:val="00D93132"/>
    <w:rsid w:val="00D932BD"/>
    <w:rsid w:val="00D93932"/>
    <w:rsid w:val="00D95053"/>
    <w:rsid w:val="00D9692E"/>
    <w:rsid w:val="00D9737B"/>
    <w:rsid w:val="00DA33C1"/>
    <w:rsid w:val="00DA5B61"/>
    <w:rsid w:val="00DB10E5"/>
    <w:rsid w:val="00DB1E99"/>
    <w:rsid w:val="00DB4A05"/>
    <w:rsid w:val="00DB62AE"/>
    <w:rsid w:val="00DC23A6"/>
    <w:rsid w:val="00DC33F6"/>
    <w:rsid w:val="00DC3D7E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D7744"/>
    <w:rsid w:val="00DE003A"/>
    <w:rsid w:val="00DE0FE6"/>
    <w:rsid w:val="00DE118B"/>
    <w:rsid w:val="00DE258E"/>
    <w:rsid w:val="00DE2CB0"/>
    <w:rsid w:val="00DE37EA"/>
    <w:rsid w:val="00DE4296"/>
    <w:rsid w:val="00DE547C"/>
    <w:rsid w:val="00DF015C"/>
    <w:rsid w:val="00DF2591"/>
    <w:rsid w:val="00DF28A0"/>
    <w:rsid w:val="00DF2E91"/>
    <w:rsid w:val="00DF3506"/>
    <w:rsid w:val="00E00B6A"/>
    <w:rsid w:val="00E060BE"/>
    <w:rsid w:val="00E070CE"/>
    <w:rsid w:val="00E072CD"/>
    <w:rsid w:val="00E10509"/>
    <w:rsid w:val="00E11660"/>
    <w:rsid w:val="00E12CC3"/>
    <w:rsid w:val="00E1300E"/>
    <w:rsid w:val="00E1410A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92F"/>
    <w:rsid w:val="00E40B3A"/>
    <w:rsid w:val="00E420D6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242D"/>
    <w:rsid w:val="00E82915"/>
    <w:rsid w:val="00E82A99"/>
    <w:rsid w:val="00E84213"/>
    <w:rsid w:val="00E86BBB"/>
    <w:rsid w:val="00E91219"/>
    <w:rsid w:val="00E9314E"/>
    <w:rsid w:val="00E9406C"/>
    <w:rsid w:val="00E95C8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B36"/>
    <w:rsid w:val="00EB2F49"/>
    <w:rsid w:val="00EB5708"/>
    <w:rsid w:val="00EB5798"/>
    <w:rsid w:val="00EB6990"/>
    <w:rsid w:val="00EB6E49"/>
    <w:rsid w:val="00EC35E6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072A"/>
    <w:rsid w:val="00EE1C60"/>
    <w:rsid w:val="00EE3258"/>
    <w:rsid w:val="00EE6D0F"/>
    <w:rsid w:val="00EE7E1A"/>
    <w:rsid w:val="00EF01A2"/>
    <w:rsid w:val="00EF0784"/>
    <w:rsid w:val="00EF0A79"/>
    <w:rsid w:val="00EF2BCC"/>
    <w:rsid w:val="00EF518F"/>
    <w:rsid w:val="00EF6805"/>
    <w:rsid w:val="00F003E6"/>
    <w:rsid w:val="00F00447"/>
    <w:rsid w:val="00F02C62"/>
    <w:rsid w:val="00F051B2"/>
    <w:rsid w:val="00F05A39"/>
    <w:rsid w:val="00F066EF"/>
    <w:rsid w:val="00F0752F"/>
    <w:rsid w:val="00F102E3"/>
    <w:rsid w:val="00F144B3"/>
    <w:rsid w:val="00F150D0"/>
    <w:rsid w:val="00F1678D"/>
    <w:rsid w:val="00F21498"/>
    <w:rsid w:val="00F21C56"/>
    <w:rsid w:val="00F21DEB"/>
    <w:rsid w:val="00F22782"/>
    <w:rsid w:val="00F23DF2"/>
    <w:rsid w:val="00F24A16"/>
    <w:rsid w:val="00F30094"/>
    <w:rsid w:val="00F347B5"/>
    <w:rsid w:val="00F41C6E"/>
    <w:rsid w:val="00F44200"/>
    <w:rsid w:val="00F469FF"/>
    <w:rsid w:val="00F50EBC"/>
    <w:rsid w:val="00F510A3"/>
    <w:rsid w:val="00F51205"/>
    <w:rsid w:val="00F51BDD"/>
    <w:rsid w:val="00F53052"/>
    <w:rsid w:val="00F55593"/>
    <w:rsid w:val="00F55877"/>
    <w:rsid w:val="00F55ACE"/>
    <w:rsid w:val="00F56869"/>
    <w:rsid w:val="00F6042C"/>
    <w:rsid w:val="00F675FA"/>
    <w:rsid w:val="00F676AA"/>
    <w:rsid w:val="00F67DA7"/>
    <w:rsid w:val="00F71A2A"/>
    <w:rsid w:val="00F71DDF"/>
    <w:rsid w:val="00F723EE"/>
    <w:rsid w:val="00F754D5"/>
    <w:rsid w:val="00F758FE"/>
    <w:rsid w:val="00F778A6"/>
    <w:rsid w:val="00F77939"/>
    <w:rsid w:val="00F80A9F"/>
    <w:rsid w:val="00F8193B"/>
    <w:rsid w:val="00F821E0"/>
    <w:rsid w:val="00F834B4"/>
    <w:rsid w:val="00F8376A"/>
    <w:rsid w:val="00F85502"/>
    <w:rsid w:val="00F860A6"/>
    <w:rsid w:val="00F9064B"/>
    <w:rsid w:val="00F9111A"/>
    <w:rsid w:val="00F91C82"/>
    <w:rsid w:val="00F9203D"/>
    <w:rsid w:val="00F926EE"/>
    <w:rsid w:val="00F93D4A"/>
    <w:rsid w:val="00F95DEB"/>
    <w:rsid w:val="00F96215"/>
    <w:rsid w:val="00F971C8"/>
    <w:rsid w:val="00F977C5"/>
    <w:rsid w:val="00F97805"/>
    <w:rsid w:val="00FA17AC"/>
    <w:rsid w:val="00FA5E4C"/>
    <w:rsid w:val="00FA6E65"/>
    <w:rsid w:val="00FB12CB"/>
    <w:rsid w:val="00FB2128"/>
    <w:rsid w:val="00FB409C"/>
    <w:rsid w:val="00FB6AD0"/>
    <w:rsid w:val="00FC1589"/>
    <w:rsid w:val="00FC4DA9"/>
    <w:rsid w:val="00FC550F"/>
    <w:rsid w:val="00FD0261"/>
    <w:rsid w:val="00FD05B6"/>
    <w:rsid w:val="00FD19C8"/>
    <w:rsid w:val="00FD4F73"/>
    <w:rsid w:val="00FD511C"/>
    <w:rsid w:val="00FD5323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AF0"/>
  </w:style>
  <w:style w:type="character" w:customStyle="1" w:styleId="DateChar">
    <w:name w:val="Date Char"/>
    <w:basedOn w:val="DefaultParagraphFont"/>
    <w:link w:val="Date"/>
    <w:uiPriority w:val="99"/>
    <w:semiHidden/>
    <w:rsid w:val="007D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AF0"/>
  </w:style>
  <w:style w:type="character" w:customStyle="1" w:styleId="DateChar">
    <w:name w:val="Date Char"/>
    <w:basedOn w:val="DefaultParagraphFont"/>
    <w:link w:val="Date"/>
    <w:uiPriority w:val="99"/>
    <w:semiHidden/>
    <w:rsid w:val="007D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E1C7-34D4-4753-9E46-843250C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10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289</cp:revision>
  <dcterms:created xsi:type="dcterms:W3CDTF">2015-02-06T02:33:00Z</dcterms:created>
  <dcterms:modified xsi:type="dcterms:W3CDTF">2015-03-24T12:18:00Z</dcterms:modified>
</cp:coreProperties>
</file>